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2ABF" w14:textId="77777777" w:rsidR="00863401" w:rsidRPr="00CC4768" w:rsidRDefault="00AC76A6" w:rsidP="00AF37B3">
      <w:pPr>
        <w:pStyle w:val="Ttulo"/>
        <w:outlineLvl w:val="0"/>
        <w:rPr>
          <w:lang w:val="es-PE"/>
        </w:rPr>
      </w:pPr>
      <w:r w:rsidRPr="00CC4768">
        <w:rPr>
          <w:lang w:val="es-PE"/>
        </w:rPr>
        <w:t xml:space="preserve">RESOLUCIÓN </w:t>
      </w:r>
      <w:proofErr w:type="spellStart"/>
      <w:r w:rsidRPr="00CC4768">
        <w:rPr>
          <w:lang w:val="es-PE"/>
        </w:rPr>
        <w:t>N</w:t>
      </w:r>
      <w:r w:rsidR="00CC4768" w:rsidRPr="00CC4768">
        <w:rPr>
          <w:lang w:val="es-PE"/>
        </w:rPr>
        <w:t>°</w:t>
      </w:r>
      <w:proofErr w:type="spellEnd"/>
      <w:r w:rsidR="00CC4768" w:rsidRPr="00CC4768">
        <w:rPr>
          <w:lang w:val="es-PE"/>
        </w:rPr>
        <w:t xml:space="preserve"> 080/20</w:t>
      </w:r>
    </w:p>
    <w:p w14:paraId="71BDBE72" w14:textId="77777777" w:rsidR="00D840DF" w:rsidRPr="00CC4768" w:rsidRDefault="00D840DF" w:rsidP="00D840DF">
      <w:pPr>
        <w:rPr>
          <w:b/>
          <w:bCs/>
          <w:lang w:val="es-PE"/>
        </w:rPr>
      </w:pPr>
    </w:p>
    <w:p w14:paraId="17400C2F" w14:textId="77777777" w:rsidR="00797D32" w:rsidRPr="00CC4768" w:rsidRDefault="00797D32" w:rsidP="00D840DF">
      <w:pPr>
        <w:rPr>
          <w:b/>
          <w:bCs/>
          <w:lang w:val="es-PE"/>
        </w:rPr>
      </w:pPr>
    </w:p>
    <w:p w14:paraId="0F2028CA" w14:textId="77777777" w:rsidR="00863401" w:rsidRPr="00CC4768" w:rsidRDefault="00863401" w:rsidP="00AF37B3">
      <w:pPr>
        <w:jc w:val="both"/>
        <w:outlineLvl w:val="0"/>
        <w:rPr>
          <w:b/>
          <w:bCs/>
          <w:lang w:val="es-PE"/>
        </w:rPr>
      </w:pPr>
      <w:r w:rsidRPr="00CC4768">
        <w:rPr>
          <w:b/>
          <w:bCs/>
          <w:lang w:val="es-PE"/>
        </w:rPr>
        <w:t>Vistos:</w:t>
      </w:r>
    </w:p>
    <w:p w14:paraId="5FC98C52" w14:textId="77777777" w:rsidR="00863401" w:rsidRPr="00CC4768" w:rsidRDefault="00863401" w:rsidP="0031750B">
      <w:pPr>
        <w:jc w:val="both"/>
        <w:rPr>
          <w:b/>
          <w:bCs/>
          <w:lang w:val="es-PE"/>
        </w:rPr>
      </w:pPr>
    </w:p>
    <w:p w14:paraId="521915CE" w14:textId="77777777" w:rsidR="0031750B" w:rsidRPr="00CC4768" w:rsidRDefault="00863401" w:rsidP="0031750B">
      <w:pPr>
        <w:tabs>
          <w:tab w:val="left" w:pos="708"/>
          <w:tab w:val="left" w:pos="1416"/>
          <w:tab w:val="left" w:pos="2160"/>
          <w:tab w:val="left" w:pos="2977"/>
          <w:tab w:val="left" w:pos="4248"/>
          <w:tab w:val="left" w:pos="4956"/>
          <w:tab w:val="left" w:pos="5664"/>
          <w:tab w:val="left" w:pos="6372"/>
          <w:tab w:val="left" w:pos="7125"/>
        </w:tabs>
        <w:jc w:val="both"/>
        <w:rPr>
          <w:lang w:val="es-PE"/>
        </w:rPr>
      </w:pPr>
      <w:r w:rsidRPr="00CC4768">
        <w:rPr>
          <w:lang w:val="es-PE"/>
        </w:rPr>
        <w:t xml:space="preserve">Que, </w:t>
      </w:r>
      <w:r w:rsidR="00A263D5" w:rsidRPr="00CC4768">
        <w:rPr>
          <w:lang w:val="es-PE"/>
        </w:rPr>
        <w:t>el</w:t>
      </w:r>
      <w:r w:rsidR="0031750B" w:rsidRPr="00CC4768">
        <w:rPr>
          <w:lang w:val="es-PE"/>
        </w:rPr>
        <w:t xml:space="preserve"> 1</w:t>
      </w:r>
      <w:r w:rsidR="00422F31" w:rsidRPr="00CC4768">
        <w:rPr>
          <w:lang w:val="es-PE"/>
        </w:rPr>
        <w:t>3</w:t>
      </w:r>
      <w:r w:rsidR="0031750B" w:rsidRPr="00CC4768">
        <w:rPr>
          <w:lang w:val="es-PE"/>
        </w:rPr>
        <w:t xml:space="preserve"> de julio</w:t>
      </w:r>
      <w:r w:rsidR="00E50F93" w:rsidRPr="00CC4768">
        <w:rPr>
          <w:lang w:val="es-PE"/>
        </w:rPr>
        <w:t xml:space="preserve"> </w:t>
      </w:r>
      <w:r w:rsidR="00A30AE8" w:rsidRPr="00CC4768">
        <w:rPr>
          <w:lang w:val="es-PE"/>
        </w:rPr>
        <w:t>de 2020</w:t>
      </w:r>
      <w:r w:rsidR="00903622" w:rsidRPr="00CC4768">
        <w:rPr>
          <w:lang w:val="es-PE"/>
        </w:rPr>
        <w:t xml:space="preserve">, </w:t>
      </w:r>
      <w:r w:rsidR="00920601">
        <w:t xml:space="preserve">.................. </w:t>
      </w:r>
      <w:r w:rsidR="00BB6B53" w:rsidRPr="00CC4768">
        <w:rPr>
          <w:bCs/>
          <w:lang w:val="es-PE"/>
        </w:rPr>
        <w:t>i</w:t>
      </w:r>
      <w:r w:rsidR="00E774E9" w:rsidRPr="00CC4768">
        <w:rPr>
          <w:lang w:val="es-PE"/>
        </w:rPr>
        <w:t xml:space="preserve">nterpone </w:t>
      </w:r>
      <w:r w:rsidR="004C1D3A" w:rsidRPr="00CC4768">
        <w:rPr>
          <w:lang w:val="es-PE"/>
        </w:rPr>
        <w:t>reclamación</w:t>
      </w:r>
      <w:r w:rsidR="0014026F" w:rsidRPr="00CC4768">
        <w:rPr>
          <w:lang w:val="es-PE"/>
        </w:rPr>
        <w:t xml:space="preserve"> ante esta Defensoría del Asegurado</w:t>
      </w:r>
      <w:r w:rsidR="00552FBD" w:rsidRPr="00CC4768">
        <w:rPr>
          <w:lang w:val="es-PE"/>
        </w:rPr>
        <w:t xml:space="preserve"> (DEFASEG)</w:t>
      </w:r>
      <w:r w:rsidR="008042DC" w:rsidRPr="00CC4768">
        <w:rPr>
          <w:lang w:val="es-PE"/>
        </w:rPr>
        <w:t>,</w:t>
      </w:r>
      <w:r w:rsidR="006E1C2C" w:rsidRPr="00CC4768">
        <w:rPr>
          <w:lang w:val="es-PE"/>
        </w:rPr>
        <w:t xml:space="preserve"> </w:t>
      </w:r>
      <w:r w:rsidR="00D30894" w:rsidRPr="00CC4768">
        <w:rPr>
          <w:lang w:val="es-PE"/>
        </w:rPr>
        <w:t xml:space="preserve">solicitando </w:t>
      </w:r>
      <w:r w:rsidR="00422F31" w:rsidRPr="00CC4768">
        <w:rPr>
          <w:lang w:val="es-PE"/>
        </w:rPr>
        <w:t xml:space="preserve">que </w:t>
      </w:r>
      <w:r w:rsidR="00920601">
        <w:t xml:space="preserve">.................. </w:t>
      </w:r>
      <w:r w:rsidR="00281276" w:rsidRPr="00CC4768">
        <w:rPr>
          <w:lang w:val="es-PE"/>
        </w:rPr>
        <w:t>otorgue</w:t>
      </w:r>
      <w:r w:rsidR="00BD448F" w:rsidRPr="00CC4768">
        <w:rPr>
          <w:lang w:val="es-PE"/>
        </w:rPr>
        <w:t xml:space="preserve"> </w:t>
      </w:r>
      <w:r w:rsidR="00281276" w:rsidRPr="00CC4768">
        <w:rPr>
          <w:lang w:val="es-PE"/>
        </w:rPr>
        <w:t xml:space="preserve">cobertura </w:t>
      </w:r>
      <w:r w:rsidR="00E774E9" w:rsidRPr="00CC4768">
        <w:rPr>
          <w:lang w:val="es-PE"/>
        </w:rPr>
        <w:t xml:space="preserve">al siniestro </w:t>
      </w:r>
      <w:bookmarkStart w:id="0" w:name="OLE_LINK2"/>
      <w:r w:rsidR="00422F31" w:rsidRPr="00CC4768">
        <w:rPr>
          <w:lang w:val="es-PE"/>
        </w:rPr>
        <w:t>ocurrido el 29 de mayo de 2020, conforme a las condiciones del seguro de protección de tarjeta “Retira Seguro”</w:t>
      </w:r>
      <w:r w:rsidR="00236BCE" w:rsidRPr="00CC4768">
        <w:rPr>
          <w:lang w:val="es-PE"/>
        </w:rPr>
        <w:t xml:space="preserve">, póliza Nro. </w:t>
      </w:r>
      <w:r w:rsidR="00920601">
        <w:t>..................</w:t>
      </w:r>
      <w:r w:rsidR="00143D3F" w:rsidRPr="00CC4768">
        <w:rPr>
          <w:lang w:val="es-PE"/>
        </w:rPr>
        <w:t>, contratado electrónicamente con ocasión del retiro de dinero en cajero automático</w:t>
      </w:r>
      <w:r w:rsidR="00422F31" w:rsidRPr="00CC4768">
        <w:rPr>
          <w:lang w:val="es-PE"/>
        </w:rPr>
        <w:t>;</w:t>
      </w:r>
    </w:p>
    <w:bookmarkEnd w:id="0"/>
    <w:p w14:paraId="27666EE2" w14:textId="77777777" w:rsidR="00612198" w:rsidRPr="00CC4768"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1FB88EEC" w14:textId="77777777" w:rsidR="003E2BF1" w:rsidRPr="00CC4768" w:rsidRDefault="00A66394" w:rsidP="003E2BF1">
      <w:pPr>
        <w:jc w:val="both"/>
        <w:rPr>
          <w:rFonts w:eastAsia="Arial Unicode MS"/>
          <w:lang w:val="es-PE"/>
        </w:rPr>
      </w:pPr>
      <w:r w:rsidRPr="00CC4768">
        <w:rPr>
          <w:rFonts w:eastAsia="Arial Unicode MS"/>
          <w:lang w:val="es-PE"/>
        </w:rPr>
        <w:t>Que, la</w:t>
      </w:r>
      <w:r w:rsidR="00AD13B5" w:rsidRPr="00CC4768">
        <w:rPr>
          <w:rFonts w:eastAsia="Arial Unicode MS"/>
          <w:lang w:val="es-PE"/>
        </w:rPr>
        <w:t xml:space="preserve"> </w:t>
      </w:r>
      <w:r w:rsidRPr="00CC4768">
        <w:rPr>
          <w:rFonts w:eastAsia="Arial Unicode MS"/>
          <w:lang w:val="es-PE"/>
        </w:rPr>
        <w:t>señalada</w:t>
      </w:r>
      <w:r w:rsidR="001964BA" w:rsidRPr="00CC4768">
        <w:rPr>
          <w:rFonts w:eastAsia="Arial Unicode MS"/>
          <w:lang w:val="es-PE"/>
        </w:rPr>
        <w:t xml:space="preserve"> </w:t>
      </w:r>
      <w:r w:rsidR="00EC0297" w:rsidRPr="00CC4768">
        <w:rPr>
          <w:rFonts w:eastAsia="Arial Unicode MS"/>
          <w:lang w:val="es-PE"/>
        </w:rPr>
        <w:t>r</w:t>
      </w:r>
      <w:r w:rsidRPr="00CC4768">
        <w:rPr>
          <w:rFonts w:eastAsia="Arial Unicode MS"/>
          <w:lang w:val="es-PE"/>
        </w:rPr>
        <w:t>eclamación</w:t>
      </w:r>
      <w:r w:rsidR="00A9208D" w:rsidRPr="00CC4768">
        <w:rPr>
          <w:rFonts w:eastAsia="Arial Unicode MS"/>
          <w:lang w:val="es-PE"/>
        </w:rPr>
        <w:t xml:space="preserve"> </w:t>
      </w:r>
      <w:r w:rsidR="00EE1EC3" w:rsidRPr="00CC4768">
        <w:rPr>
          <w:rFonts w:eastAsia="Arial Unicode MS"/>
          <w:lang w:val="es-PE"/>
        </w:rPr>
        <w:t>cumple</w:t>
      </w:r>
      <w:r w:rsidR="0072444E" w:rsidRPr="00CC4768">
        <w:rPr>
          <w:rFonts w:eastAsia="Arial Unicode MS"/>
          <w:lang w:val="es-PE"/>
        </w:rPr>
        <w:t xml:space="preserve"> con los requisito</w:t>
      </w:r>
      <w:r w:rsidR="00CA3499" w:rsidRPr="00CC4768">
        <w:rPr>
          <w:rFonts w:eastAsia="Arial Unicode MS"/>
          <w:lang w:val="es-PE"/>
        </w:rPr>
        <w:t>s de materia,</w:t>
      </w:r>
      <w:r w:rsidR="00EE1EC3" w:rsidRPr="00CC4768">
        <w:rPr>
          <w:rFonts w:eastAsia="Arial Unicode MS"/>
          <w:lang w:val="es-PE"/>
        </w:rPr>
        <w:t xml:space="preserve"> cuantí</w:t>
      </w:r>
      <w:r w:rsidR="00C67FE0" w:rsidRPr="00CC4768">
        <w:rPr>
          <w:rFonts w:eastAsia="Arial Unicode MS"/>
          <w:lang w:val="es-PE"/>
        </w:rPr>
        <w:t>a y o</w:t>
      </w:r>
      <w:r w:rsidR="00D461DA" w:rsidRPr="00CC4768">
        <w:rPr>
          <w:rFonts w:eastAsia="Arial Unicode MS"/>
          <w:lang w:val="es-PE"/>
        </w:rPr>
        <w:t xml:space="preserve">portunidad </w:t>
      </w:r>
      <w:r w:rsidR="0072444E" w:rsidRPr="00CC4768">
        <w:rPr>
          <w:rFonts w:eastAsia="Arial Unicode MS"/>
          <w:lang w:val="es-PE"/>
        </w:rPr>
        <w:t>establecidos</w:t>
      </w:r>
      <w:r w:rsidR="00EE1EC3" w:rsidRPr="00CC4768">
        <w:rPr>
          <w:rFonts w:eastAsia="Arial Unicode MS"/>
          <w:lang w:val="es-PE"/>
        </w:rPr>
        <w:t xml:space="preserve"> </w:t>
      </w:r>
      <w:r w:rsidR="00440D64" w:rsidRPr="00CC4768">
        <w:rPr>
          <w:rFonts w:eastAsia="Arial Unicode MS"/>
          <w:lang w:val="es-PE"/>
        </w:rPr>
        <w:t>en el r</w:t>
      </w:r>
      <w:r w:rsidR="003E2BF1" w:rsidRPr="00CC4768">
        <w:rPr>
          <w:rFonts w:eastAsia="Arial Unicode MS"/>
          <w:lang w:val="es-PE"/>
        </w:rPr>
        <w:t>eglamento de la DEFASEG</w:t>
      </w:r>
      <w:r w:rsidR="00960DF3" w:rsidRPr="00CC4768">
        <w:rPr>
          <w:rFonts w:eastAsia="Arial Unicode MS"/>
          <w:lang w:val="es-PE"/>
        </w:rPr>
        <w:t xml:space="preserve"> (http://www.defaseg.com.pe/reglamento)</w:t>
      </w:r>
      <w:r w:rsidR="00612198" w:rsidRPr="00CC4768">
        <w:rPr>
          <w:rFonts w:eastAsia="Arial Unicode MS"/>
          <w:lang w:val="es-PE"/>
        </w:rPr>
        <w:t>;</w:t>
      </w:r>
    </w:p>
    <w:p w14:paraId="064FBDC4" w14:textId="77777777" w:rsidR="00A9208D" w:rsidRPr="00CC4768" w:rsidRDefault="00A9208D" w:rsidP="00D25950">
      <w:pPr>
        <w:tabs>
          <w:tab w:val="left" w:pos="2160"/>
        </w:tabs>
        <w:jc w:val="both"/>
        <w:rPr>
          <w:lang w:val="es-PE"/>
        </w:rPr>
      </w:pPr>
    </w:p>
    <w:p w14:paraId="3C2FCD5D" w14:textId="77777777" w:rsidR="00A002E0" w:rsidRPr="00CC4768" w:rsidRDefault="00863401" w:rsidP="00A002E0">
      <w:pPr>
        <w:tabs>
          <w:tab w:val="num" w:pos="720"/>
        </w:tabs>
        <w:jc w:val="both"/>
        <w:rPr>
          <w:lang w:val="es-PE"/>
        </w:rPr>
      </w:pPr>
      <w:r w:rsidRPr="00CC4768">
        <w:rPr>
          <w:lang w:val="es-PE"/>
        </w:rPr>
        <w:t>Que</w:t>
      </w:r>
      <w:r w:rsidR="00F5189C" w:rsidRPr="00CC4768">
        <w:rPr>
          <w:lang w:val="es-PE"/>
        </w:rPr>
        <w:t>,</w:t>
      </w:r>
      <w:r w:rsidRPr="00CC4768">
        <w:rPr>
          <w:lang w:val="es-PE"/>
        </w:rPr>
        <w:t xml:space="preserve"> </w:t>
      </w:r>
      <w:r w:rsidR="0031750B" w:rsidRPr="00CC4768">
        <w:rPr>
          <w:lang w:val="es-PE"/>
        </w:rPr>
        <w:t>habiéndose corrido</w:t>
      </w:r>
      <w:r w:rsidR="004B0320" w:rsidRPr="00CC4768">
        <w:rPr>
          <w:lang w:val="es-PE"/>
        </w:rPr>
        <w:t xml:space="preserve"> traslado de</w:t>
      </w:r>
      <w:r w:rsidR="00DA4CAD" w:rsidRPr="00CC4768">
        <w:rPr>
          <w:lang w:val="es-PE"/>
        </w:rPr>
        <w:t xml:space="preserve"> la señalada reclamació</w:t>
      </w:r>
      <w:r w:rsidR="00B32FCD" w:rsidRPr="00CC4768">
        <w:rPr>
          <w:lang w:val="es-PE"/>
        </w:rPr>
        <w:t>n</w:t>
      </w:r>
      <w:r w:rsidR="00422F31" w:rsidRPr="00CC4768">
        <w:rPr>
          <w:lang w:val="es-PE"/>
        </w:rPr>
        <w:t xml:space="preserve"> el 22 de julio de 2020</w:t>
      </w:r>
      <w:r w:rsidR="0031750B" w:rsidRPr="00CC4768">
        <w:rPr>
          <w:lang w:val="es-PE"/>
        </w:rPr>
        <w:t xml:space="preserve">, el </w:t>
      </w:r>
      <w:r w:rsidR="00422F31" w:rsidRPr="00CC4768">
        <w:rPr>
          <w:lang w:val="es-PE"/>
        </w:rPr>
        <w:t>3</w:t>
      </w:r>
      <w:r w:rsidR="0031750B" w:rsidRPr="00CC4768">
        <w:rPr>
          <w:lang w:val="es-PE"/>
        </w:rPr>
        <w:t xml:space="preserve"> de agosto de 2020 </w:t>
      </w:r>
      <w:r w:rsidR="00920601">
        <w:t>..................</w:t>
      </w:r>
      <w:r w:rsidR="00422F31" w:rsidRPr="00CC4768">
        <w:rPr>
          <w:lang w:val="es-PE"/>
        </w:rPr>
        <w:t xml:space="preserve"> solicitó una prórroga del plazo para presentar</w:t>
      </w:r>
      <w:r w:rsidR="0031750B" w:rsidRPr="00CC4768">
        <w:rPr>
          <w:lang w:val="es-PE"/>
        </w:rPr>
        <w:t xml:space="preserve"> sus descargos</w:t>
      </w:r>
      <w:r w:rsidR="00422F31" w:rsidRPr="00CC4768">
        <w:rPr>
          <w:lang w:val="es-PE"/>
        </w:rPr>
        <w:t xml:space="preserve"> y</w:t>
      </w:r>
      <w:r w:rsidR="0031750B" w:rsidRPr="00CC4768">
        <w:rPr>
          <w:lang w:val="es-PE"/>
        </w:rPr>
        <w:t xml:space="preserve"> la correspondiente documentación</w:t>
      </w:r>
      <w:r w:rsidR="00422F31" w:rsidRPr="00CC4768">
        <w:rPr>
          <w:lang w:val="es-PE"/>
        </w:rPr>
        <w:t xml:space="preserve">, siendo </w:t>
      </w:r>
      <w:r w:rsidR="005D2203" w:rsidRPr="00CC4768">
        <w:rPr>
          <w:lang w:val="es-PE"/>
        </w:rPr>
        <w:t>que el 12 de agosto de 2020</w:t>
      </w:r>
      <w:r w:rsidR="00143D3F" w:rsidRPr="00CC4768">
        <w:rPr>
          <w:lang w:val="es-PE"/>
        </w:rPr>
        <w:t xml:space="preserve"> </w:t>
      </w:r>
      <w:r w:rsidR="005D2203" w:rsidRPr="00CC4768">
        <w:rPr>
          <w:lang w:val="es-PE"/>
        </w:rPr>
        <w:t>la señalada aseguradora cumplió con absolver el respectivo traslado;</w:t>
      </w:r>
    </w:p>
    <w:p w14:paraId="10E6355D" w14:textId="77777777" w:rsidR="00E91529" w:rsidRPr="00CC4768" w:rsidRDefault="00E91529" w:rsidP="004226ED">
      <w:pPr>
        <w:tabs>
          <w:tab w:val="num" w:pos="720"/>
        </w:tabs>
        <w:jc w:val="both"/>
        <w:rPr>
          <w:lang w:val="es-PE"/>
        </w:rPr>
      </w:pPr>
    </w:p>
    <w:p w14:paraId="6A99FCAF" w14:textId="77777777" w:rsidR="001C73E7" w:rsidRPr="00CC4768" w:rsidRDefault="005C6DE0" w:rsidP="00513980">
      <w:pPr>
        <w:tabs>
          <w:tab w:val="num" w:pos="720"/>
        </w:tabs>
        <w:jc w:val="both"/>
        <w:rPr>
          <w:lang w:val="es-PE"/>
        </w:rPr>
      </w:pPr>
      <w:r w:rsidRPr="00CC4768">
        <w:rPr>
          <w:lang w:val="es-PE"/>
        </w:rPr>
        <w:t>Que,</w:t>
      </w:r>
      <w:r w:rsidR="00202019" w:rsidRPr="00CC4768">
        <w:rPr>
          <w:lang w:val="es-PE"/>
        </w:rPr>
        <w:t xml:space="preserve"> el</w:t>
      </w:r>
      <w:r w:rsidR="007C195B" w:rsidRPr="00CC4768">
        <w:rPr>
          <w:lang w:val="es-PE"/>
        </w:rPr>
        <w:t xml:space="preserve"> </w:t>
      </w:r>
      <w:r w:rsidR="005D2203" w:rsidRPr="00CC4768">
        <w:rPr>
          <w:lang w:val="es-PE"/>
        </w:rPr>
        <w:t>24</w:t>
      </w:r>
      <w:r w:rsidR="00636456" w:rsidRPr="00CC4768">
        <w:rPr>
          <w:lang w:val="es-PE"/>
        </w:rPr>
        <w:t xml:space="preserve"> de </w:t>
      </w:r>
      <w:r w:rsidR="00CB190C" w:rsidRPr="00CC4768">
        <w:rPr>
          <w:lang w:val="es-PE"/>
        </w:rPr>
        <w:t>agost</w:t>
      </w:r>
      <w:r w:rsidR="00636456" w:rsidRPr="00CC4768">
        <w:rPr>
          <w:lang w:val="es-PE"/>
        </w:rPr>
        <w:t xml:space="preserve">o </w:t>
      </w:r>
      <w:r w:rsidR="00E8443A" w:rsidRPr="00CC4768">
        <w:rPr>
          <w:lang w:val="es-PE"/>
        </w:rPr>
        <w:t>de</w:t>
      </w:r>
      <w:r w:rsidR="009A0ADF" w:rsidRPr="00CC4768">
        <w:rPr>
          <w:lang w:val="es-PE"/>
        </w:rPr>
        <w:t xml:space="preserve"> </w:t>
      </w:r>
      <w:r w:rsidR="00A96065" w:rsidRPr="00CC4768">
        <w:rPr>
          <w:lang w:val="es-PE"/>
        </w:rPr>
        <w:t>20</w:t>
      </w:r>
      <w:r w:rsidR="00636456" w:rsidRPr="00CC4768">
        <w:rPr>
          <w:lang w:val="es-PE"/>
        </w:rPr>
        <w:t>20</w:t>
      </w:r>
      <w:r w:rsidR="00806A66" w:rsidRPr="00CC4768">
        <w:rPr>
          <w:lang w:val="es-PE"/>
        </w:rPr>
        <w:t xml:space="preserve"> </w:t>
      </w:r>
      <w:r w:rsidR="00F417B8" w:rsidRPr="00CC4768">
        <w:rPr>
          <w:lang w:val="es-PE"/>
        </w:rPr>
        <w:t>se realizó la audiencia</w:t>
      </w:r>
      <w:r w:rsidR="00A002E0" w:rsidRPr="00CC4768">
        <w:rPr>
          <w:lang w:val="es-PE"/>
        </w:rPr>
        <w:t xml:space="preserve"> virtual</w:t>
      </w:r>
      <w:r w:rsidR="00F417B8" w:rsidRPr="00CC4768">
        <w:rPr>
          <w:lang w:val="es-PE"/>
        </w:rPr>
        <w:t xml:space="preserve"> </w:t>
      </w:r>
      <w:r w:rsidR="00457DD0" w:rsidRPr="00CC4768">
        <w:rPr>
          <w:lang w:val="es-PE"/>
        </w:rPr>
        <w:t xml:space="preserve">de vista </w:t>
      </w:r>
      <w:r w:rsidR="0014759F" w:rsidRPr="00CC4768">
        <w:rPr>
          <w:lang w:val="es-PE"/>
        </w:rPr>
        <w:t>con</w:t>
      </w:r>
      <w:r w:rsidR="009B1198" w:rsidRPr="00CC4768">
        <w:rPr>
          <w:lang w:val="es-PE"/>
        </w:rPr>
        <w:t xml:space="preserve"> la</w:t>
      </w:r>
      <w:r w:rsidR="00636456" w:rsidRPr="00CC4768">
        <w:rPr>
          <w:lang w:val="es-PE"/>
        </w:rPr>
        <w:t xml:space="preserve"> </w:t>
      </w:r>
      <w:r w:rsidR="00A002E0" w:rsidRPr="00CC4768">
        <w:rPr>
          <w:lang w:val="es-PE"/>
        </w:rPr>
        <w:t>participación de</w:t>
      </w:r>
      <w:r w:rsidR="00513980" w:rsidRPr="00CC4768">
        <w:rPr>
          <w:lang w:val="es-PE"/>
        </w:rPr>
        <w:t xml:space="preserve"> </w:t>
      </w:r>
      <w:r w:rsidR="00BB6B53" w:rsidRPr="00CC4768">
        <w:rPr>
          <w:lang w:val="es-PE"/>
        </w:rPr>
        <w:t>ambas partes</w:t>
      </w:r>
      <w:r w:rsidR="00513980" w:rsidRPr="00CC4768">
        <w:rPr>
          <w:lang w:val="es-PE"/>
        </w:rPr>
        <w:t xml:space="preserve"> </w:t>
      </w:r>
      <w:r w:rsidR="005D2203" w:rsidRPr="00CC4768">
        <w:rPr>
          <w:lang w:val="es-PE"/>
        </w:rPr>
        <w:t>en</w:t>
      </w:r>
      <w:r w:rsidR="00513980" w:rsidRPr="00CC4768">
        <w:rPr>
          <w:lang w:val="es-PE"/>
        </w:rPr>
        <w:t xml:space="preserve"> la plataforma electrónica</w:t>
      </w:r>
      <w:r w:rsidR="005D2203" w:rsidRPr="00CC4768">
        <w:rPr>
          <w:lang w:val="es-PE"/>
        </w:rPr>
        <w:t xml:space="preserve"> habilitada para dicho efecto</w:t>
      </w:r>
      <w:r w:rsidR="00513980" w:rsidRPr="00CC4768">
        <w:rPr>
          <w:lang w:val="es-PE"/>
        </w:rPr>
        <w:t xml:space="preserve">, quienes </w:t>
      </w:r>
      <w:r w:rsidR="00143D3F" w:rsidRPr="00CC4768">
        <w:rPr>
          <w:lang w:val="es-PE"/>
        </w:rPr>
        <w:t>sustentaro</w:t>
      </w:r>
      <w:r w:rsidR="00513980" w:rsidRPr="00CC4768">
        <w:rPr>
          <w:lang w:val="es-PE"/>
        </w:rPr>
        <w:t xml:space="preserve">n sus </w:t>
      </w:r>
      <w:r w:rsidR="005D2203" w:rsidRPr="00CC4768">
        <w:rPr>
          <w:lang w:val="es-PE"/>
        </w:rPr>
        <w:t xml:space="preserve">respectivas </w:t>
      </w:r>
      <w:r w:rsidR="00513980" w:rsidRPr="00CC4768">
        <w:rPr>
          <w:lang w:val="es-PE"/>
        </w:rPr>
        <w:t>posiciones</w:t>
      </w:r>
      <w:r w:rsidR="00513980" w:rsidRPr="00CC4768">
        <w:t>,</w:t>
      </w:r>
      <w:r w:rsidR="00513980" w:rsidRPr="00CC4768">
        <w:rPr>
          <w:lang w:val="es-PE"/>
        </w:rPr>
        <w:t xml:space="preserve"> absolviendo las diversas preguntas formuladas por este colegiado, conforme consta de la correspondiente acta;</w:t>
      </w:r>
    </w:p>
    <w:p w14:paraId="307FC5DA" w14:textId="77777777" w:rsidR="00513980" w:rsidRPr="00CC4768" w:rsidRDefault="00513980" w:rsidP="00513980">
      <w:pPr>
        <w:tabs>
          <w:tab w:val="num" w:pos="720"/>
        </w:tabs>
        <w:rPr>
          <w:lang w:val="es-PE"/>
        </w:rPr>
      </w:pPr>
    </w:p>
    <w:p w14:paraId="30D614D6" w14:textId="77777777" w:rsidR="00CA01B5" w:rsidRPr="00CC4768" w:rsidRDefault="002E20DB" w:rsidP="00CA01B5">
      <w:pPr>
        <w:jc w:val="both"/>
      </w:pPr>
      <w:r w:rsidRPr="00CC4768">
        <w:rPr>
          <w:lang w:val="es-PE"/>
        </w:rPr>
        <w:t xml:space="preserve">Que, </w:t>
      </w:r>
      <w:r w:rsidR="00226E77" w:rsidRPr="00CC4768">
        <w:rPr>
          <w:lang w:val="es-PE"/>
        </w:rPr>
        <w:t xml:space="preserve">la reclamación </w:t>
      </w:r>
      <w:r w:rsidR="00F37334" w:rsidRPr="00CC4768">
        <w:rPr>
          <w:lang w:val="es-PE"/>
        </w:rPr>
        <w:t>interpuesta</w:t>
      </w:r>
      <w:r w:rsidR="00F265E1" w:rsidRPr="00CC4768">
        <w:rPr>
          <w:lang w:val="es-PE"/>
        </w:rPr>
        <w:t xml:space="preserve"> se sustenta resumidamente en los hechos y fundamentos siguientes: </w:t>
      </w:r>
      <w:r w:rsidR="00CA01B5" w:rsidRPr="00CC4768">
        <w:t xml:space="preserve">a) El 1 de junio del 2020 el reclamante presentó los documentos pertinentes, vía correo electrónico, al área de siniestros de </w:t>
      </w:r>
      <w:r w:rsidR="00920601">
        <w:t>..................</w:t>
      </w:r>
      <w:r w:rsidR="00CA01B5" w:rsidRPr="00CC4768">
        <w:t>, para la evaluación del siniestro</w:t>
      </w:r>
      <w:r w:rsidR="00C978A5" w:rsidRPr="00CC4768">
        <w:t xml:space="preserve"> que lo había afectado</w:t>
      </w:r>
      <w:r w:rsidR="00CA01B5" w:rsidRPr="00CC4768">
        <w:t xml:space="preserve">, b) El 10 de junio de 2020 recibió un correo electrónico de la aseguradora indicándosele que debía pasar una entrevista con relación a la evaluación de </w:t>
      </w:r>
      <w:r w:rsidR="00C978A5" w:rsidRPr="00CC4768">
        <w:t>su</w:t>
      </w:r>
      <w:r w:rsidR="00CA01B5" w:rsidRPr="00CC4768">
        <w:t xml:space="preserve"> caso, siendo que el 17 de junio de 2020 se comunicó </w:t>
      </w:r>
      <w:r w:rsidR="00437240">
        <w:t>..................</w:t>
      </w:r>
      <w:r w:rsidR="00CA01B5" w:rsidRPr="00CC4768">
        <w:t xml:space="preserve">, </w:t>
      </w:r>
      <w:r w:rsidR="00C978A5" w:rsidRPr="00CC4768">
        <w:t xml:space="preserve">quien se </w:t>
      </w:r>
      <w:r w:rsidR="00CA01B5" w:rsidRPr="00CC4768">
        <w:t>present</w:t>
      </w:r>
      <w:r w:rsidR="00C978A5" w:rsidRPr="00CC4768">
        <w:t>ó</w:t>
      </w:r>
      <w:r w:rsidR="00CA01B5" w:rsidRPr="00CC4768">
        <w:t xml:space="preserve"> como asesor investigador de línea 24, indicando que llevaría a cabo la entrevista por encargo de </w:t>
      </w:r>
      <w:r w:rsidR="00920601">
        <w:t>..................</w:t>
      </w:r>
      <w:r w:rsidR="00CA01B5" w:rsidRPr="00CC4768">
        <w:t xml:space="preserve">, siendo que el trato dispensado por dicha persona fue agresivo y amenazador, pese a que se le explicó las razones de la demora en bloquear la tarjeta en el </w:t>
      </w:r>
      <w:r w:rsidR="00920601">
        <w:t>..................</w:t>
      </w:r>
      <w:r w:rsidR="00CA01B5" w:rsidRPr="00CC4768">
        <w:t xml:space="preserve"> (tuvo que esperar cerca de hora y media en ser atendido, desconociendo que podría hacerlo vía aplicativo) y en asentar la denuncia policial (siendo que el robo fue aproximadamente a las 7:50 p.m.</w:t>
      </w:r>
      <w:r w:rsidR="00C978A5" w:rsidRPr="00CC4768">
        <w:t xml:space="preserve"> del 29 de mayo de 2020</w:t>
      </w:r>
      <w:r w:rsidR="00CA01B5" w:rsidRPr="00CC4768">
        <w:t xml:space="preserve">, se acercó a una dependencia policial y ahí le indicaron que debía poner la denuncia en la DEPINCRI Comas, lo cual ya no fue posible por el toque de queda, exponiéndose a una multa y efectos judiciales si es que hubiese violado el mismo), c) Dicho investigador insistió en varias oportunidades para que se desistiese de su solicitud de cobertura, </w:t>
      </w:r>
      <w:r w:rsidR="00C978A5" w:rsidRPr="00CC4768">
        <w:t>manifestándole al reclamante que</w:t>
      </w:r>
      <w:r w:rsidR="00CA01B5" w:rsidRPr="00CC4768">
        <w:t xml:space="preserve"> igual </w:t>
      </w:r>
      <w:r w:rsidR="00C978A5" w:rsidRPr="00CC4768">
        <w:t xml:space="preserve">sería </w:t>
      </w:r>
      <w:r w:rsidR="00CA01B5" w:rsidRPr="00CC4768">
        <w:t>rechaza</w:t>
      </w:r>
      <w:r w:rsidR="00C978A5" w:rsidRPr="00CC4768">
        <w:t>da</w:t>
      </w:r>
      <w:r w:rsidR="00CA01B5" w:rsidRPr="00CC4768">
        <w:t xml:space="preserve">, cuestionando en todo momento la veracidad de </w:t>
      </w:r>
      <w:r w:rsidR="00C978A5" w:rsidRPr="00CC4768">
        <w:t>las</w:t>
      </w:r>
      <w:r w:rsidR="00CA01B5" w:rsidRPr="00CC4768">
        <w:t xml:space="preserve"> respuestas</w:t>
      </w:r>
      <w:r w:rsidR="00C978A5" w:rsidRPr="00CC4768">
        <w:t xml:space="preserve"> brindadas</w:t>
      </w:r>
      <w:r w:rsidR="00CA01B5" w:rsidRPr="00CC4768">
        <w:t xml:space="preserve">, d) De manera posterior, después de tanto hostigamiento, al momento de acercarse a su domicilio para que firme las hojas de la entrevista, </w:t>
      </w:r>
      <w:r w:rsidR="00C978A5" w:rsidRPr="00CC4768">
        <w:t xml:space="preserve">dicho investigador </w:t>
      </w:r>
      <w:r w:rsidR="00CA01B5" w:rsidRPr="00CC4768">
        <w:t xml:space="preserve">volvió a insistir en que </w:t>
      </w:r>
      <w:r w:rsidR="00C978A5" w:rsidRPr="00CC4768">
        <w:t xml:space="preserve">el asegurado se </w:t>
      </w:r>
      <w:r w:rsidR="00CA01B5" w:rsidRPr="00CC4768">
        <w:t>desista</w:t>
      </w:r>
      <w:r w:rsidR="00C978A5" w:rsidRPr="00CC4768">
        <w:t>,</w:t>
      </w:r>
      <w:r w:rsidR="00CA01B5" w:rsidRPr="00CC4768">
        <w:t xml:space="preserve"> porque de lo contrario sería denunciado a la DEPINCRI, e) Rechaza que est</w:t>
      </w:r>
      <w:r w:rsidR="00C978A5" w:rsidRPr="00CC4768">
        <w:t>a clase</w:t>
      </w:r>
      <w:r w:rsidR="00CA01B5" w:rsidRPr="00CC4768">
        <w:t xml:space="preserve"> de personas sea </w:t>
      </w:r>
      <w:r w:rsidR="00C978A5" w:rsidRPr="00CC4768">
        <w:t>la</w:t>
      </w:r>
      <w:r w:rsidR="00CA01B5" w:rsidRPr="00CC4768">
        <w:t xml:space="preserve"> que contratan las aseguradoras para intimidar y humillar a los clientes, y así lograr que se desistan de las indemnizaciones reclamadas; en todo caso, si no se quiere indemnizar un siniestro, las aseguradoras deberían aplicar las causales de rechazo y no tratar de amenazar, intimidar y humillar a sus clientes, f) Atendiendo a lo sucedido, presentó un reclamo a la aseguradora, </w:t>
      </w:r>
      <w:r w:rsidR="00CA01B5" w:rsidRPr="00CC4768">
        <w:lastRenderedPageBreak/>
        <w:t xml:space="preserve">explicando lo señalado precedentemente, siendo que la aseguradora sólo expresó posteriormente que el cliente reclamaba por no haber recibido respuesta respecto de su siniestro, rechazando finalmente el otorgamiento de cobertura por la demora en la presentación de la denuncia, avalando así lo señalado por </w:t>
      </w:r>
      <w:r w:rsidR="00437240">
        <w:t>..................</w:t>
      </w:r>
      <w:r w:rsidR="00CA01B5" w:rsidRPr="00CC4768">
        <w:t xml:space="preserve">, y haciendo caso omiso a lo explicado sobre los efectos del toque de queda y de la inamovilidad obligatoria del día domingo, y g) Debe destacar </w:t>
      </w:r>
      <w:r w:rsidR="00C978A5" w:rsidRPr="00CC4768">
        <w:t xml:space="preserve">finalmente </w:t>
      </w:r>
      <w:r w:rsidR="00CA01B5" w:rsidRPr="00CC4768">
        <w:t>que presentó una declaración jurada a la aseguradora indicando los motivos de la demora en asentar la denuncia, siendo que el propio contrato permite demora</w:t>
      </w:r>
      <w:r w:rsidR="00C978A5" w:rsidRPr="00CC4768">
        <w:t>s</w:t>
      </w:r>
      <w:r w:rsidR="00CA01B5" w:rsidRPr="00CC4768">
        <w:t xml:space="preserve"> por fuerza mayor sustentada; en todo caso, si la causal de rechazo es por haber incurrido en demora en asentar la denuncia policial, por qué se quería obtener </w:t>
      </w:r>
      <w:r w:rsidR="00C978A5" w:rsidRPr="00CC4768">
        <w:t xml:space="preserve">entonces </w:t>
      </w:r>
      <w:r w:rsidR="00CA01B5" w:rsidRPr="00CC4768">
        <w:t xml:space="preserve">un desistimiento intimidando y amenazando, cuando </w:t>
      </w:r>
      <w:r w:rsidR="00C978A5" w:rsidRPr="00CC4768">
        <w:t xml:space="preserve">se </w:t>
      </w:r>
      <w:r w:rsidR="00CA01B5" w:rsidRPr="00CC4768">
        <w:t>hubiese rechazado el siniestro desde un principio</w:t>
      </w:r>
      <w:r w:rsidR="00C978A5" w:rsidRPr="00CC4768">
        <w:t>;</w:t>
      </w:r>
    </w:p>
    <w:p w14:paraId="1FEA2B03" w14:textId="77777777" w:rsidR="005D2203" w:rsidRPr="00CC4768" w:rsidRDefault="005D2203" w:rsidP="00377A64">
      <w:pPr>
        <w:jc w:val="both"/>
      </w:pPr>
    </w:p>
    <w:p w14:paraId="7580E0B0" w14:textId="77777777" w:rsidR="00967DFB" w:rsidRPr="00CC4768" w:rsidRDefault="009A53E8" w:rsidP="00967DFB">
      <w:pPr>
        <w:jc w:val="both"/>
      </w:pPr>
      <w:r w:rsidRPr="00CC4768">
        <w:t xml:space="preserve">Que, </w:t>
      </w:r>
      <w:r w:rsidR="00636456" w:rsidRPr="00CC4768">
        <w:t>por su parte,</w:t>
      </w:r>
      <w:r w:rsidR="00633794" w:rsidRPr="00CC4768">
        <w:t xml:space="preserve"> </w:t>
      </w:r>
      <w:r w:rsidR="006E19D3" w:rsidRPr="0043424C">
        <w:t>..................</w:t>
      </w:r>
      <w:r w:rsidR="006E19D3">
        <w:t xml:space="preserve"> </w:t>
      </w:r>
      <w:r w:rsidR="00633794" w:rsidRPr="00CC4768">
        <w:t>solicita</w:t>
      </w:r>
      <w:r w:rsidR="00377A64" w:rsidRPr="00CC4768">
        <w:t xml:space="preserve"> en sus descargos</w:t>
      </w:r>
      <w:r w:rsidR="00633794" w:rsidRPr="00CC4768">
        <w:t xml:space="preserve"> que la reclamación sea </w:t>
      </w:r>
      <w:r w:rsidRPr="00CC4768">
        <w:t>desestimada</w:t>
      </w:r>
      <w:r w:rsidR="00633794" w:rsidRPr="00CC4768">
        <w:t xml:space="preserve">, </w:t>
      </w:r>
      <w:r w:rsidR="00B05D9B" w:rsidRPr="00CC4768">
        <w:rPr>
          <w:lang w:val="es-PE"/>
        </w:rPr>
        <w:t xml:space="preserve">atendiendo </w:t>
      </w:r>
      <w:r w:rsidR="004B58FF" w:rsidRPr="00CC4768">
        <w:rPr>
          <w:lang w:val="es-PE"/>
        </w:rPr>
        <w:t xml:space="preserve">resumidamente </w:t>
      </w:r>
      <w:r w:rsidR="00941651" w:rsidRPr="00CC4768">
        <w:rPr>
          <w:lang w:val="es-PE"/>
        </w:rPr>
        <w:t>a lo siguiente</w:t>
      </w:r>
      <w:r w:rsidR="005769EC" w:rsidRPr="00CC4768">
        <w:rPr>
          <w:lang w:val="es-PE"/>
        </w:rPr>
        <w:t xml:space="preserve">: </w:t>
      </w:r>
      <w:r w:rsidR="00CE16E2" w:rsidRPr="00CC4768">
        <w:rPr>
          <w:lang w:val="es-PE"/>
        </w:rPr>
        <w:t>a)</w:t>
      </w:r>
      <w:r w:rsidR="005E11F4" w:rsidRPr="00CC4768">
        <w:rPr>
          <w:lang w:val="es-PE"/>
        </w:rPr>
        <w:t xml:space="preserve"> </w:t>
      </w:r>
      <w:r w:rsidR="005E11F4" w:rsidRPr="00CC4768">
        <w:rPr>
          <w:bCs/>
        </w:rPr>
        <w:t xml:space="preserve">El 29 de mayo de 2020 </w:t>
      </w:r>
      <w:r w:rsidR="00437240">
        <w:t xml:space="preserve">.................. </w:t>
      </w:r>
      <w:r w:rsidR="005E11F4" w:rsidRPr="00CC4768">
        <w:rPr>
          <w:bCs/>
        </w:rPr>
        <w:t xml:space="preserve">contrató el seguro “Retira Seguro”, </w:t>
      </w:r>
      <w:r w:rsidR="005E11F4" w:rsidRPr="00CC4768">
        <w:t xml:space="preserve">cuya cobertura principal consiste en la indemnización ante un robo del dinero retirado del cajero automático del </w:t>
      </w:r>
      <w:r w:rsidR="00437240">
        <w:t>..................</w:t>
      </w:r>
      <w:r w:rsidR="005E11F4" w:rsidRPr="00CC4768">
        <w:t xml:space="preserve">, institución financiera o en un punto de retiro, b) Mediante la indicada contratación, </w:t>
      </w:r>
      <w:r w:rsidR="00437240">
        <w:t>..................</w:t>
      </w:r>
      <w:r w:rsidR="005E11F4" w:rsidRPr="00CC4768">
        <w:t xml:space="preserve"> tomó conocimiento acerca de los términos y condiciones de la póliza, así como de las cargas y obligaciones del asegurado, siendo una de ellas la presentación de la denuncia policial, en la delegación </w:t>
      </w:r>
      <w:r w:rsidR="005A3FD5" w:rsidRPr="00CC4768">
        <w:t xml:space="preserve">del lugar </w:t>
      </w:r>
      <w:r w:rsidR="005E11F4" w:rsidRPr="00CC4768">
        <w:t xml:space="preserve">donde ocurrió el robo, dentro de un plazo no mayor a cuatro (04) horas de ocurrido el </w:t>
      </w:r>
      <w:r w:rsidR="005A3FD5" w:rsidRPr="00CC4768">
        <w:t>hech</w:t>
      </w:r>
      <w:r w:rsidR="005E11F4" w:rsidRPr="00CC4768">
        <w:t xml:space="preserve">o, salvo situación debidamente acreditada de caso fortuito, fuerza mayor o imposibilidad de hecho, c) El 1 de junio de 2020 </w:t>
      </w:r>
      <w:r w:rsidR="00437240">
        <w:t>..................</w:t>
      </w:r>
      <w:r w:rsidR="005E11F4" w:rsidRPr="00CC4768">
        <w:t xml:space="preserve">solicitó cobertura respecto al evento ocurrido el 29 de mayo de 2020, acompañando diversos documentos, apreciándose de la denuncia policial que el evento ocurrido fue denunciado el 1 de junio a las 12:41 horas, excediendo el plazo establecido en la póliza, d) En atención a ello, se solicitó </w:t>
      </w:r>
      <w:r w:rsidR="00437240">
        <w:t>a ..................</w:t>
      </w:r>
      <w:r w:rsidR="005E11F4" w:rsidRPr="00CC4768">
        <w:t xml:space="preserve"> una entrevista a fin de obtener aclaraciones y precisiones acerca de  lo ocurrido, la misma que se realizó el 15 de junio del mismo año, es así que </w:t>
      </w:r>
      <w:r w:rsidR="00437240">
        <w:t xml:space="preserve">.................. </w:t>
      </w:r>
      <w:r w:rsidR="005E11F4" w:rsidRPr="00CC4768">
        <w:t>señaló que</w:t>
      </w:r>
      <w:r w:rsidR="005A3FD5" w:rsidRPr="00CC4768">
        <w:t>,</w:t>
      </w:r>
      <w:r w:rsidR="005E11F4" w:rsidRPr="00CC4768">
        <w:t xml:space="preserve"> ante la ocurrencia del evento, se acercó a la comisaría de Santa Luzmila y le informaron que, </w:t>
      </w:r>
      <w:r w:rsidR="005A3FD5" w:rsidRPr="00CC4768">
        <w:t>dada la</w:t>
      </w:r>
      <w:r w:rsidR="005E11F4" w:rsidRPr="00CC4768">
        <w:t xml:space="preserve"> gravedad de los hechos, debía acercarse a la DIPINCRI de Comas; no obstante, al encontrarse cerca al “</w:t>
      </w:r>
      <w:r w:rsidR="009E5B68" w:rsidRPr="00CC4768">
        <w:t>t</w:t>
      </w:r>
      <w:r w:rsidR="005E11F4" w:rsidRPr="00CC4768">
        <w:t xml:space="preserve">oque de </w:t>
      </w:r>
      <w:r w:rsidR="009E5B68" w:rsidRPr="00CC4768">
        <w:t>q</w:t>
      </w:r>
      <w:r w:rsidR="005E11F4" w:rsidRPr="00CC4768">
        <w:t>ueda” establecido por el Estado, regresó a su domicilio, por tal motivo recién interpuso la denuncia el lunes 1 de junio de 2020, e)</w:t>
      </w:r>
      <w:r w:rsidR="005E11F4" w:rsidRPr="00CC4768">
        <w:rPr>
          <w:bCs/>
        </w:rPr>
        <w:t xml:space="preserve"> S</w:t>
      </w:r>
      <w:r w:rsidR="005E11F4" w:rsidRPr="00CC4768">
        <w:t xml:space="preserve">i bien </w:t>
      </w:r>
      <w:r w:rsidR="00437240">
        <w:t>..................</w:t>
      </w:r>
      <w:r w:rsidR="005E11F4" w:rsidRPr="00CC4768">
        <w:t>se vio imposibilitado de presentar su denuncia policial el mismo día de producido el evento, debió hacerlo al día siguiente; sin embargo, recién lo hizo el 1 de junio, después de dos días del evento, y f</w:t>
      </w:r>
      <w:r w:rsidR="005E11F4" w:rsidRPr="00CC4768">
        <w:rPr>
          <w:bCs/>
        </w:rPr>
        <w:t xml:space="preserve">) </w:t>
      </w:r>
      <w:r w:rsidR="005E11F4" w:rsidRPr="00CC4768">
        <w:t xml:space="preserve">Por dicha razón, el 10 de julio de 2020 se rechazó la cobertura de seguro, en la medida que </w:t>
      </w:r>
      <w:r w:rsidR="00437240">
        <w:t xml:space="preserve">.................. </w:t>
      </w:r>
      <w:r w:rsidR="005E11F4" w:rsidRPr="00CC4768">
        <w:t>no cumplió con las cargas y obligaciones establecidas en la póliza para el otorgamiento de la cobertura</w:t>
      </w:r>
      <w:r w:rsidR="005A3FD5" w:rsidRPr="00CC4768">
        <w:t>;</w:t>
      </w:r>
    </w:p>
    <w:p w14:paraId="6C38AE87" w14:textId="77777777" w:rsidR="00377A64" w:rsidRPr="00CC4768" w:rsidRDefault="00377A64" w:rsidP="0086732C">
      <w:pPr>
        <w:jc w:val="both"/>
        <w:rPr>
          <w:bCs/>
        </w:rPr>
      </w:pPr>
    </w:p>
    <w:p w14:paraId="558C7524" w14:textId="77777777" w:rsidR="005A3FD5" w:rsidRPr="00CC4768" w:rsidRDefault="005A3FD5" w:rsidP="0086732C">
      <w:pPr>
        <w:jc w:val="both"/>
        <w:rPr>
          <w:bCs/>
        </w:rPr>
      </w:pPr>
      <w:r w:rsidRPr="00CC4768">
        <w:rPr>
          <w:bCs/>
        </w:rPr>
        <w:t xml:space="preserve">Que, atendiendo a lo requerido por esta Defensoría en la audiencia de vista, ambas partes presentaron </w:t>
      </w:r>
      <w:r w:rsidR="00143D3F" w:rsidRPr="00CC4768">
        <w:rPr>
          <w:bCs/>
        </w:rPr>
        <w:t>escrit</w:t>
      </w:r>
      <w:r w:rsidRPr="00CC4768">
        <w:rPr>
          <w:bCs/>
        </w:rPr>
        <w:t>os complementarios adjuntando documentos;</w:t>
      </w:r>
    </w:p>
    <w:p w14:paraId="0876C8EA" w14:textId="77777777" w:rsidR="005A3FD5" w:rsidRPr="00CC4768" w:rsidRDefault="005A3FD5" w:rsidP="0086732C">
      <w:pPr>
        <w:jc w:val="both"/>
        <w:rPr>
          <w:bCs/>
        </w:rPr>
      </w:pPr>
    </w:p>
    <w:p w14:paraId="50065C86" w14:textId="77777777" w:rsidR="00D4037E" w:rsidRPr="00CC4768" w:rsidRDefault="00AC4E1F" w:rsidP="00B05D9B">
      <w:pPr>
        <w:jc w:val="both"/>
        <w:rPr>
          <w:lang w:val="es-PE"/>
        </w:rPr>
      </w:pPr>
      <w:r w:rsidRPr="00CC4768">
        <w:rPr>
          <w:lang w:val="es-PE"/>
        </w:rPr>
        <w:t xml:space="preserve">Que, </w:t>
      </w:r>
      <w:r w:rsidR="00941651" w:rsidRPr="00CC4768">
        <w:rPr>
          <w:lang w:val="es-PE"/>
        </w:rPr>
        <w:t xml:space="preserve">a la fecha, </w:t>
      </w:r>
      <w:r w:rsidR="00703E89" w:rsidRPr="00CC4768">
        <w:rPr>
          <w:lang w:val="es-PE"/>
        </w:rPr>
        <w:t xml:space="preserve">el estado del proceso permite que </w:t>
      </w:r>
      <w:r w:rsidR="00202D2D" w:rsidRPr="00CC4768">
        <w:rPr>
          <w:lang w:val="es-PE"/>
        </w:rPr>
        <w:t>este</w:t>
      </w:r>
      <w:r w:rsidR="00941651" w:rsidRPr="00CC4768">
        <w:rPr>
          <w:lang w:val="es-PE"/>
        </w:rPr>
        <w:t xml:space="preserve"> colegiado </w:t>
      </w:r>
      <w:r w:rsidR="00703E89" w:rsidRPr="00CC4768">
        <w:rPr>
          <w:lang w:val="es-PE"/>
        </w:rPr>
        <w:t>pueda expedir su pronunciamiento sobre el caso sometido a su conocimient</w:t>
      </w:r>
      <w:r w:rsidR="005E7AAD" w:rsidRPr="00CC4768">
        <w:rPr>
          <w:lang w:val="es-PE"/>
        </w:rPr>
        <w:t>o, atendiendo a la documentación obrante en el expediente</w:t>
      </w:r>
      <w:r w:rsidR="00B32FCD" w:rsidRPr="00CC4768">
        <w:rPr>
          <w:lang w:val="es-PE"/>
        </w:rPr>
        <w:t xml:space="preserve"> y a lo sustentado por las partes</w:t>
      </w:r>
      <w:r w:rsidR="00703E89" w:rsidRPr="00CC4768">
        <w:rPr>
          <w:lang w:val="es-PE"/>
        </w:rPr>
        <w:t>;</w:t>
      </w:r>
    </w:p>
    <w:p w14:paraId="1F185E44" w14:textId="77777777" w:rsidR="00D4037E" w:rsidRPr="00CC4768" w:rsidRDefault="00D4037E" w:rsidP="00B05D9B">
      <w:pPr>
        <w:jc w:val="both"/>
        <w:rPr>
          <w:lang w:val="es-PE"/>
        </w:rPr>
      </w:pPr>
    </w:p>
    <w:p w14:paraId="04E52B87" w14:textId="77777777" w:rsidR="00863401" w:rsidRPr="00CC4768" w:rsidRDefault="00863401" w:rsidP="00AF37B3">
      <w:pPr>
        <w:jc w:val="both"/>
        <w:outlineLvl w:val="0"/>
        <w:rPr>
          <w:lang w:val="es-PE"/>
        </w:rPr>
      </w:pPr>
      <w:r w:rsidRPr="00CC4768">
        <w:rPr>
          <w:rStyle w:val="Textoennegrita"/>
          <w:lang w:val="es-PE"/>
        </w:rPr>
        <w:t>Considerando:</w:t>
      </w:r>
    </w:p>
    <w:p w14:paraId="66C37ED5" w14:textId="77777777" w:rsidR="00C171E1" w:rsidRPr="00CC4768" w:rsidRDefault="00C171E1" w:rsidP="002260CD">
      <w:pPr>
        <w:jc w:val="both"/>
        <w:rPr>
          <w:lang w:val="es-PE"/>
        </w:rPr>
      </w:pPr>
    </w:p>
    <w:p w14:paraId="74E59255" w14:textId="77777777" w:rsidR="002260CD" w:rsidRPr="00CC4768" w:rsidRDefault="00E0659B" w:rsidP="002260CD">
      <w:pPr>
        <w:jc w:val="both"/>
        <w:rPr>
          <w:lang w:val="es-PE"/>
        </w:rPr>
      </w:pPr>
      <w:r w:rsidRPr="00CC4768">
        <w:rPr>
          <w:b/>
          <w:u w:val="single"/>
          <w:lang w:val="es-PE"/>
        </w:rPr>
        <w:t>Primero</w:t>
      </w:r>
      <w:r w:rsidR="00950DB8" w:rsidRPr="00CC4768">
        <w:rPr>
          <w:b/>
          <w:lang w:val="es-PE"/>
        </w:rPr>
        <w:t xml:space="preserve">: </w:t>
      </w:r>
      <w:r w:rsidR="00E66380" w:rsidRPr="00CC4768">
        <w:rPr>
          <w:lang w:val="es-PE"/>
        </w:rPr>
        <w:t>C</w:t>
      </w:r>
      <w:r w:rsidR="002260CD" w:rsidRPr="00CC4768">
        <w:rPr>
          <w:lang w:val="es-PE"/>
        </w:rPr>
        <w:t xml:space="preserve">onforme </w:t>
      </w:r>
      <w:r w:rsidR="00950DB8" w:rsidRPr="00CC4768">
        <w:rPr>
          <w:lang w:val="es-PE"/>
        </w:rPr>
        <w:t xml:space="preserve">a </w:t>
      </w:r>
      <w:r w:rsidR="00440D64" w:rsidRPr="00CC4768">
        <w:rPr>
          <w:lang w:val="es-PE"/>
        </w:rPr>
        <w:t>su r</w:t>
      </w:r>
      <w:r w:rsidR="002260CD" w:rsidRPr="00CC4768">
        <w:rPr>
          <w:lang w:val="es-PE"/>
        </w:rPr>
        <w:t>eglamento, la</w:t>
      </w:r>
      <w:r w:rsidR="002260CD" w:rsidRPr="00CC4768">
        <w:rPr>
          <w:b/>
          <w:bCs/>
          <w:lang w:val="es-PE"/>
        </w:rPr>
        <w:t xml:space="preserve"> </w:t>
      </w:r>
      <w:r w:rsidR="00E241FB" w:rsidRPr="00CC4768">
        <w:rPr>
          <w:lang w:val="es-PE"/>
        </w:rPr>
        <w:t>DEFASEG</w:t>
      </w:r>
      <w:r w:rsidR="002260CD" w:rsidRPr="00CC4768">
        <w:rPr>
          <w:lang w:val="es-PE"/>
        </w:rPr>
        <w:t xml:space="preserve"> </w:t>
      </w:r>
      <w:r w:rsidR="00833407" w:rsidRPr="00CC4768">
        <w:rPr>
          <w:lang w:val="es-PE"/>
        </w:rPr>
        <w:t>está</w:t>
      </w:r>
      <w:r w:rsidR="002260CD" w:rsidRPr="00CC4768">
        <w:rPr>
          <w:lang w:val="es-PE"/>
        </w:rPr>
        <w:t xml:space="preserve"> orientada a la protección de los derechos de los asegurados o usuarios de los servicios del seguro privado contratados en el </w:t>
      </w:r>
      <w:r w:rsidR="002260CD" w:rsidRPr="00CC4768">
        <w:rPr>
          <w:lang w:val="es-PE"/>
        </w:rPr>
        <w:lastRenderedPageBreak/>
        <w:t>país, mediante la solución de controversias</w:t>
      </w:r>
      <w:r w:rsidR="00C900D8" w:rsidRPr="00CC4768">
        <w:rPr>
          <w:lang w:val="es-PE"/>
        </w:rPr>
        <w:t xml:space="preserve"> </w:t>
      </w:r>
      <w:r w:rsidR="002260CD" w:rsidRPr="00CC4768">
        <w:rPr>
          <w:lang w:val="es-PE"/>
        </w:rPr>
        <w:t>que se susciten con las empresas aseguradoras, entendiéndose por “asegurados” y “usuarios de seguros” a los asegurados propiamente dichos, a los contratantes del respectivo seguro y/o a los beneficiarios nombrados en las pólizas.</w:t>
      </w:r>
    </w:p>
    <w:p w14:paraId="262BC8BB" w14:textId="77777777" w:rsidR="00F82FC4" w:rsidRPr="00CC4768" w:rsidRDefault="00F82FC4" w:rsidP="00F82FC4">
      <w:pPr>
        <w:jc w:val="both"/>
        <w:rPr>
          <w:rStyle w:val="Textoennegrita"/>
          <w:b w:val="0"/>
          <w:lang w:val="es-PE"/>
        </w:rPr>
      </w:pPr>
    </w:p>
    <w:p w14:paraId="78C07F87" w14:textId="77777777" w:rsidR="008A629D" w:rsidRPr="00CC4768" w:rsidRDefault="00F82FC4" w:rsidP="00E0659B">
      <w:pPr>
        <w:jc w:val="both"/>
        <w:rPr>
          <w:rStyle w:val="Textoennegrita"/>
          <w:b w:val="0"/>
          <w:lang w:val="es-PE"/>
        </w:rPr>
      </w:pPr>
      <w:r w:rsidRPr="00CC4768">
        <w:rPr>
          <w:rStyle w:val="Textoennegrita"/>
          <w:u w:val="single"/>
          <w:lang w:val="es-PE"/>
        </w:rPr>
        <w:t>Segundo</w:t>
      </w:r>
      <w:r w:rsidRPr="00CC4768">
        <w:rPr>
          <w:rStyle w:val="Textoennegrita"/>
          <w:lang w:val="es-PE"/>
        </w:rPr>
        <w:t>:</w:t>
      </w:r>
      <w:r w:rsidR="00950DB8" w:rsidRPr="00CC4768">
        <w:rPr>
          <w:rStyle w:val="Textoennegrita"/>
          <w:b w:val="0"/>
          <w:lang w:val="es-PE"/>
        </w:rPr>
        <w:t xml:space="preserve"> </w:t>
      </w:r>
      <w:r w:rsidR="00E66380" w:rsidRPr="00CC4768">
        <w:rPr>
          <w:lang w:val="es-PE"/>
        </w:rPr>
        <w:t>A</w:t>
      </w:r>
      <w:r w:rsidR="00056936" w:rsidRPr="00CC4768">
        <w:rPr>
          <w:lang w:val="es-PE"/>
        </w:rPr>
        <w:t>simismo, de acuerdo</w:t>
      </w:r>
      <w:r w:rsidR="00E0659B" w:rsidRPr="00CC4768">
        <w:rPr>
          <w:lang w:val="es-PE"/>
        </w:rPr>
        <w:t xml:space="preserve"> a </w:t>
      </w:r>
      <w:r w:rsidR="00440D64" w:rsidRPr="00CC4768">
        <w:rPr>
          <w:rStyle w:val="Textoennegrita"/>
          <w:b w:val="0"/>
          <w:lang w:val="es-PE"/>
        </w:rPr>
        <w:t>su r</w:t>
      </w:r>
      <w:r w:rsidR="00E0659B" w:rsidRPr="00CC4768">
        <w:rPr>
          <w:rStyle w:val="Textoennegrita"/>
          <w:b w:val="0"/>
          <w:lang w:val="es-PE"/>
        </w:rPr>
        <w:t>eglame</w:t>
      </w:r>
      <w:r w:rsidR="00AC1135" w:rsidRPr="00CC4768">
        <w:rPr>
          <w:rStyle w:val="Textoennegrita"/>
          <w:b w:val="0"/>
          <w:lang w:val="es-PE"/>
        </w:rPr>
        <w:t>nto, la DEFASEG</w:t>
      </w:r>
      <w:r w:rsidR="00E0659B" w:rsidRPr="00CC4768">
        <w:rPr>
          <w:rStyle w:val="Textoennegrita"/>
          <w:b w:val="0"/>
          <w:lang w:val="es-PE"/>
        </w:rPr>
        <w:t xml:space="preserve"> </w:t>
      </w:r>
      <w:r w:rsidR="00511287" w:rsidRPr="00CC4768">
        <w:rPr>
          <w:rStyle w:val="Textoennegrita"/>
          <w:b w:val="0"/>
          <w:lang w:val="es-PE"/>
        </w:rPr>
        <w:t xml:space="preserve">sólo </w:t>
      </w:r>
      <w:r w:rsidR="00EA6C90" w:rsidRPr="00CC4768">
        <w:rPr>
          <w:rStyle w:val="Textoennegrita"/>
          <w:b w:val="0"/>
          <w:lang w:val="es-PE"/>
        </w:rPr>
        <w:t>es competente para pronunciarse y resolver</w:t>
      </w:r>
      <w:r w:rsidR="008A629D" w:rsidRPr="00CC4768">
        <w:rPr>
          <w:rStyle w:val="Textoennegrita"/>
          <w:b w:val="0"/>
          <w:lang w:val="es-PE"/>
        </w:rPr>
        <w:t xml:space="preserve"> las reclamaciones</w:t>
      </w:r>
      <w:r w:rsidR="00E0659B" w:rsidRPr="00CC4768">
        <w:rPr>
          <w:rStyle w:val="Textoennegrita"/>
          <w:b w:val="0"/>
          <w:lang w:val="es-PE"/>
        </w:rPr>
        <w:t xml:space="preserve"> </w:t>
      </w:r>
      <w:r w:rsidR="008A629D" w:rsidRPr="00CC4768">
        <w:rPr>
          <w:rStyle w:val="Textoennegrita"/>
          <w:b w:val="0"/>
          <w:lang w:val="es-PE"/>
        </w:rPr>
        <w:t>indemnizatorias</w:t>
      </w:r>
      <w:r w:rsidR="00106F3C" w:rsidRPr="00CC4768">
        <w:rPr>
          <w:rStyle w:val="Textoennegrita"/>
          <w:b w:val="0"/>
          <w:lang w:val="es-PE"/>
        </w:rPr>
        <w:t xml:space="preserve"> de los asegur</w:t>
      </w:r>
      <w:r w:rsidR="008A629D" w:rsidRPr="00CC4768">
        <w:rPr>
          <w:rStyle w:val="Textoennegrita"/>
          <w:b w:val="0"/>
          <w:lang w:val="es-PE"/>
        </w:rPr>
        <w:t>ados que hubiesen sido sometidas</w:t>
      </w:r>
      <w:r w:rsidR="00106F3C" w:rsidRPr="00CC4768">
        <w:rPr>
          <w:rStyle w:val="Textoennegrita"/>
          <w:b w:val="0"/>
          <w:lang w:val="es-PE"/>
        </w:rPr>
        <w:t xml:space="preserve"> a su conocimiento, sobre la base de</w:t>
      </w:r>
      <w:r w:rsidR="00E0659B" w:rsidRPr="00CC4768">
        <w:rPr>
          <w:rStyle w:val="Textoennegrita"/>
          <w:b w:val="0"/>
          <w:lang w:val="es-PE"/>
        </w:rPr>
        <w:t xml:space="preserve"> la documentación obrante en el </w:t>
      </w:r>
      <w:r w:rsidR="00BE0764" w:rsidRPr="00CC4768">
        <w:rPr>
          <w:rStyle w:val="Textoennegrita"/>
          <w:b w:val="0"/>
          <w:lang w:val="es-PE"/>
        </w:rPr>
        <w:t xml:space="preserve">correspondiente </w:t>
      </w:r>
      <w:r w:rsidR="00E0659B" w:rsidRPr="00CC4768">
        <w:rPr>
          <w:rStyle w:val="Textoennegrita"/>
          <w:b w:val="0"/>
          <w:lang w:val="es-PE"/>
        </w:rPr>
        <w:t xml:space="preserve">expediente y </w:t>
      </w:r>
      <w:r w:rsidR="0014008E" w:rsidRPr="00CC4768">
        <w:rPr>
          <w:rStyle w:val="Textoennegrita"/>
          <w:b w:val="0"/>
          <w:lang w:val="es-PE"/>
        </w:rPr>
        <w:t>con arreglo</w:t>
      </w:r>
      <w:r w:rsidR="00E0659B" w:rsidRPr="00CC4768">
        <w:rPr>
          <w:rStyle w:val="Textoennegrita"/>
          <w:b w:val="0"/>
          <w:lang w:val="es-PE"/>
        </w:rPr>
        <w:t xml:space="preserve"> a derecho</w:t>
      </w:r>
      <w:r w:rsidR="00EA6C90" w:rsidRPr="00CC4768">
        <w:rPr>
          <w:rStyle w:val="Textoennegrita"/>
          <w:b w:val="0"/>
          <w:lang w:val="es-PE"/>
        </w:rPr>
        <w:t xml:space="preserve">, </w:t>
      </w:r>
      <w:r w:rsidR="008A629D" w:rsidRPr="00CC4768">
        <w:rPr>
          <w:rStyle w:val="Textoennegrita"/>
          <w:b w:val="0"/>
          <w:lang w:val="es-PE"/>
        </w:rPr>
        <w:t>siempre y cuando las señaladas reclamaciones</w:t>
      </w:r>
      <w:r w:rsidR="00247599" w:rsidRPr="00CC4768">
        <w:rPr>
          <w:rStyle w:val="Textoennegrita"/>
          <w:b w:val="0"/>
          <w:lang w:val="es-PE"/>
        </w:rPr>
        <w:t xml:space="preserve"> </w:t>
      </w:r>
      <w:r w:rsidR="00EA6C90" w:rsidRPr="00CC4768">
        <w:rPr>
          <w:rStyle w:val="Textoennegrita"/>
          <w:b w:val="0"/>
          <w:lang w:val="es-PE"/>
        </w:rPr>
        <w:t>cumplan los requisitos regl</w:t>
      </w:r>
      <w:r w:rsidR="00E66380" w:rsidRPr="00CC4768">
        <w:rPr>
          <w:rStyle w:val="Textoennegrita"/>
          <w:b w:val="0"/>
          <w:lang w:val="es-PE"/>
        </w:rPr>
        <w:t>amentarios de materia,</w:t>
      </w:r>
      <w:r w:rsidR="008A629D" w:rsidRPr="00CC4768">
        <w:rPr>
          <w:rStyle w:val="Textoennegrita"/>
          <w:b w:val="0"/>
          <w:lang w:val="es-PE"/>
        </w:rPr>
        <w:t xml:space="preserve"> cuantía</w:t>
      </w:r>
      <w:r w:rsidR="00E66380" w:rsidRPr="00CC4768">
        <w:rPr>
          <w:rStyle w:val="Textoennegrita"/>
          <w:b w:val="0"/>
          <w:lang w:val="es-PE"/>
        </w:rPr>
        <w:t xml:space="preserve"> y oportunidad</w:t>
      </w:r>
      <w:r w:rsidR="00C77B57" w:rsidRPr="00CC4768">
        <w:rPr>
          <w:rStyle w:val="Textoennegrita"/>
          <w:b w:val="0"/>
          <w:lang w:val="es-PE"/>
        </w:rPr>
        <w:t xml:space="preserve">.  En consecuencia, </w:t>
      </w:r>
      <w:r w:rsidR="008A629D" w:rsidRPr="00CC4768">
        <w:rPr>
          <w:rStyle w:val="Textoennegrita"/>
          <w:b w:val="0"/>
          <w:lang w:val="es-PE"/>
        </w:rPr>
        <w:t>las reclamaciones por materias distintas al otorgamiento de cobertura</w:t>
      </w:r>
      <w:r w:rsidR="002A229A" w:rsidRPr="00CC4768">
        <w:rPr>
          <w:rStyle w:val="Textoennegrita"/>
          <w:b w:val="0"/>
          <w:lang w:val="es-PE"/>
        </w:rPr>
        <w:t xml:space="preserve"> y pago de siniestros</w:t>
      </w:r>
      <w:r w:rsidR="008A629D" w:rsidRPr="00CC4768">
        <w:rPr>
          <w:rStyle w:val="Textoennegrita"/>
          <w:b w:val="0"/>
          <w:lang w:val="es-PE"/>
        </w:rPr>
        <w:t xml:space="preserve">, como </w:t>
      </w:r>
      <w:r w:rsidR="0027585C" w:rsidRPr="00CC4768">
        <w:rPr>
          <w:rStyle w:val="Textoennegrita"/>
          <w:b w:val="0"/>
          <w:lang w:val="es-PE"/>
        </w:rPr>
        <w:t>las</w:t>
      </w:r>
      <w:r w:rsidR="008A629D" w:rsidRPr="00CC4768">
        <w:rPr>
          <w:rStyle w:val="Textoennegrita"/>
          <w:b w:val="0"/>
          <w:lang w:val="es-PE"/>
        </w:rPr>
        <w:t xml:space="preserve"> pretensiones indemnizat</w:t>
      </w:r>
      <w:r w:rsidR="0027585C" w:rsidRPr="00CC4768">
        <w:rPr>
          <w:rStyle w:val="Textoennegrita"/>
          <w:b w:val="0"/>
          <w:lang w:val="es-PE"/>
        </w:rPr>
        <w:t xml:space="preserve">orias por daños y perjuicios, </w:t>
      </w:r>
      <w:r w:rsidR="008A629D" w:rsidRPr="00CC4768">
        <w:rPr>
          <w:rStyle w:val="Textoennegrita"/>
          <w:b w:val="0"/>
          <w:lang w:val="es-PE"/>
        </w:rPr>
        <w:t xml:space="preserve">por reembolso de gastos, </w:t>
      </w:r>
      <w:r w:rsidR="0027585C" w:rsidRPr="00CC4768">
        <w:rPr>
          <w:rStyle w:val="Textoennegrita"/>
          <w:b w:val="0"/>
          <w:lang w:val="es-PE"/>
        </w:rPr>
        <w:t xml:space="preserve">o idoneidad de servicios, </w:t>
      </w:r>
      <w:r w:rsidR="008A629D" w:rsidRPr="00CC4768">
        <w:rPr>
          <w:rStyle w:val="Textoennegrita"/>
          <w:b w:val="0"/>
          <w:lang w:val="es-PE"/>
        </w:rPr>
        <w:t>son ajenas a la competencia funcional de esta Defensoría.</w:t>
      </w:r>
    </w:p>
    <w:p w14:paraId="0BE956D5" w14:textId="77777777" w:rsidR="002C6592" w:rsidRPr="00CC4768" w:rsidRDefault="002C6592" w:rsidP="00E0659B">
      <w:pPr>
        <w:jc w:val="both"/>
        <w:rPr>
          <w:rStyle w:val="Textoennegrita"/>
          <w:b w:val="0"/>
          <w:lang w:val="es-PE"/>
        </w:rPr>
      </w:pPr>
    </w:p>
    <w:p w14:paraId="11B4D55D" w14:textId="77777777" w:rsidR="005A3FD5" w:rsidRPr="00CC4768" w:rsidRDefault="005A3FD5" w:rsidP="00E0659B">
      <w:pPr>
        <w:jc w:val="both"/>
        <w:rPr>
          <w:rStyle w:val="Textoennegrita"/>
          <w:b w:val="0"/>
          <w:lang w:val="es-PE"/>
        </w:rPr>
      </w:pPr>
      <w:r w:rsidRPr="00CC4768">
        <w:rPr>
          <w:rStyle w:val="Textoennegrita"/>
          <w:b w:val="0"/>
          <w:lang w:val="es-PE"/>
        </w:rPr>
        <w:t xml:space="preserve">Conforme a la señalada competencia, esta Defensoría reitera </w:t>
      </w:r>
      <w:r w:rsidR="00B4692A" w:rsidRPr="00CC4768">
        <w:rPr>
          <w:rStyle w:val="Textoennegrita"/>
          <w:b w:val="0"/>
          <w:lang w:val="es-PE"/>
        </w:rPr>
        <w:t xml:space="preserve">al asegurado </w:t>
      </w:r>
      <w:r w:rsidRPr="00CC4768">
        <w:rPr>
          <w:rStyle w:val="Textoennegrita"/>
          <w:b w:val="0"/>
          <w:lang w:val="es-PE"/>
        </w:rPr>
        <w:t>lo ya expresado en la audiencia de vista</w:t>
      </w:r>
      <w:r w:rsidR="00B4692A" w:rsidRPr="00CC4768">
        <w:rPr>
          <w:rStyle w:val="Textoennegrita"/>
          <w:b w:val="0"/>
          <w:lang w:val="es-PE"/>
        </w:rPr>
        <w:t>,</w:t>
      </w:r>
      <w:r w:rsidRPr="00CC4768">
        <w:rPr>
          <w:rStyle w:val="Textoennegrita"/>
          <w:b w:val="0"/>
          <w:lang w:val="es-PE"/>
        </w:rPr>
        <w:t xml:space="preserve"> en el sentido que, cualquier reclamación relativa a las actuaciones de la aseguradora, sus funcionarios y personal, así como de los terceros que la misma se valga,</w:t>
      </w:r>
      <w:r w:rsidR="00B4692A" w:rsidRPr="00CC4768">
        <w:rPr>
          <w:rStyle w:val="Textoennegrita"/>
          <w:b w:val="0"/>
          <w:lang w:val="es-PE"/>
        </w:rPr>
        <w:t xml:space="preserve"> y que corresponden a lo que se califica como idoneidad de servicio,</w:t>
      </w:r>
      <w:r w:rsidRPr="00CC4768">
        <w:rPr>
          <w:rStyle w:val="Textoennegrita"/>
          <w:b w:val="0"/>
          <w:lang w:val="es-PE"/>
        </w:rPr>
        <w:t xml:space="preserve"> </w:t>
      </w:r>
      <w:r w:rsidR="00B4692A" w:rsidRPr="00CC4768">
        <w:rPr>
          <w:rStyle w:val="Textoennegrita"/>
          <w:b w:val="0"/>
          <w:lang w:val="es-PE"/>
        </w:rPr>
        <w:t xml:space="preserve">deben </w:t>
      </w:r>
      <w:r w:rsidRPr="00CC4768">
        <w:rPr>
          <w:rStyle w:val="Textoennegrita"/>
          <w:b w:val="0"/>
          <w:lang w:val="es-PE"/>
        </w:rPr>
        <w:t>ser sometida</w:t>
      </w:r>
      <w:r w:rsidR="00B4692A" w:rsidRPr="00CC4768">
        <w:rPr>
          <w:rStyle w:val="Textoennegrita"/>
          <w:b w:val="0"/>
          <w:lang w:val="es-PE"/>
        </w:rPr>
        <w:t>s</w:t>
      </w:r>
      <w:r w:rsidRPr="00CC4768">
        <w:rPr>
          <w:rStyle w:val="Textoennegrita"/>
          <w:b w:val="0"/>
          <w:lang w:val="es-PE"/>
        </w:rPr>
        <w:t xml:space="preserve"> a conocimiento</w:t>
      </w:r>
      <w:r w:rsidR="00B4692A" w:rsidRPr="00CC4768">
        <w:rPr>
          <w:rStyle w:val="Textoennegrita"/>
          <w:b w:val="0"/>
          <w:lang w:val="es-PE"/>
        </w:rPr>
        <w:t xml:space="preserve"> de las autoridades o entidades competentes, dado que la DEFASEG carece reglamentariamente de competencia para su conocimiento y resolución.</w:t>
      </w:r>
    </w:p>
    <w:p w14:paraId="616A1C29" w14:textId="77777777" w:rsidR="005A3FD5" w:rsidRPr="00CC4768" w:rsidRDefault="005A3FD5" w:rsidP="00E0659B">
      <w:pPr>
        <w:jc w:val="both"/>
        <w:rPr>
          <w:rStyle w:val="Textoennegrita"/>
          <w:b w:val="0"/>
          <w:lang w:val="es-PE"/>
        </w:rPr>
      </w:pPr>
    </w:p>
    <w:p w14:paraId="3EC746C2" w14:textId="77777777" w:rsidR="002C6592" w:rsidRPr="00CC4768" w:rsidRDefault="002C6592" w:rsidP="002C6592">
      <w:pPr>
        <w:jc w:val="both"/>
        <w:rPr>
          <w:lang w:val="es-PE"/>
        </w:rPr>
      </w:pPr>
      <w:r w:rsidRPr="00CC4768">
        <w:rPr>
          <w:rStyle w:val="Textoennegrita"/>
          <w:u w:val="single"/>
          <w:lang w:val="es-PE"/>
        </w:rPr>
        <w:t>Tercero</w:t>
      </w:r>
      <w:r w:rsidRPr="00CC4768">
        <w:rPr>
          <w:rStyle w:val="Textoennegrita"/>
          <w:lang w:val="es-PE"/>
        </w:rPr>
        <w:t>:</w:t>
      </w:r>
      <w:r w:rsidRPr="00CC4768">
        <w:rPr>
          <w:lang w:val="es-PE"/>
        </w:rPr>
        <w:t xml:space="preserve"> </w:t>
      </w:r>
      <w:r w:rsidR="00B4692A" w:rsidRPr="00CC4768">
        <w:rPr>
          <w:lang w:val="es-PE"/>
        </w:rPr>
        <w:t>D</w:t>
      </w:r>
      <w:r w:rsidRPr="00CC4768">
        <w:rPr>
          <w:lang w:val="es-PE"/>
        </w:rPr>
        <w:t xml:space="preserve">e acuerdo a la Ley Nro. </w:t>
      </w:r>
      <w:r w:rsidRPr="00CC4768">
        <w:t xml:space="preserve">29946 – Ley del Contrato de Seguro, norma legal vigente con ocasión de la celebración del contrato al cual se contrae el presente caso, </w:t>
      </w:r>
      <w:r w:rsidRPr="00CC4768">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7DF24F99" w14:textId="77777777" w:rsidR="00F57ECC" w:rsidRPr="00CC4768" w:rsidRDefault="00F57ECC" w:rsidP="007002EB">
      <w:pPr>
        <w:contextualSpacing/>
        <w:jc w:val="both"/>
        <w:rPr>
          <w:b/>
          <w:u w:val="single"/>
          <w:lang w:val="es-PE"/>
        </w:rPr>
      </w:pPr>
    </w:p>
    <w:p w14:paraId="53E49997" w14:textId="77777777" w:rsidR="007002EB" w:rsidRPr="00CC4768" w:rsidRDefault="00BF7111" w:rsidP="001762EC">
      <w:pPr>
        <w:contextualSpacing/>
        <w:jc w:val="both"/>
        <w:rPr>
          <w:lang w:val="es-PE"/>
        </w:rPr>
      </w:pPr>
      <w:r w:rsidRPr="00CC4768">
        <w:rPr>
          <w:b/>
          <w:u w:val="single"/>
          <w:lang w:val="es-PE"/>
        </w:rPr>
        <w:t>Cuarto</w:t>
      </w:r>
      <w:r w:rsidR="007002EB" w:rsidRPr="00CC4768">
        <w:rPr>
          <w:b/>
          <w:lang w:val="es-PE"/>
        </w:rPr>
        <w:t>:</w:t>
      </w:r>
      <w:r w:rsidR="007002EB" w:rsidRPr="00CC4768">
        <w:rPr>
          <w:lang w:val="es-PE"/>
        </w:rPr>
        <w:t xml:space="preserve"> </w:t>
      </w:r>
      <w:r w:rsidR="00236BCE" w:rsidRPr="00CC4768">
        <w:rPr>
          <w:lang w:val="es-PE"/>
        </w:rPr>
        <w:t>E</w:t>
      </w:r>
      <w:r w:rsidR="007002EB" w:rsidRPr="00CC4768">
        <w:rPr>
          <w:lang w:val="es-PE"/>
        </w:rPr>
        <w:t>l artículo 1361 del Código Civil dispone que los contratos son obligatorios en cu</w:t>
      </w:r>
      <w:r w:rsidRPr="00CC4768">
        <w:rPr>
          <w:lang w:val="es-PE"/>
        </w:rPr>
        <w:t>anto se haya expresado en ellos, presumiéndose que lo declarado es lo querido por ambas partes, de manera que la parte que sostenga lo contrario debe probarlo.</w:t>
      </w:r>
    </w:p>
    <w:p w14:paraId="03E51D30" w14:textId="77777777" w:rsidR="007002EB" w:rsidRPr="00CC4768" w:rsidRDefault="007002EB" w:rsidP="001762EC">
      <w:pPr>
        <w:jc w:val="both"/>
        <w:rPr>
          <w:rStyle w:val="Textoennegrita"/>
          <w:b w:val="0"/>
          <w:lang w:val="es-PE"/>
        </w:rPr>
      </w:pPr>
    </w:p>
    <w:p w14:paraId="079D5A10" w14:textId="77777777" w:rsidR="00821179" w:rsidRPr="00CC4768" w:rsidRDefault="00BF7111" w:rsidP="001762EC">
      <w:pPr>
        <w:jc w:val="both"/>
        <w:rPr>
          <w:bCs/>
          <w:lang w:val="es-PE"/>
        </w:rPr>
      </w:pPr>
      <w:r w:rsidRPr="00CC4768">
        <w:rPr>
          <w:rStyle w:val="Textoennegrita"/>
          <w:u w:val="single"/>
          <w:lang w:val="es-PE"/>
        </w:rPr>
        <w:t>Quinto</w:t>
      </w:r>
      <w:r w:rsidRPr="00CC4768">
        <w:rPr>
          <w:rStyle w:val="Textoennegrita"/>
          <w:lang w:val="es-PE"/>
        </w:rPr>
        <w:t>:</w:t>
      </w:r>
      <w:r w:rsidRPr="00CC4768">
        <w:rPr>
          <w:rStyle w:val="Textoennegrita"/>
          <w:b w:val="0"/>
          <w:lang w:val="es-PE"/>
        </w:rPr>
        <w:t xml:space="preserve"> </w:t>
      </w:r>
      <w:r w:rsidR="00236BCE" w:rsidRPr="00CC4768">
        <w:rPr>
          <w:rStyle w:val="Textoennegrita"/>
          <w:b w:val="0"/>
          <w:lang w:val="es-PE"/>
        </w:rPr>
        <w:t>C</w:t>
      </w:r>
      <w:r w:rsidR="00085D03" w:rsidRPr="00CC4768">
        <w:rPr>
          <w:rStyle w:val="Textoennegrita"/>
          <w:b w:val="0"/>
          <w:lang w:val="es-PE"/>
        </w:rPr>
        <w:t>onforme a un elemental criterio jurídico, recogido en el</w:t>
      </w:r>
      <w:r w:rsidR="00430ACB" w:rsidRPr="00CC4768">
        <w:rPr>
          <w:rStyle w:val="Textoennegrita"/>
          <w:b w:val="0"/>
          <w:lang w:val="es-PE"/>
        </w:rPr>
        <w:t xml:space="preserve"> </w:t>
      </w:r>
      <w:r w:rsidR="00430ACB" w:rsidRPr="00CC4768">
        <w:rPr>
          <w:lang w:val="es-PE"/>
        </w:rPr>
        <w:t>artículo 196 del Código Procesal Civil,</w:t>
      </w:r>
      <w:r w:rsidR="00821179" w:rsidRPr="00CC4768">
        <w:rPr>
          <w:lang w:val="es-PE"/>
        </w:rPr>
        <w:t xml:space="preserve"> corresponde</w:t>
      </w:r>
      <w:r w:rsidR="00BD46C8" w:rsidRPr="00CC4768">
        <w:rPr>
          <w:lang w:val="es-PE"/>
        </w:rPr>
        <w:t xml:space="preserve"> a quien invoca hechos, así como a quien los contradice invocando nuevos hechos, </w:t>
      </w:r>
      <w:r w:rsidR="00821179" w:rsidRPr="00CC4768">
        <w:rPr>
          <w:lang w:val="es-PE"/>
        </w:rPr>
        <w:t>probar su existencia,</w:t>
      </w:r>
      <w:r w:rsidR="00430ACB" w:rsidRPr="00CC4768">
        <w:rPr>
          <w:lang w:val="es-PE"/>
        </w:rPr>
        <w:t xml:space="preserve"> </w:t>
      </w:r>
      <w:r w:rsidR="00FC214D" w:rsidRPr="00CC4768">
        <w:rPr>
          <w:lang w:val="es-PE"/>
        </w:rPr>
        <w:t xml:space="preserve">salvo que aquél que </w:t>
      </w:r>
      <w:r w:rsidR="0063459B" w:rsidRPr="00CC4768">
        <w:rPr>
          <w:lang w:val="es-PE"/>
        </w:rPr>
        <w:t>esté sujeto</w:t>
      </w:r>
      <w:r w:rsidR="00430ACB" w:rsidRPr="00CC4768">
        <w:rPr>
          <w:lang w:val="es-PE"/>
        </w:rPr>
        <w:t xml:space="preserve"> a dicha carga procesal se</w:t>
      </w:r>
      <w:r w:rsidR="00821179" w:rsidRPr="00CC4768">
        <w:rPr>
          <w:lang w:val="es-PE"/>
        </w:rPr>
        <w:t xml:space="preserve"> acoja a alguna presunción legal.</w:t>
      </w:r>
    </w:p>
    <w:p w14:paraId="3A94BDF4" w14:textId="77777777" w:rsidR="007C2009" w:rsidRPr="00CC4768" w:rsidRDefault="007C2009" w:rsidP="003131F5">
      <w:pPr>
        <w:tabs>
          <w:tab w:val="left" w:pos="2160"/>
        </w:tabs>
        <w:jc w:val="both"/>
      </w:pPr>
    </w:p>
    <w:p w14:paraId="7747FE92" w14:textId="77777777" w:rsidR="00AC4E1F" w:rsidRPr="00CC4768" w:rsidRDefault="00FF5F6E" w:rsidP="003131F5">
      <w:pPr>
        <w:tabs>
          <w:tab w:val="left" w:pos="2160"/>
        </w:tabs>
        <w:jc w:val="both"/>
        <w:rPr>
          <w:lang w:val="es-PE"/>
        </w:rPr>
      </w:pPr>
      <w:r w:rsidRPr="00CC4768">
        <w:rPr>
          <w:b/>
          <w:u w:val="single"/>
        </w:rPr>
        <w:t>Sext</w:t>
      </w:r>
      <w:r w:rsidR="00B21E2A" w:rsidRPr="00CC4768">
        <w:rPr>
          <w:b/>
          <w:u w:val="single"/>
        </w:rPr>
        <w:t>o</w:t>
      </w:r>
      <w:r w:rsidR="00B21E2A" w:rsidRPr="00CC4768">
        <w:rPr>
          <w:b/>
        </w:rPr>
        <w:t>:</w:t>
      </w:r>
      <w:r w:rsidR="00B21E2A" w:rsidRPr="00CC4768">
        <w:rPr>
          <w:b/>
          <w:lang w:val="es-PE"/>
        </w:rPr>
        <w:t xml:space="preserve"> </w:t>
      </w:r>
      <w:r w:rsidR="00492A6B" w:rsidRPr="00CC4768">
        <w:rPr>
          <w:lang w:val="es-PE"/>
        </w:rPr>
        <w:t>S</w:t>
      </w:r>
      <w:r w:rsidR="007A0266" w:rsidRPr="00CC4768">
        <w:rPr>
          <w:lang w:val="es-PE"/>
        </w:rPr>
        <w:t xml:space="preserve">obre la base </w:t>
      </w:r>
      <w:r w:rsidR="004D2FC9" w:rsidRPr="00CC4768">
        <w:rPr>
          <w:lang w:val="es-PE"/>
        </w:rPr>
        <w:t>de los términos contenidos en la reclamación y en la absolución de la misma</w:t>
      </w:r>
      <w:r w:rsidR="00CC6A13" w:rsidRPr="00CC4768">
        <w:rPr>
          <w:lang w:val="es-PE"/>
        </w:rPr>
        <w:t>,</w:t>
      </w:r>
      <w:r w:rsidR="00F57ECC" w:rsidRPr="00CC4768">
        <w:rPr>
          <w:lang w:val="es-PE"/>
        </w:rPr>
        <w:t xml:space="preserve"> </w:t>
      </w:r>
      <w:r w:rsidRPr="00CC4768">
        <w:rPr>
          <w:lang w:val="es-PE"/>
        </w:rPr>
        <w:t>la cuesti</w:t>
      </w:r>
      <w:r w:rsidR="006C3A6D" w:rsidRPr="00CC4768">
        <w:rPr>
          <w:lang w:val="es-PE"/>
        </w:rPr>
        <w:t>ón</w:t>
      </w:r>
      <w:r w:rsidRPr="00CC4768">
        <w:rPr>
          <w:lang w:val="es-PE"/>
        </w:rPr>
        <w:t xml:space="preserve"> controvertida radica en determi</w:t>
      </w:r>
      <w:r w:rsidR="00243C9C" w:rsidRPr="00CC4768">
        <w:rPr>
          <w:lang w:val="es-PE"/>
        </w:rPr>
        <w:t xml:space="preserve">nar si el rechazo de cobertura </w:t>
      </w:r>
      <w:r w:rsidR="008B1785" w:rsidRPr="00CC4768">
        <w:rPr>
          <w:lang w:val="es-PE"/>
        </w:rPr>
        <w:t xml:space="preserve">comunicado por </w:t>
      </w:r>
      <w:r w:rsidR="00437240" w:rsidRPr="0043424C">
        <w:t>..................</w:t>
      </w:r>
      <w:r w:rsidR="00437240">
        <w:t xml:space="preserve"> </w:t>
      </w:r>
      <w:r w:rsidR="00B32C43" w:rsidRPr="00CC4768">
        <w:rPr>
          <w:lang w:val="es-PE"/>
        </w:rPr>
        <w:t>es legítimo o no</w:t>
      </w:r>
      <w:r w:rsidR="00236BCE" w:rsidRPr="00CC4768">
        <w:rPr>
          <w:lang w:val="es-PE"/>
        </w:rPr>
        <w:t>.  D</w:t>
      </w:r>
      <w:r w:rsidR="00B32C43" w:rsidRPr="00CC4768">
        <w:rPr>
          <w:lang w:val="es-PE"/>
        </w:rPr>
        <w:t xml:space="preserve">icho rechazo se sustenta en que </w:t>
      </w:r>
      <w:r w:rsidR="007E2737" w:rsidRPr="00CC4768">
        <w:rPr>
          <w:lang w:val="es-PE"/>
        </w:rPr>
        <w:t xml:space="preserve">el </w:t>
      </w:r>
      <w:r w:rsidR="00236BCE" w:rsidRPr="00CC4768">
        <w:rPr>
          <w:lang w:val="es-PE"/>
        </w:rPr>
        <w:t>asegurado no cumplió con realizar la denuncia policial sobre la ocurrencia del siniestro dentro del plazo de cuatro (4) horas</w:t>
      </w:r>
      <w:r w:rsidR="007E2737" w:rsidRPr="00CC4768">
        <w:rPr>
          <w:lang w:val="es-PE"/>
        </w:rPr>
        <w:t xml:space="preserve">, por lo que </w:t>
      </w:r>
      <w:r w:rsidR="00236BCE" w:rsidRPr="00CC4768">
        <w:rPr>
          <w:lang w:val="es-PE"/>
        </w:rPr>
        <w:t>al inobservarse una carga contractual</w:t>
      </w:r>
      <w:r w:rsidR="00236BCE" w:rsidRPr="00CC4768">
        <w:rPr>
          <w:i/>
          <w:iCs/>
          <w:lang w:val="es-PE"/>
        </w:rPr>
        <w:t xml:space="preserve"> ex post</w:t>
      </w:r>
      <w:r w:rsidR="00236BCE" w:rsidRPr="00CC4768">
        <w:rPr>
          <w:lang w:val="es-PE"/>
        </w:rPr>
        <w:t xml:space="preserve"> </w:t>
      </w:r>
      <w:r w:rsidR="007E2737" w:rsidRPr="00CC4768">
        <w:rPr>
          <w:lang w:val="es-PE"/>
        </w:rPr>
        <w:t>no corresponde el otorgamiento de cobertura.</w:t>
      </w:r>
    </w:p>
    <w:p w14:paraId="1FFE2B71" w14:textId="77777777" w:rsidR="007E2737" w:rsidRPr="00CC4768" w:rsidRDefault="007E2737" w:rsidP="003131F5">
      <w:pPr>
        <w:tabs>
          <w:tab w:val="left" w:pos="2160"/>
        </w:tabs>
        <w:jc w:val="both"/>
        <w:rPr>
          <w:lang w:val="es-PE"/>
        </w:rPr>
      </w:pPr>
    </w:p>
    <w:p w14:paraId="74D54006" w14:textId="77777777" w:rsidR="00143D3F" w:rsidRPr="00CC4768" w:rsidRDefault="00506742" w:rsidP="00506742">
      <w:pPr>
        <w:tabs>
          <w:tab w:val="left" w:pos="709"/>
          <w:tab w:val="left" w:pos="2160"/>
        </w:tabs>
        <w:ind w:left="709" w:hanging="709"/>
        <w:jc w:val="both"/>
        <w:rPr>
          <w:lang w:val="es-PE"/>
        </w:rPr>
      </w:pPr>
      <w:r w:rsidRPr="00CC4768">
        <w:rPr>
          <w:lang w:val="es-PE"/>
        </w:rPr>
        <w:t>6.1.</w:t>
      </w:r>
      <w:r w:rsidRPr="00CC4768">
        <w:rPr>
          <w:lang w:val="es-PE"/>
        </w:rPr>
        <w:tab/>
      </w:r>
      <w:r w:rsidR="00143D3F" w:rsidRPr="00CC4768">
        <w:rPr>
          <w:lang w:val="es-PE"/>
        </w:rPr>
        <w:t>De acuerdo a la documentación relativa al presente caso, se está ante un seguro que se comercializa electrónicamente,</w:t>
      </w:r>
      <w:r w:rsidR="00B10B04" w:rsidRPr="00CC4768">
        <w:rPr>
          <w:lang w:val="es-PE"/>
        </w:rPr>
        <w:t xml:space="preserve"> </w:t>
      </w:r>
      <w:r w:rsidR="00143D3F" w:rsidRPr="00CC4768">
        <w:rPr>
          <w:lang w:val="es-PE"/>
        </w:rPr>
        <w:t>dado</w:t>
      </w:r>
      <w:r w:rsidR="00B10B04" w:rsidRPr="00CC4768">
        <w:rPr>
          <w:lang w:val="es-PE"/>
        </w:rPr>
        <w:t xml:space="preserve"> </w:t>
      </w:r>
      <w:r w:rsidR="00143D3F" w:rsidRPr="00CC4768">
        <w:rPr>
          <w:lang w:val="es-PE"/>
        </w:rPr>
        <w:t>que</w:t>
      </w:r>
      <w:r w:rsidR="007C3813" w:rsidRPr="00CC4768">
        <w:rPr>
          <w:lang w:val="es-PE"/>
        </w:rPr>
        <w:t>,</w:t>
      </w:r>
      <w:r w:rsidR="00143D3F" w:rsidRPr="00CC4768">
        <w:rPr>
          <w:lang w:val="es-PE"/>
        </w:rPr>
        <w:t xml:space="preserve"> con ocasión de realizar un ret</w:t>
      </w:r>
      <w:r w:rsidR="0025228B" w:rsidRPr="00CC4768">
        <w:rPr>
          <w:lang w:val="es-PE"/>
        </w:rPr>
        <w:t>i</w:t>
      </w:r>
      <w:r w:rsidR="00143D3F" w:rsidRPr="00CC4768">
        <w:rPr>
          <w:lang w:val="es-PE"/>
        </w:rPr>
        <w:t xml:space="preserve">ro </w:t>
      </w:r>
      <w:r w:rsidR="0025228B" w:rsidRPr="00CC4768">
        <w:rPr>
          <w:lang w:val="es-PE"/>
        </w:rPr>
        <w:t xml:space="preserve">de dinero </w:t>
      </w:r>
      <w:r w:rsidR="00143D3F" w:rsidRPr="00CC4768">
        <w:rPr>
          <w:lang w:val="es-PE"/>
        </w:rPr>
        <w:t xml:space="preserve">en cajero automático, el asegurado, como titular de una tarjeta de débito del </w:t>
      </w:r>
      <w:r w:rsidR="00437240">
        <w:t>..................</w:t>
      </w:r>
      <w:r w:rsidR="00143D3F" w:rsidRPr="00CC4768">
        <w:rPr>
          <w:lang w:val="es-PE"/>
        </w:rPr>
        <w:t>, t</w:t>
      </w:r>
      <w:r w:rsidR="007C3813" w:rsidRPr="00CC4768">
        <w:rPr>
          <w:lang w:val="es-PE"/>
        </w:rPr>
        <w:t>iene</w:t>
      </w:r>
      <w:r w:rsidR="00143D3F" w:rsidRPr="00CC4768">
        <w:rPr>
          <w:lang w:val="es-PE"/>
        </w:rPr>
        <w:t xml:space="preserve"> la posibilidad de contratar un seguro que le brind</w:t>
      </w:r>
      <w:r w:rsidR="007C3813" w:rsidRPr="00CC4768">
        <w:rPr>
          <w:lang w:val="es-PE"/>
        </w:rPr>
        <w:t>e</w:t>
      </w:r>
      <w:r w:rsidR="00143D3F" w:rsidRPr="00CC4768">
        <w:rPr>
          <w:lang w:val="es-PE"/>
        </w:rPr>
        <w:t xml:space="preserve"> cobertura</w:t>
      </w:r>
      <w:r w:rsidR="00753266" w:rsidRPr="00CC4768">
        <w:rPr>
          <w:lang w:val="es-PE"/>
        </w:rPr>
        <w:t xml:space="preserve"> por dos (2) </w:t>
      </w:r>
      <w:r w:rsidR="00173137" w:rsidRPr="00CC4768">
        <w:rPr>
          <w:lang w:val="es-PE"/>
        </w:rPr>
        <w:t xml:space="preserve">horas </w:t>
      </w:r>
      <w:r w:rsidR="00753266" w:rsidRPr="00CC4768">
        <w:rPr>
          <w:lang w:val="es-PE"/>
        </w:rPr>
        <w:t>respecto del importe retirado</w:t>
      </w:r>
      <w:r w:rsidR="00173137" w:rsidRPr="00CC4768">
        <w:rPr>
          <w:lang w:val="es-PE"/>
        </w:rPr>
        <w:t xml:space="preserve"> y por los riesgos cubiertos</w:t>
      </w:r>
      <w:r w:rsidR="00753266" w:rsidRPr="00CC4768">
        <w:rPr>
          <w:lang w:val="es-PE"/>
        </w:rPr>
        <w:t>.</w:t>
      </w:r>
    </w:p>
    <w:p w14:paraId="34062C4D" w14:textId="77777777" w:rsidR="00753266" w:rsidRPr="00CC4768" w:rsidRDefault="00753266" w:rsidP="00506742">
      <w:pPr>
        <w:tabs>
          <w:tab w:val="left" w:pos="709"/>
          <w:tab w:val="left" w:pos="2160"/>
        </w:tabs>
        <w:ind w:left="709" w:hanging="709"/>
        <w:jc w:val="both"/>
        <w:rPr>
          <w:lang w:val="es-PE"/>
        </w:rPr>
      </w:pPr>
    </w:p>
    <w:p w14:paraId="6BDE6534" w14:textId="77777777" w:rsidR="00753266" w:rsidRPr="00CC4768" w:rsidRDefault="00753266" w:rsidP="00506742">
      <w:pPr>
        <w:tabs>
          <w:tab w:val="left" w:pos="709"/>
          <w:tab w:val="left" w:pos="2160"/>
        </w:tabs>
        <w:ind w:left="709" w:hanging="709"/>
        <w:jc w:val="both"/>
        <w:rPr>
          <w:i/>
          <w:iCs/>
          <w:lang w:val="es-PE"/>
        </w:rPr>
      </w:pPr>
      <w:r w:rsidRPr="00CC4768">
        <w:rPr>
          <w:lang w:val="es-PE"/>
        </w:rPr>
        <w:tab/>
        <w:t xml:space="preserve">Es así que en el </w:t>
      </w:r>
      <w:r w:rsidRPr="00CC4768">
        <w:rPr>
          <w:i/>
          <w:iCs/>
          <w:lang w:val="es-PE"/>
        </w:rPr>
        <w:t>voucher</w:t>
      </w:r>
      <w:r w:rsidRPr="00CC4768">
        <w:rPr>
          <w:lang w:val="es-PE"/>
        </w:rPr>
        <w:t xml:space="preserve"> relativo a la operación de retiro realizad</w:t>
      </w:r>
      <w:r w:rsidR="0025228B" w:rsidRPr="00CC4768">
        <w:rPr>
          <w:lang w:val="es-PE"/>
        </w:rPr>
        <w:t>a</w:t>
      </w:r>
      <w:r w:rsidRPr="00CC4768">
        <w:rPr>
          <w:lang w:val="es-PE"/>
        </w:rPr>
        <w:t xml:space="preserve"> </w:t>
      </w:r>
      <w:r w:rsidR="007C3813" w:rsidRPr="00CC4768">
        <w:rPr>
          <w:lang w:val="es-PE"/>
        </w:rPr>
        <w:t xml:space="preserve">por el reclamante </w:t>
      </w:r>
      <w:r w:rsidRPr="00CC4768">
        <w:rPr>
          <w:lang w:val="es-PE"/>
        </w:rPr>
        <w:t xml:space="preserve">a las 19:36 horas del 29 de mayo de 2020, se </w:t>
      </w:r>
      <w:r w:rsidR="007C3813" w:rsidRPr="00CC4768">
        <w:rPr>
          <w:lang w:val="es-PE"/>
        </w:rPr>
        <w:t>expres</w:t>
      </w:r>
      <w:r w:rsidRPr="00CC4768">
        <w:rPr>
          <w:lang w:val="es-PE"/>
        </w:rPr>
        <w:t>a lo siguiente</w:t>
      </w:r>
      <w:r w:rsidR="0025228B" w:rsidRPr="00CC4768">
        <w:rPr>
          <w:lang w:val="es-PE"/>
        </w:rPr>
        <w:t xml:space="preserve">: </w:t>
      </w:r>
      <w:r w:rsidR="0025228B" w:rsidRPr="00CC4768">
        <w:rPr>
          <w:i/>
          <w:iCs/>
          <w:lang w:val="es-PE"/>
        </w:rPr>
        <w:t xml:space="preserve">“Con tarjeta y clave acepto las condiciones de la póliza.   La vigencia del seguro es por 2 horas y la póliza se enviará a tu correo electrónico registrado en el banco.  No cubre otra modalidad que no sea robo con violencia dolo o culpa grave del asegurado.  Ante un siniestro realizar la denuncia policial antes de 4 horas, llamar al </w:t>
      </w:r>
      <w:r w:rsidR="00437240" w:rsidRPr="0043424C">
        <w:t>..................</w:t>
      </w:r>
      <w:r w:rsidR="00437240">
        <w:t xml:space="preserve"> </w:t>
      </w:r>
      <w:r w:rsidR="0025228B" w:rsidRPr="00CC4768">
        <w:rPr>
          <w:i/>
          <w:iCs/>
          <w:lang w:val="es-PE"/>
        </w:rPr>
        <w:t>y antes de 3 días calendarios presentar la documentación que indica tu certificado”.</w:t>
      </w:r>
    </w:p>
    <w:p w14:paraId="4DDD76EC" w14:textId="77777777" w:rsidR="0025228B" w:rsidRPr="00CC4768" w:rsidRDefault="0025228B" w:rsidP="00506742">
      <w:pPr>
        <w:tabs>
          <w:tab w:val="left" w:pos="709"/>
          <w:tab w:val="left" w:pos="2160"/>
        </w:tabs>
        <w:ind w:left="709" w:hanging="709"/>
        <w:jc w:val="both"/>
        <w:rPr>
          <w:i/>
          <w:iCs/>
          <w:lang w:val="es-PE"/>
        </w:rPr>
      </w:pPr>
    </w:p>
    <w:p w14:paraId="44281F77" w14:textId="77777777" w:rsidR="0025228B" w:rsidRPr="00CC4768" w:rsidRDefault="0025228B" w:rsidP="00506742">
      <w:pPr>
        <w:tabs>
          <w:tab w:val="left" w:pos="709"/>
          <w:tab w:val="left" w:pos="2160"/>
        </w:tabs>
        <w:ind w:left="709" w:hanging="709"/>
        <w:jc w:val="both"/>
        <w:rPr>
          <w:lang w:val="es-PE"/>
        </w:rPr>
      </w:pPr>
      <w:r w:rsidRPr="00CC4768">
        <w:rPr>
          <w:lang w:val="es-PE"/>
        </w:rPr>
        <w:tab/>
        <w:t>Conforme a lo transcrito, no puede negarse que el asegurado conocía las reglas de funcionalidad del seguro contratado, su vigencia, su cobertura y la carga a observar en caso de ocurrencia de un siniestro</w:t>
      </w:r>
      <w:r w:rsidR="007C3813" w:rsidRPr="00CC4768">
        <w:rPr>
          <w:lang w:val="es-PE"/>
        </w:rPr>
        <w:t>; de manera específica, conocía que debe realizar la denuncia policial antes de haber trascurrido 4 horas desde el momento del retiro.</w:t>
      </w:r>
    </w:p>
    <w:p w14:paraId="524BE901" w14:textId="77777777" w:rsidR="0025228B" w:rsidRPr="00CC4768" w:rsidRDefault="0025228B" w:rsidP="00506742">
      <w:pPr>
        <w:tabs>
          <w:tab w:val="left" w:pos="709"/>
          <w:tab w:val="left" w:pos="2160"/>
        </w:tabs>
        <w:ind w:left="709" w:hanging="709"/>
        <w:jc w:val="both"/>
        <w:rPr>
          <w:lang w:val="es-PE"/>
        </w:rPr>
      </w:pPr>
    </w:p>
    <w:p w14:paraId="45369DDC" w14:textId="77777777" w:rsidR="0025228B" w:rsidRPr="00CC4768" w:rsidRDefault="007C3813" w:rsidP="00506742">
      <w:pPr>
        <w:tabs>
          <w:tab w:val="left" w:pos="709"/>
          <w:tab w:val="left" w:pos="2160"/>
        </w:tabs>
        <w:ind w:left="709" w:hanging="709"/>
        <w:jc w:val="both"/>
        <w:rPr>
          <w:lang w:val="es-PE"/>
        </w:rPr>
      </w:pPr>
      <w:r w:rsidRPr="00CC4768">
        <w:rPr>
          <w:lang w:val="es-PE"/>
        </w:rPr>
        <w:t>6.2.</w:t>
      </w:r>
      <w:r w:rsidRPr="00CC4768">
        <w:rPr>
          <w:lang w:val="es-PE"/>
        </w:rPr>
        <w:tab/>
      </w:r>
      <w:r w:rsidR="0032415C" w:rsidRPr="00CC4768">
        <w:rPr>
          <w:lang w:val="es-PE"/>
        </w:rPr>
        <w:t xml:space="preserve">Si bien </w:t>
      </w:r>
      <w:r w:rsidR="00437240" w:rsidRPr="0043424C">
        <w:t>..................</w:t>
      </w:r>
      <w:r w:rsidR="00437240">
        <w:t xml:space="preserve"> </w:t>
      </w:r>
      <w:r w:rsidR="0032415C" w:rsidRPr="00CC4768">
        <w:rPr>
          <w:lang w:val="es-PE"/>
        </w:rPr>
        <w:t xml:space="preserve">no ha presentado ante este colegiado la póliza correspondiente, impidiendo verificar que las instrucciones contenidas en el </w:t>
      </w:r>
      <w:proofErr w:type="spellStart"/>
      <w:r w:rsidR="0032415C" w:rsidRPr="00CC4768">
        <w:rPr>
          <w:i/>
          <w:iCs/>
          <w:lang w:val="es-PE"/>
        </w:rPr>
        <w:t>voucher</w:t>
      </w:r>
      <w:proofErr w:type="spellEnd"/>
      <w:r w:rsidR="0032415C" w:rsidRPr="00CC4768">
        <w:rPr>
          <w:i/>
          <w:iCs/>
          <w:lang w:val="es-PE"/>
        </w:rPr>
        <w:t xml:space="preserve"> </w:t>
      </w:r>
      <w:r w:rsidR="0032415C" w:rsidRPr="00CC4768">
        <w:rPr>
          <w:lang w:val="es-PE"/>
        </w:rPr>
        <w:t>corresponden efectivamente al contrato de seguro, ni ha presentado la versión completa del correspondiente certificado de la póliza</w:t>
      </w:r>
      <w:r w:rsidR="009E5B68" w:rsidRPr="00CC4768">
        <w:rPr>
          <w:lang w:val="es-PE"/>
        </w:rPr>
        <w:t xml:space="preserve"> (ha presentado las últimas 5 páginas de las 6 del respectivo formato)</w:t>
      </w:r>
      <w:r w:rsidR="0032415C" w:rsidRPr="00CC4768">
        <w:rPr>
          <w:lang w:val="es-PE"/>
        </w:rPr>
        <w:t xml:space="preserve">, no es menos cierto que sí ha acreditado documentalmente la remisión del correo electrónico referido en el </w:t>
      </w:r>
      <w:proofErr w:type="spellStart"/>
      <w:r w:rsidR="0032415C" w:rsidRPr="00CC4768">
        <w:rPr>
          <w:i/>
          <w:iCs/>
          <w:lang w:val="es-PE"/>
        </w:rPr>
        <w:t>voucher</w:t>
      </w:r>
      <w:proofErr w:type="spellEnd"/>
      <w:r w:rsidR="0032415C" w:rsidRPr="00CC4768">
        <w:rPr>
          <w:lang w:val="es-PE"/>
        </w:rPr>
        <w:t>,</w:t>
      </w:r>
      <w:r w:rsidR="00173137" w:rsidRPr="00CC4768">
        <w:rPr>
          <w:lang w:val="es-PE"/>
        </w:rPr>
        <w:t xml:space="preserve"> de la misma hora y fecha del retiro,</w:t>
      </w:r>
      <w:r w:rsidR="0032415C" w:rsidRPr="00CC4768">
        <w:rPr>
          <w:lang w:val="es-PE"/>
        </w:rPr>
        <w:t xml:space="preserve"> </w:t>
      </w:r>
      <w:r w:rsidR="009E5B68" w:rsidRPr="00CC4768">
        <w:rPr>
          <w:lang w:val="es-PE"/>
        </w:rPr>
        <w:t xml:space="preserve">en el cual se señala, entre otros aspectos, lo relativo el tipo de operación (contratación </w:t>
      </w:r>
      <w:r w:rsidR="00173137" w:rsidRPr="00CC4768">
        <w:rPr>
          <w:lang w:val="es-PE"/>
        </w:rPr>
        <w:t>d</w:t>
      </w:r>
      <w:r w:rsidR="009E5B68" w:rsidRPr="00CC4768">
        <w:rPr>
          <w:lang w:val="es-PE"/>
        </w:rPr>
        <w:t>e seguro Retiro Seguro)</w:t>
      </w:r>
      <w:r w:rsidR="00173137" w:rsidRPr="00CC4768">
        <w:rPr>
          <w:lang w:val="es-PE"/>
        </w:rPr>
        <w:t xml:space="preserve"> y</w:t>
      </w:r>
      <w:r w:rsidR="009E5B68" w:rsidRPr="00CC4768">
        <w:rPr>
          <w:lang w:val="es-PE"/>
        </w:rPr>
        <w:t xml:space="preserve"> el número del certificado de seguro (</w:t>
      </w:r>
      <w:r w:rsidR="00437240" w:rsidRPr="0043424C">
        <w:t>..................</w:t>
      </w:r>
      <w:r w:rsidR="009E5B68" w:rsidRPr="00CC4768">
        <w:rPr>
          <w:lang w:val="es-PE"/>
        </w:rPr>
        <w:t>).  De acuerdo a la señalada cop</w:t>
      </w:r>
      <w:r w:rsidR="00173137" w:rsidRPr="00CC4768">
        <w:rPr>
          <w:lang w:val="es-PE"/>
        </w:rPr>
        <w:t xml:space="preserve">ia </w:t>
      </w:r>
      <w:r w:rsidR="009E5B68" w:rsidRPr="00CC4768">
        <w:rPr>
          <w:lang w:val="es-PE"/>
        </w:rPr>
        <w:t>del certificado, c</w:t>
      </w:r>
      <w:r w:rsidR="00173137" w:rsidRPr="00CC4768">
        <w:rPr>
          <w:lang w:val="es-PE"/>
        </w:rPr>
        <w:t>o</w:t>
      </w:r>
      <w:r w:rsidR="009E5B68" w:rsidRPr="00CC4768">
        <w:rPr>
          <w:lang w:val="es-PE"/>
        </w:rPr>
        <w:t>nsta expresamente el rég</w:t>
      </w:r>
      <w:r w:rsidR="00173137" w:rsidRPr="00CC4768">
        <w:rPr>
          <w:lang w:val="es-PE"/>
        </w:rPr>
        <w:t>i</w:t>
      </w:r>
      <w:r w:rsidR="009E5B68" w:rsidRPr="00CC4768">
        <w:rPr>
          <w:lang w:val="es-PE"/>
        </w:rPr>
        <w:t>men de la carga del asegurado d</w:t>
      </w:r>
      <w:r w:rsidR="00173137" w:rsidRPr="00CC4768">
        <w:rPr>
          <w:lang w:val="es-PE"/>
        </w:rPr>
        <w:t xml:space="preserve">e </w:t>
      </w:r>
      <w:r w:rsidR="009E5B68" w:rsidRPr="00CC4768">
        <w:rPr>
          <w:lang w:val="es-PE"/>
        </w:rPr>
        <w:t>real</w:t>
      </w:r>
      <w:r w:rsidR="00173137" w:rsidRPr="00CC4768">
        <w:rPr>
          <w:lang w:val="es-PE"/>
        </w:rPr>
        <w:t>i</w:t>
      </w:r>
      <w:r w:rsidR="009E5B68" w:rsidRPr="00CC4768">
        <w:rPr>
          <w:lang w:val="es-PE"/>
        </w:rPr>
        <w:t>zar la denuncia policial de</w:t>
      </w:r>
      <w:r w:rsidR="00173137" w:rsidRPr="00CC4768">
        <w:rPr>
          <w:lang w:val="es-PE"/>
        </w:rPr>
        <w:t>n</w:t>
      </w:r>
      <w:r w:rsidR="009E5B68" w:rsidRPr="00CC4768">
        <w:rPr>
          <w:lang w:val="es-PE"/>
        </w:rPr>
        <w:t xml:space="preserve">tro de las 4 horas siguientes al </w:t>
      </w:r>
      <w:r w:rsidR="00173137" w:rsidRPr="00CC4768">
        <w:rPr>
          <w:lang w:val="es-PE"/>
        </w:rPr>
        <w:t>siniestr</w:t>
      </w:r>
      <w:r w:rsidR="009E5B68" w:rsidRPr="00CC4768">
        <w:rPr>
          <w:lang w:val="es-PE"/>
        </w:rPr>
        <w:t xml:space="preserve">o, lo cual es totalmente consistente con lo que figuraba en el </w:t>
      </w:r>
      <w:r w:rsidR="009E5B68" w:rsidRPr="00CC4768">
        <w:rPr>
          <w:i/>
          <w:iCs/>
          <w:lang w:val="es-PE"/>
        </w:rPr>
        <w:t>v</w:t>
      </w:r>
      <w:r w:rsidR="00173137" w:rsidRPr="00CC4768">
        <w:rPr>
          <w:i/>
          <w:iCs/>
          <w:lang w:val="es-PE"/>
        </w:rPr>
        <w:t>ouch</w:t>
      </w:r>
      <w:r w:rsidR="009E5B68" w:rsidRPr="00CC4768">
        <w:rPr>
          <w:i/>
          <w:iCs/>
          <w:lang w:val="es-PE"/>
        </w:rPr>
        <w:t>er</w:t>
      </w:r>
      <w:r w:rsidR="00173137" w:rsidRPr="00CC4768">
        <w:rPr>
          <w:lang w:val="es-PE"/>
        </w:rPr>
        <w:t>,</w:t>
      </w:r>
      <w:r w:rsidR="009E5B68" w:rsidRPr="00CC4768">
        <w:rPr>
          <w:i/>
          <w:iCs/>
          <w:lang w:val="es-PE"/>
        </w:rPr>
        <w:t xml:space="preserve"> </w:t>
      </w:r>
      <w:r w:rsidR="009E5B68" w:rsidRPr="00CC4768">
        <w:rPr>
          <w:lang w:val="es-PE"/>
        </w:rPr>
        <w:t>que no s</w:t>
      </w:r>
      <w:r w:rsidR="00173137" w:rsidRPr="00CC4768">
        <w:rPr>
          <w:lang w:val="es-PE"/>
        </w:rPr>
        <w:t>o</w:t>
      </w:r>
      <w:r w:rsidR="009E5B68" w:rsidRPr="00CC4768">
        <w:rPr>
          <w:lang w:val="es-PE"/>
        </w:rPr>
        <w:t>lo a</w:t>
      </w:r>
      <w:r w:rsidR="00173137" w:rsidRPr="00CC4768">
        <w:rPr>
          <w:lang w:val="es-PE"/>
        </w:rPr>
        <w:t>c</w:t>
      </w:r>
      <w:r w:rsidR="009E5B68" w:rsidRPr="00CC4768">
        <w:rPr>
          <w:lang w:val="es-PE"/>
        </w:rPr>
        <w:t>re</w:t>
      </w:r>
      <w:r w:rsidR="00173137" w:rsidRPr="00CC4768">
        <w:rPr>
          <w:lang w:val="es-PE"/>
        </w:rPr>
        <w:t>d</w:t>
      </w:r>
      <w:r w:rsidR="009E5B68" w:rsidRPr="00CC4768">
        <w:rPr>
          <w:lang w:val="es-PE"/>
        </w:rPr>
        <w:t>ita el ret</w:t>
      </w:r>
      <w:r w:rsidR="00173137" w:rsidRPr="00CC4768">
        <w:rPr>
          <w:lang w:val="es-PE"/>
        </w:rPr>
        <w:t>i</w:t>
      </w:r>
      <w:r w:rsidR="009E5B68" w:rsidRPr="00CC4768">
        <w:rPr>
          <w:lang w:val="es-PE"/>
        </w:rPr>
        <w:t>ro del efectivo sino la cont</w:t>
      </w:r>
      <w:r w:rsidR="00173137" w:rsidRPr="00CC4768">
        <w:rPr>
          <w:lang w:val="es-PE"/>
        </w:rPr>
        <w:t>r</w:t>
      </w:r>
      <w:r w:rsidR="009E5B68" w:rsidRPr="00CC4768">
        <w:rPr>
          <w:lang w:val="es-PE"/>
        </w:rPr>
        <w:t>atac</w:t>
      </w:r>
      <w:r w:rsidR="00173137" w:rsidRPr="00CC4768">
        <w:rPr>
          <w:lang w:val="es-PE"/>
        </w:rPr>
        <w:t>i</w:t>
      </w:r>
      <w:r w:rsidR="009E5B68" w:rsidRPr="00CC4768">
        <w:rPr>
          <w:lang w:val="es-PE"/>
        </w:rPr>
        <w:t>ón del seguro.</w:t>
      </w:r>
    </w:p>
    <w:p w14:paraId="5B52DA3C" w14:textId="77777777" w:rsidR="009E5B68" w:rsidRPr="00CC4768" w:rsidRDefault="009E5B68" w:rsidP="00506742">
      <w:pPr>
        <w:tabs>
          <w:tab w:val="left" w:pos="709"/>
          <w:tab w:val="left" w:pos="2160"/>
        </w:tabs>
        <w:ind w:left="709" w:hanging="709"/>
        <w:jc w:val="both"/>
        <w:rPr>
          <w:lang w:val="es-PE"/>
        </w:rPr>
      </w:pPr>
    </w:p>
    <w:p w14:paraId="148B1D6C" w14:textId="77777777" w:rsidR="009E5B68" w:rsidRPr="00CC4768" w:rsidRDefault="009E5B68" w:rsidP="00506742">
      <w:pPr>
        <w:tabs>
          <w:tab w:val="left" w:pos="709"/>
          <w:tab w:val="left" w:pos="2160"/>
        </w:tabs>
        <w:ind w:left="709" w:hanging="709"/>
        <w:jc w:val="both"/>
        <w:rPr>
          <w:lang w:val="es-PE"/>
        </w:rPr>
      </w:pPr>
      <w:r w:rsidRPr="00CC4768">
        <w:rPr>
          <w:lang w:val="es-PE"/>
        </w:rPr>
        <w:t>6.3.</w:t>
      </w:r>
      <w:r w:rsidRPr="00CC4768">
        <w:rPr>
          <w:lang w:val="es-PE"/>
        </w:rPr>
        <w:tab/>
        <w:t>Conforme a lo anterior, no est</w:t>
      </w:r>
      <w:r w:rsidR="00173137" w:rsidRPr="00CC4768">
        <w:rPr>
          <w:lang w:val="es-PE"/>
        </w:rPr>
        <w:t>á</w:t>
      </w:r>
      <w:r w:rsidRPr="00CC4768">
        <w:rPr>
          <w:lang w:val="es-PE"/>
        </w:rPr>
        <w:t xml:space="preserve"> en discusión la ex</w:t>
      </w:r>
      <w:r w:rsidR="00173137" w:rsidRPr="00CC4768">
        <w:rPr>
          <w:lang w:val="es-PE"/>
        </w:rPr>
        <w:t>i</w:t>
      </w:r>
      <w:r w:rsidRPr="00CC4768">
        <w:rPr>
          <w:lang w:val="es-PE"/>
        </w:rPr>
        <w:t>gencia al a</w:t>
      </w:r>
      <w:r w:rsidR="00173137" w:rsidRPr="00CC4768">
        <w:rPr>
          <w:lang w:val="es-PE"/>
        </w:rPr>
        <w:t>s</w:t>
      </w:r>
      <w:r w:rsidRPr="00CC4768">
        <w:rPr>
          <w:lang w:val="es-PE"/>
        </w:rPr>
        <w:t>e</w:t>
      </w:r>
      <w:r w:rsidR="00173137" w:rsidRPr="00CC4768">
        <w:rPr>
          <w:lang w:val="es-PE"/>
        </w:rPr>
        <w:t>g</w:t>
      </w:r>
      <w:r w:rsidRPr="00CC4768">
        <w:rPr>
          <w:lang w:val="es-PE"/>
        </w:rPr>
        <w:t>urado de realizar la denu</w:t>
      </w:r>
      <w:r w:rsidR="00173137" w:rsidRPr="00CC4768">
        <w:rPr>
          <w:lang w:val="es-PE"/>
        </w:rPr>
        <w:t>n</w:t>
      </w:r>
      <w:r w:rsidRPr="00CC4768">
        <w:rPr>
          <w:lang w:val="es-PE"/>
        </w:rPr>
        <w:t>cia policial dentro de las 4 hor</w:t>
      </w:r>
      <w:r w:rsidR="00173137" w:rsidRPr="00CC4768">
        <w:rPr>
          <w:lang w:val="es-PE"/>
        </w:rPr>
        <w:t>a</w:t>
      </w:r>
      <w:r w:rsidRPr="00CC4768">
        <w:rPr>
          <w:lang w:val="es-PE"/>
        </w:rPr>
        <w:t>s de ocurrido el evento por el cual se rec</w:t>
      </w:r>
      <w:r w:rsidR="00173137" w:rsidRPr="00CC4768">
        <w:rPr>
          <w:lang w:val="es-PE"/>
        </w:rPr>
        <w:t>l</w:t>
      </w:r>
      <w:r w:rsidRPr="00CC4768">
        <w:rPr>
          <w:lang w:val="es-PE"/>
        </w:rPr>
        <w:t>ama cobertura.  La cuestión se</w:t>
      </w:r>
      <w:r w:rsidR="00173137" w:rsidRPr="00CC4768">
        <w:rPr>
          <w:lang w:val="es-PE"/>
        </w:rPr>
        <w:t xml:space="preserve"> </w:t>
      </w:r>
      <w:r w:rsidRPr="00CC4768">
        <w:rPr>
          <w:lang w:val="es-PE"/>
        </w:rPr>
        <w:t>restri</w:t>
      </w:r>
      <w:r w:rsidR="00173137" w:rsidRPr="00CC4768">
        <w:rPr>
          <w:lang w:val="es-PE"/>
        </w:rPr>
        <w:t>n</w:t>
      </w:r>
      <w:r w:rsidRPr="00CC4768">
        <w:rPr>
          <w:lang w:val="es-PE"/>
        </w:rPr>
        <w:t>ge a determina</w:t>
      </w:r>
      <w:r w:rsidR="00173137" w:rsidRPr="00CC4768">
        <w:rPr>
          <w:lang w:val="es-PE"/>
        </w:rPr>
        <w:t>r</w:t>
      </w:r>
      <w:r w:rsidRPr="00CC4768">
        <w:rPr>
          <w:lang w:val="es-PE"/>
        </w:rPr>
        <w:t xml:space="preserve"> si la in</w:t>
      </w:r>
      <w:r w:rsidR="00173137" w:rsidRPr="00CC4768">
        <w:rPr>
          <w:lang w:val="es-PE"/>
        </w:rPr>
        <w:t>o</w:t>
      </w:r>
      <w:r w:rsidRPr="00CC4768">
        <w:rPr>
          <w:lang w:val="es-PE"/>
        </w:rPr>
        <w:t>bs</w:t>
      </w:r>
      <w:r w:rsidR="00173137" w:rsidRPr="00CC4768">
        <w:rPr>
          <w:lang w:val="es-PE"/>
        </w:rPr>
        <w:t>er</w:t>
      </w:r>
      <w:r w:rsidRPr="00CC4768">
        <w:rPr>
          <w:lang w:val="es-PE"/>
        </w:rPr>
        <w:t xml:space="preserve">vancia de dicha carga es ajena a la </w:t>
      </w:r>
      <w:r w:rsidR="00173137" w:rsidRPr="00CC4768">
        <w:rPr>
          <w:lang w:val="es-PE"/>
        </w:rPr>
        <w:t>r</w:t>
      </w:r>
      <w:r w:rsidRPr="00CC4768">
        <w:rPr>
          <w:lang w:val="es-PE"/>
        </w:rPr>
        <w:t>esponsabilidad del a</w:t>
      </w:r>
      <w:r w:rsidR="00173137" w:rsidRPr="00CC4768">
        <w:rPr>
          <w:lang w:val="es-PE"/>
        </w:rPr>
        <w:t>s</w:t>
      </w:r>
      <w:r w:rsidRPr="00CC4768">
        <w:rPr>
          <w:lang w:val="es-PE"/>
        </w:rPr>
        <w:t>egurado o no, es</w:t>
      </w:r>
      <w:r w:rsidR="00173137" w:rsidRPr="00CC4768">
        <w:rPr>
          <w:lang w:val="es-PE"/>
        </w:rPr>
        <w:t>t</w:t>
      </w:r>
      <w:r w:rsidRPr="00CC4768">
        <w:rPr>
          <w:lang w:val="es-PE"/>
        </w:rPr>
        <w:t>o es, determinar si existió ef</w:t>
      </w:r>
      <w:r w:rsidR="00173137" w:rsidRPr="00CC4768">
        <w:rPr>
          <w:lang w:val="es-PE"/>
        </w:rPr>
        <w:t>e</w:t>
      </w:r>
      <w:r w:rsidRPr="00CC4768">
        <w:rPr>
          <w:lang w:val="es-PE"/>
        </w:rPr>
        <w:t>ctivame</w:t>
      </w:r>
      <w:r w:rsidR="00173137" w:rsidRPr="00CC4768">
        <w:rPr>
          <w:lang w:val="es-PE"/>
        </w:rPr>
        <w:t>n</w:t>
      </w:r>
      <w:r w:rsidRPr="00CC4768">
        <w:rPr>
          <w:lang w:val="es-PE"/>
        </w:rPr>
        <w:t>te un supuesto ajeno a</w:t>
      </w:r>
      <w:r w:rsidR="00173137" w:rsidRPr="00CC4768">
        <w:rPr>
          <w:lang w:val="es-PE"/>
        </w:rPr>
        <w:t xml:space="preserve"> su control</w:t>
      </w:r>
      <w:r w:rsidRPr="00CC4768">
        <w:rPr>
          <w:lang w:val="es-PE"/>
        </w:rPr>
        <w:t>, u</w:t>
      </w:r>
      <w:r w:rsidR="00173137" w:rsidRPr="00CC4768">
        <w:rPr>
          <w:lang w:val="es-PE"/>
        </w:rPr>
        <w:t>n</w:t>
      </w:r>
      <w:r w:rsidRPr="00CC4768">
        <w:rPr>
          <w:lang w:val="es-PE"/>
        </w:rPr>
        <w:t>a</w:t>
      </w:r>
      <w:r w:rsidR="00173137" w:rsidRPr="00CC4768">
        <w:rPr>
          <w:lang w:val="es-PE"/>
        </w:rPr>
        <w:t xml:space="preserve"> </w:t>
      </w:r>
      <w:r w:rsidRPr="00CC4768">
        <w:rPr>
          <w:lang w:val="es-PE"/>
        </w:rPr>
        <w:t xml:space="preserve">fuerza mayor, que </w:t>
      </w:r>
      <w:r w:rsidR="00173137" w:rsidRPr="00CC4768">
        <w:rPr>
          <w:lang w:val="es-PE"/>
        </w:rPr>
        <w:t xml:space="preserve">le </w:t>
      </w:r>
      <w:r w:rsidRPr="00CC4768">
        <w:rPr>
          <w:lang w:val="es-PE"/>
        </w:rPr>
        <w:t xml:space="preserve">hubiese impedido realizar la denuncia </w:t>
      </w:r>
      <w:r w:rsidR="00173137" w:rsidRPr="00CC4768">
        <w:rPr>
          <w:lang w:val="es-PE"/>
        </w:rPr>
        <w:t>dentro del plazo</w:t>
      </w:r>
      <w:r w:rsidRPr="00CC4768">
        <w:rPr>
          <w:lang w:val="es-PE"/>
        </w:rPr>
        <w:t xml:space="preserve"> contractualmente </w:t>
      </w:r>
      <w:r w:rsidR="00173137" w:rsidRPr="00CC4768">
        <w:rPr>
          <w:lang w:val="es-PE"/>
        </w:rPr>
        <w:t>es</w:t>
      </w:r>
      <w:r w:rsidRPr="00CC4768">
        <w:rPr>
          <w:lang w:val="es-PE"/>
        </w:rPr>
        <w:t>tablecido.</w:t>
      </w:r>
    </w:p>
    <w:p w14:paraId="37F461BF" w14:textId="77777777" w:rsidR="009E5B68" w:rsidRPr="00CC4768" w:rsidRDefault="009E5B68" w:rsidP="00506742">
      <w:pPr>
        <w:tabs>
          <w:tab w:val="left" w:pos="709"/>
          <w:tab w:val="left" w:pos="2160"/>
        </w:tabs>
        <w:ind w:left="709" w:hanging="709"/>
        <w:jc w:val="both"/>
        <w:rPr>
          <w:lang w:val="es-PE"/>
        </w:rPr>
      </w:pPr>
    </w:p>
    <w:p w14:paraId="3556A7FE" w14:textId="77777777" w:rsidR="00173137" w:rsidRPr="00CC4768" w:rsidRDefault="009E5B68" w:rsidP="00173137">
      <w:pPr>
        <w:tabs>
          <w:tab w:val="left" w:pos="709"/>
          <w:tab w:val="left" w:pos="2160"/>
        </w:tabs>
        <w:ind w:left="709" w:hanging="709"/>
        <w:jc w:val="both"/>
        <w:rPr>
          <w:lang w:val="es-PE"/>
        </w:rPr>
      </w:pPr>
      <w:r w:rsidRPr="00CC4768">
        <w:rPr>
          <w:lang w:val="es-PE"/>
        </w:rPr>
        <w:t>6.4.</w:t>
      </w:r>
      <w:r w:rsidRPr="00CC4768">
        <w:rPr>
          <w:lang w:val="es-PE"/>
        </w:rPr>
        <w:tab/>
        <w:t>Llama la atención que,</w:t>
      </w:r>
      <w:r w:rsidR="00173137" w:rsidRPr="00CC4768">
        <w:rPr>
          <w:lang w:val="es-PE"/>
        </w:rPr>
        <w:t xml:space="preserve"> conociendo del sustento del rechazo de cobertura que ya le había sido comunicado,</w:t>
      </w:r>
      <w:r w:rsidRPr="00CC4768">
        <w:rPr>
          <w:lang w:val="es-PE"/>
        </w:rPr>
        <w:t xml:space="preserve"> en la </w:t>
      </w:r>
      <w:r w:rsidR="00173137" w:rsidRPr="00CC4768">
        <w:rPr>
          <w:lang w:val="es-PE"/>
        </w:rPr>
        <w:t>r</w:t>
      </w:r>
      <w:r w:rsidRPr="00CC4768">
        <w:rPr>
          <w:lang w:val="es-PE"/>
        </w:rPr>
        <w:t>eclamac</w:t>
      </w:r>
      <w:r w:rsidR="00173137" w:rsidRPr="00CC4768">
        <w:rPr>
          <w:lang w:val="es-PE"/>
        </w:rPr>
        <w:t>i</w:t>
      </w:r>
      <w:r w:rsidRPr="00CC4768">
        <w:rPr>
          <w:lang w:val="es-PE"/>
        </w:rPr>
        <w:t>ón</w:t>
      </w:r>
      <w:r w:rsidR="00173137" w:rsidRPr="00CC4768">
        <w:rPr>
          <w:lang w:val="es-PE"/>
        </w:rPr>
        <w:t xml:space="preserve"> presentada</w:t>
      </w:r>
      <w:r w:rsidRPr="00CC4768">
        <w:rPr>
          <w:lang w:val="es-PE"/>
        </w:rPr>
        <w:t xml:space="preserve"> el asegurado no haya expresado exp</w:t>
      </w:r>
      <w:r w:rsidR="00173137" w:rsidRPr="00CC4768">
        <w:rPr>
          <w:lang w:val="es-PE"/>
        </w:rPr>
        <w:t>l</w:t>
      </w:r>
      <w:r w:rsidRPr="00CC4768">
        <w:rPr>
          <w:lang w:val="es-PE"/>
        </w:rPr>
        <w:t>icaci</w:t>
      </w:r>
      <w:r w:rsidR="00173137" w:rsidRPr="00CC4768">
        <w:rPr>
          <w:lang w:val="es-PE"/>
        </w:rPr>
        <w:t>ó</w:t>
      </w:r>
      <w:r w:rsidRPr="00CC4768">
        <w:rPr>
          <w:lang w:val="es-PE"/>
        </w:rPr>
        <w:t xml:space="preserve">n alguna </w:t>
      </w:r>
      <w:r w:rsidR="00173137" w:rsidRPr="00CC4768">
        <w:rPr>
          <w:lang w:val="es-PE"/>
        </w:rPr>
        <w:t>sobre</w:t>
      </w:r>
      <w:r w:rsidRPr="00CC4768">
        <w:rPr>
          <w:lang w:val="es-PE"/>
        </w:rPr>
        <w:t xml:space="preserve"> por qué no </w:t>
      </w:r>
      <w:r w:rsidR="00173137" w:rsidRPr="00CC4768">
        <w:rPr>
          <w:lang w:val="es-PE"/>
        </w:rPr>
        <w:t>r</w:t>
      </w:r>
      <w:r w:rsidRPr="00CC4768">
        <w:rPr>
          <w:lang w:val="es-PE"/>
        </w:rPr>
        <w:t>eal</w:t>
      </w:r>
      <w:r w:rsidR="00173137" w:rsidRPr="00CC4768">
        <w:rPr>
          <w:lang w:val="es-PE"/>
        </w:rPr>
        <w:t>i</w:t>
      </w:r>
      <w:r w:rsidRPr="00CC4768">
        <w:rPr>
          <w:lang w:val="es-PE"/>
        </w:rPr>
        <w:t>z</w:t>
      </w:r>
      <w:r w:rsidR="00173137" w:rsidRPr="00CC4768">
        <w:rPr>
          <w:lang w:val="es-PE"/>
        </w:rPr>
        <w:t>ó</w:t>
      </w:r>
      <w:r w:rsidRPr="00CC4768">
        <w:rPr>
          <w:lang w:val="es-PE"/>
        </w:rPr>
        <w:t xml:space="preserve"> la denu</w:t>
      </w:r>
      <w:r w:rsidR="00173137" w:rsidRPr="00CC4768">
        <w:rPr>
          <w:lang w:val="es-PE"/>
        </w:rPr>
        <w:t>n</w:t>
      </w:r>
      <w:r w:rsidRPr="00CC4768">
        <w:rPr>
          <w:lang w:val="es-PE"/>
        </w:rPr>
        <w:t xml:space="preserve">cia una vez pasado el horario del “toque de queda”, esto es, en </w:t>
      </w:r>
      <w:r w:rsidR="00173137" w:rsidRPr="00CC4768">
        <w:rPr>
          <w:lang w:val="es-PE"/>
        </w:rPr>
        <w:t>las primeras horas d</w:t>
      </w:r>
      <w:r w:rsidRPr="00CC4768">
        <w:rPr>
          <w:lang w:val="es-PE"/>
        </w:rPr>
        <w:t>el día sábado 30 de mayo,</w:t>
      </w:r>
      <w:r w:rsidR="00AF6C28" w:rsidRPr="00CC4768">
        <w:rPr>
          <w:lang w:val="es-PE"/>
        </w:rPr>
        <w:t xml:space="preserve"> siendo que recién lo realizó el lunes 1 de junio</w:t>
      </w:r>
      <w:r w:rsidR="00173137" w:rsidRPr="00CC4768">
        <w:rPr>
          <w:lang w:val="es-PE"/>
        </w:rPr>
        <w:t xml:space="preserve">.  El reclamante más bien se concentra en cuestionar la idoneidad del servicio de la aseguradora durante el periodo de investigación del siniestro reportado, lo cual es un tema distinto a brindar una explicación que justifique razonablemente el notable retraso incurrido. </w:t>
      </w:r>
    </w:p>
    <w:p w14:paraId="58777950" w14:textId="77777777" w:rsidR="00173137" w:rsidRPr="00CC4768" w:rsidRDefault="00173137" w:rsidP="00173137">
      <w:pPr>
        <w:tabs>
          <w:tab w:val="left" w:pos="709"/>
          <w:tab w:val="left" w:pos="2160"/>
        </w:tabs>
        <w:ind w:left="709" w:hanging="709"/>
        <w:jc w:val="both"/>
        <w:rPr>
          <w:lang w:val="es-PE"/>
        </w:rPr>
      </w:pPr>
    </w:p>
    <w:p w14:paraId="7A75DB2F" w14:textId="77777777" w:rsidR="009E5B68" w:rsidRPr="00CC4768" w:rsidRDefault="00173137" w:rsidP="003B3C75">
      <w:pPr>
        <w:tabs>
          <w:tab w:val="left" w:pos="709"/>
          <w:tab w:val="left" w:pos="2160"/>
        </w:tabs>
        <w:ind w:left="709" w:hanging="709"/>
        <w:jc w:val="both"/>
        <w:rPr>
          <w:lang w:val="es-PE"/>
        </w:rPr>
      </w:pPr>
      <w:r w:rsidRPr="00CC4768">
        <w:rPr>
          <w:lang w:val="es-PE"/>
        </w:rPr>
        <w:tab/>
      </w:r>
      <w:r w:rsidR="00AF6C28" w:rsidRPr="00CC4768">
        <w:rPr>
          <w:lang w:val="es-PE"/>
        </w:rPr>
        <w:t>La e</w:t>
      </w:r>
      <w:r w:rsidRPr="00CC4768">
        <w:rPr>
          <w:lang w:val="es-PE"/>
        </w:rPr>
        <w:t>xpl</w:t>
      </w:r>
      <w:r w:rsidR="00AF6C28" w:rsidRPr="00CC4768">
        <w:rPr>
          <w:lang w:val="es-PE"/>
        </w:rPr>
        <w:t>icaci</w:t>
      </w:r>
      <w:r w:rsidRPr="00CC4768">
        <w:rPr>
          <w:lang w:val="es-PE"/>
        </w:rPr>
        <w:t>ó</w:t>
      </w:r>
      <w:r w:rsidR="00AF6C28" w:rsidRPr="00CC4768">
        <w:rPr>
          <w:lang w:val="es-PE"/>
        </w:rPr>
        <w:t>n correspond</w:t>
      </w:r>
      <w:r w:rsidRPr="00CC4768">
        <w:rPr>
          <w:lang w:val="es-PE"/>
        </w:rPr>
        <w:t>i</w:t>
      </w:r>
      <w:r w:rsidR="00AF6C28" w:rsidRPr="00CC4768">
        <w:rPr>
          <w:lang w:val="es-PE"/>
        </w:rPr>
        <w:t>ente rec</w:t>
      </w:r>
      <w:r w:rsidRPr="00CC4768">
        <w:rPr>
          <w:lang w:val="es-PE"/>
        </w:rPr>
        <w:t>ié</w:t>
      </w:r>
      <w:r w:rsidR="00AF6C28" w:rsidRPr="00CC4768">
        <w:rPr>
          <w:lang w:val="es-PE"/>
        </w:rPr>
        <w:t>n ha sido brindad</w:t>
      </w:r>
      <w:r w:rsidRPr="00CC4768">
        <w:rPr>
          <w:lang w:val="es-PE"/>
        </w:rPr>
        <w:t>a</w:t>
      </w:r>
      <w:r w:rsidR="00AF6C28" w:rsidRPr="00CC4768">
        <w:rPr>
          <w:lang w:val="es-PE"/>
        </w:rPr>
        <w:t xml:space="preserve"> en la audiencia de v</w:t>
      </w:r>
      <w:r w:rsidRPr="00CC4768">
        <w:rPr>
          <w:lang w:val="es-PE"/>
        </w:rPr>
        <w:t>is</w:t>
      </w:r>
      <w:r w:rsidR="00AF6C28" w:rsidRPr="00CC4768">
        <w:rPr>
          <w:lang w:val="es-PE"/>
        </w:rPr>
        <w:t>ta, siendo que al pregunt</w:t>
      </w:r>
      <w:r w:rsidRPr="00CC4768">
        <w:rPr>
          <w:lang w:val="es-PE"/>
        </w:rPr>
        <w:t>ársele</w:t>
      </w:r>
      <w:r w:rsidR="00AF6C28" w:rsidRPr="00CC4768">
        <w:rPr>
          <w:lang w:val="es-PE"/>
        </w:rPr>
        <w:t xml:space="preserve"> puntualmente </w:t>
      </w:r>
      <w:r w:rsidRPr="00CC4768">
        <w:rPr>
          <w:lang w:val="es-PE"/>
        </w:rPr>
        <w:t xml:space="preserve">al asegurado </w:t>
      </w:r>
      <w:r w:rsidR="00AF6C28" w:rsidRPr="00CC4768">
        <w:rPr>
          <w:lang w:val="es-PE"/>
        </w:rPr>
        <w:t xml:space="preserve">sobre el tema, expresó que medió una </w:t>
      </w:r>
      <w:r w:rsidRPr="00CC4768">
        <w:rPr>
          <w:lang w:val="es-PE"/>
        </w:rPr>
        <w:t>primera situación de fuerza mayor como consecuencia el horario en que reg</w:t>
      </w:r>
      <w:r w:rsidR="003B3C75" w:rsidRPr="00CC4768">
        <w:rPr>
          <w:lang w:val="es-PE"/>
        </w:rPr>
        <w:t>í</w:t>
      </w:r>
      <w:r w:rsidRPr="00CC4768">
        <w:rPr>
          <w:lang w:val="es-PE"/>
        </w:rPr>
        <w:t>a el “toque de queda”</w:t>
      </w:r>
      <w:r w:rsidR="003B3C75" w:rsidRPr="00CC4768">
        <w:rPr>
          <w:lang w:val="es-PE"/>
        </w:rPr>
        <w:t xml:space="preserve"> el día viernes 29 de mayo de 2020; siendo al preguntársele sobre su omisión de asentar la denuncia en las primeras horas del día siguiente, expresó que </w:t>
      </w:r>
      <w:r w:rsidR="003B3C75" w:rsidRPr="00CC4768">
        <w:rPr>
          <w:lang w:val="es-PE"/>
        </w:rPr>
        <w:lastRenderedPageBreak/>
        <w:t>hubo una segunda situación de fuerza mayor, porque durante el</w:t>
      </w:r>
      <w:r w:rsidR="00AF6C28" w:rsidRPr="00CC4768">
        <w:rPr>
          <w:lang w:val="es-PE"/>
        </w:rPr>
        <w:t xml:space="preserve"> sábado </w:t>
      </w:r>
      <w:r w:rsidR="003B3C75" w:rsidRPr="00CC4768">
        <w:rPr>
          <w:lang w:val="es-PE"/>
        </w:rPr>
        <w:t>30</w:t>
      </w:r>
      <w:r w:rsidR="00AF6C28" w:rsidRPr="00CC4768">
        <w:rPr>
          <w:lang w:val="es-PE"/>
        </w:rPr>
        <w:t xml:space="preserve"> de</w:t>
      </w:r>
      <w:r w:rsidR="003B3C75" w:rsidRPr="00CC4768">
        <w:rPr>
          <w:lang w:val="es-PE"/>
        </w:rPr>
        <w:t xml:space="preserve"> </w:t>
      </w:r>
      <w:r w:rsidR="00AF6C28" w:rsidRPr="00CC4768">
        <w:rPr>
          <w:lang w:val="es-PE"/>
        </w:rPr>
        <w:t>mayo</w:t>
      </w:r>
      <w:r w:rsidR="003B3C75" w:rsidRPr="00CC4768">
        <w:rPr>
          <w:lang w:val="es-PE"/>
        </w:rPr>
        <w:t xml:space="preserve"> </w:t>
      </w:r>
      <w:r w:rsidR="00AF6C28" w:rsidRPr="00CC4768">
        <w:rPr>
          <w:lang w:val="es-PE"/>
        </w:rPr>
        <w:t>deb</w:t>
      </w:r>
      <w:r w:rsidR="003B3C75" w:rsidRPr="00CC4768">
        <w:rPr>
          <w:lang w:val="es-PE"/>
        </w:rPr>
        <w:t>ía re</w:t>
      </w:r>
      <w:r w:rsidR="00AF6C28" w:rsidRPr="00CC4768">
        <w:rPr>
          <w:lang w:val="es-PE"/>
        </w:rPr>
        <w:t>alizar la d</w:t>
      </w:r>
      <w:r w:rsidR="003B3C75" w:rsidRPr="00CC4768">
        <w:rPr>
          <w:lang w:val="es-PE"/>
        </w:rPr>
        <w:t>i</w:t>
      </w:r>
      <w:r w:rsidR="00AF6C28" w:rsidRPr="00CC4768">
        <w:rPr>
          <w:lang w:val="es-PE"/>
        </w:rPr>
        <w:t>stri</w:t>
      </w:r>
      <w:r w:rsidR="003B3C75" w:rsidRPr="00CC4768">
        <w:rPr>
          <w:lang w:val="es-PE"/>
        </w:rPr>
        <w:t>buci</w:t>
      </w:r>
      <w:r w:rsidR="00AF6C28" w:rsidRPr="00CC4768">
        <w:rPr>
          <w:lang w:val="es-PE"/>
        </w:rPr>
        <w:t xml:space="preserve">ón </w:t>
      </w:r>
      <w:r w:rsidR="003B3C75" w:rsidRPr="00CC4768">
        <w:rPr>
          <w:lang w:val="es-PE"/>
        </w:rPr>
        <w:t xml:space="preserve">y entrega a hospitales </w:t>
      </w:r>
      <w:r w:rsidR="00AF6C28" w:rsidRPr="00CC4768">
        <w:rPr>
          <w:lang w:val="es-PE"/>
        </w:rPr>
        <w:t>de balones de oxígeno, necesarios para los pacientes afectos al virus COVID19, de manera que por una razón que se sobrepuso a él, porque</w:t>
      </w:r>
      <w:r w:rsidR="003B3C75" w:rsidRPr="00CC4768">
        <w:rPr>
          <w:lang w:val="es-PE"/>
        </w:rPr>
        <w:t xml:space="preserve"> debía </w:t>
      </w:r>
      <w:r w:rsidR="00AF6C28" w:rsidRPr="00CC4768">
        <w:rPr>
          <w:lang w:val="es-PE"/>
        </w:rPr>
        <w:t>cumplir c</w:t>
      </w:r>
      <w:r w:rsidR="003B3C75" w:rsidRPr="00CC4768">
        <w:rPr>
          <w:lang w:val="es-PE"/>
        </w:rPr>
        <w:t>o</w:t>
      </w:r>
      <w:r w:rsidR="00AF6C28" w:rsidRPr="00CC4768">
        <w:rPr>
          <w:lang w:val="es-PE"/>
        </w:rPr>
        <w:t>n l</w:t>
      </w:r>
      <w:r w:rsidR="003B3C75" w:rsidRPr="00CC4768">
        <w:rPr>
          <w:lang w:val="es-PE"/>
        </w:rPr>
        <w:t xml:space="preserve">as obligaciones </w:t>
      </w:r>
      <w:r w:rsidR="00AF6C28" w:rsidRPr="00CC4768">
        <w:rPr>
          <w:lang w:val="es-PE"/>
        </w:rPr>
        <w:t xml:space="preserve">ya </w:t>
      </w:r>
      <w:r w:rsidR="003B3C75" w:rsidRPr="00CC4768">
        <w:rPr>
          <w:lang w:val="es-PE"/>
        </w:rPr>
        <w:t>asumidas, t</w:t>
      </w:r>
      <w:r w:rsidR="00AF6C28" w:rsidRPr="00CC4768">
        <w:rPr>
          <w:lang w:val="es-PE"/>
        </w:rPr>
        <w:t>uvo que d</w:t>
      </w:r>
      <w:r w:rsidR="003B3C75" w:rsidRPr="00CC4768">
        <w:rPr>
          <w:lang w:val="es-PE"/>
        </w:rPr>
        <w:t>i</w:t>
      </w:r>
      <w:r w:rsidR="00AF6C28" w:rsidRPr="00CC4768">
        <w:rPr>
          <w:lang w:val="es-PE"/>
        </w:rPr>
        <w:t>ferir lo relativo a la denuncia</w:t>
      </w:r>
      <w:r w:rsidR="003B3C75" w:rsidRPr="00CC4768">
        <w:rPr>
          <w:lang w:val="es-PE"/>
        </w:rPr>
        <w:t xml:space="preserve">, ya que tenía prevalencia el interés general respecto a su situación personal. </w:t>
      </w:r>
      <w:r w:rsidR="00AF6C28" w:rsidRPr="00CC4768">
        <w:rPr>
          <w:lang w:val="es-PE"/>
        </w:rPr>
        <w:t xml:space="preserve">En buena cuenta, </w:t>
      </w:r>
      <w:r w:rsidR="003B3C75" w:rsidRPr="00CC4768">
        <w:rPr>
          <w:lang w:val="es-PE"/>
        </w:rPr>
        <w:t>al mediar</w:t>
      </w:r>
      <w:r w:rsidR="00AF6C28" w:rsidRPr="00CC4768">
        <w:rPr>
          <w:lang w:val="es-PE"/>
        </w:rPr>
        <w:t xml:space="preserve"> una </w:t>
      </w:r>
      <w:r w:rsidR="003B3C75" w:rsidRPr="00CC4768">
        <w:rPr>
          <w:lang w:val="es-PE"/>
        </w:rPr>
        <w:t xml:space="preserve">circunstancia de </w:t>
      </w:r>
      <w:r w:rsidR="00AF6C28" w:rsidRPr="00CC4768">
        <w:rPr>
          <w:lang w:val="es-PE"/>
        </w:rPr>
        <w:t>fuerza mayor como cau</w:t>
      </w:r>
      <w:r w:rsidR="003B3C75" w:rsidRPr="00CC4768">
        <w:rPr>
          <w:lang w:val="es-PE"/>
        </w:rPr>
        <w:t>s</w:t>
      </w:r>
      <w:r w:rsidR="00AF6C28" w:rsidRPr="00CC4768">
        <w:rPr>
          <w:lang w:val="es-PE"/>
        </w:rPr>
        <w:t>a no imputable y justificante del retraso incurrido</w:t>
      </w:r>
      <w:r w:rsidR="003B3C75" w:rsidRPr="00CC4768">
        <w:rPr>
          <w:lang w:val="es-PE"/>
        </w:rPr>
        <w:t xml:space="preserve">, y siendo que el domingo 31 de mayo es día inhábil, ello explica que la denuncia </w:t>
      </w:r>
      <w:r w:rsidR="002C650F" w:rsidRPr="00CC4768">
        <w:rPr>
          <w:lang w:val="es-PE"/>
        </w:rPr>
        <w:t xml:space="preserve">recién </w:t>
      </w:r>
      <w:r w:rsidR="003B3C75" w:rsidRPr="00CC4768">
        <w:rPr>
          <w:lang w:val="es-PE"/>
        </w:rPr>
        <w:t>haya sido asentada el lunes 1 de junio de 2020.</w:t>
      </w:r>
    </w:p>
    <w:p w14:paraId="16669436" w14:textId="77777777" w:rsidR="00AF6C28" w:rsidRPr="00CC4768" w:rsidRDefault="00AF6C28" w:rsidP="00506742">
      <w:pPr>
        <w:tabs>
          <w:tab w:val="left" w:pos="709"/>
          <w:tab w:val="left" w:pos="2160"/>
        </w:tabs>
        <w:ind w:left="709" w:hanging="709"/>
        <w:jc w:val="both"/>
        <w:rPr>
          <w:lang w:val="es-PE"/>
        </w:rPr>
      </w:pPr>
    </w:p>
    <w:p w14:paraId="78509216" w14:textId="77777777" w:rsidR="002C650F" w:rsidRPr="00CC4768" w:rsidRDefault="003B3C75" w:rsidP="0061013C">
      <w:pPr>
        <w:tabs>
          <w:tab w:val="left" w:pos="709"/>
          <w:tab w:val="left" w:pos="2160"/>
        </w:tabs>
        <w:ind w:left="709" w:hanging="709"/>
        <w:jc w:val="both"/>
        <w:rPr>
          <w:lang w:val="es-PE"/>
        </w:rPr>
      </w:pPr>
      <w:r w:rsidRPr="00CC4768">
        <w:rPr>
          <w:lang w:val="es-PE"/>
        </w:rPr>
        <w:t>6.5.</w:t>
      </w:r>
      <w:r w:rsidRPr="00CC4768">
        <w:rPr>
          <w:lang w:val="es-PE"/>
        </w:rPr>
        <w:tab/>
      </w:r>
      <w:r w:rsidR="00AF6C28" w:rsidRPr="00CC4768">
        <w:rPr>
          <w:lang w:val="es-PE"/>
        </w:rPr>
        <w:t>De acuerdo al artículo 1315 del Código Civil, caso fortui</w:t>
      </w:r>
      <w:r w:rsidRPr="00CC4768">
        <w:rPr>
          <w:lang w:val="es-PE"/>
        </w:rPr>
        <w:t>t</w:t>
      </w:r>
      <w:r w:rsidR="00AF6C28" w:rsidRPr="00CC4768">
        <w:rPr>
          <w:lang w:val="es-PE"/>
        </w:rPr>
        <w:t>o o fuerza</w:t>
      </w:r>
      <w:r w:rsidRPr="00CC4768">
        <w:rPr>
          <w:lang w:val="es-PE"/>
        </w:rPr>
        <w:t xml:space="preserve"> </w:t>
      </w:r>
      <w:r w:rsidR="00AF6C28" w:rsidRPr="00CC4768">
        <w:rPr>
          <w:lang w:val="es-PE"/>
        </w:rPr>
        <w:t>mayor cor</w:t>
      </w:r>
      <w:r w:rsidRPr="00CC4768">
        <w:rPr>
          <w:lang w:val="es-PE"/>
        </w:rPr>
        <w:t>r</w:t>
      </w:r>
      <w:r w:rsidR="00AF6C28" w:rsidRPr="00CC4768">
        <w:rPr>
          <w:lang w:val="es-PE"/>
        </w:rPr>
        <w:t>esponde</w:t>
      </w:r>
      <w:r w:rsidRPr="00CC4768">
        <w:rPr>
          <w:lang w:val="es-PE"/>
        </w:rPr>
        <w:t xml:space="preserve"> a un</w:t>
      </w:r>
      <w:r w:rsidR="00AF6C28" w:rsidRPr="00CC4768">
        <w:rPr>
          <w:lang w:val="es-PE"/>
        </w:rPr>
        <w:t>a s</w:t>
      </w:r>
      <w:r w:rsidRPr="00CC4768">
        <w:rPr>
          <w:lang w:val="es-PE"/>
        </w:rPr>
        <w:t>ituación</w:t>
      </w:r>
      <w:r w:rsidR="00AF6C28" w:rsidRPr="00CC4768">
        <w:rPr>
          <w:lang w:val="es-PE"/>
        </w:rPr>
        <w:t xml:space="preserve"> de causa ajena que libera de </w:t>
      </w:r>
      <w:r w:rsidRPr="00CC4768">
        <w:rPr>
          <w:lang w:val="es-PE"/>
        </w:rPr>
        <w:t>r</w:t>
      </w:r>
      <w:r w:rsidR="00AF6C28" w:rsidRPr="00CC4768">
        <w:rPr>
          <w:lang w:val="es-PE"/>
        </w:rPr>
        <w:t>esponsa</w:t>
      </w:r>
      <w:r w:rsidRPr="00CC4768">
        <w:rPr>
          <w:lang w:val="es-PE"/>
        </w:rPr>
        <w:t>b</w:t>
      </w:r>
      <w:r w:rsidR="00AF6C28" w:rsidRPr="00CC4768">
        <w:rPr>
          <w:lang w:val="es-PE"/>
        </w:rPr>
        <w:t>ilidad</w:t>
      </w:r>
      <w:r w:rsidRPr="00CC4768">
        <w:rPr>
          <w:lang w:val="es-PE"/>
        </w:rPr>
        <w:t>, y que media un</w:t>
      </w:r>
      <w:r w:rsidR="00AF6C28" w:rsidRPr="00CC4768">
        <w:rPr>
          <w:lang w:val="es-PE"/>
        </w:rPr>
        <w:t xml:space="preserve"> evento extr</w:t>
      </w:r>
      <w:r w:rsidRPr="00CC4768">
        <w:rPr>
          <w:lang w:val="es-PE"/>
        </w:rPr>
        <w:t>aordinario</w:t>
      </w:r>
      <w:r w:rsidR="00AF6C28" w:rsidRPr="00CC4768">
        <w:rPr>
          <w:lang w:val="es-PE"/>
        </w:rPr>
        <w:t>,</w:t>
      </w:r>
      <w:r w:rsidRPr="00CC4768">
        <w:rPr>
          <w:lang w:val="es-PE"/>
        </w:rPr>
        <w:t xml:space="preserve"> </w:t>
      </w:r>
      <w:r w:rsidR="00AF6C28" w:rsidRPr="00CC4768">
        <w:rPr>
          <w:lang w:val="es-PE"/>
        </w:rPr>
        <w:t>imprevisible e irresisti</w:t>
      </w:r>
      <w:r w:rsidRPr="00CC4768">
        <w:rPr>
          <w:lang w:val="es-PE"/>
        </w:rPr>
        <w:t>b</w:t>
      </w:r>
      <w:r w:rsidR="00AF6C28" w:rsidRPr="00CC4768">
        <w:rPr>
          <w:lang w:val="es-PE"/>
        </w:rPr>
        <w:t>le.  De dicha triple exigencia</w:t>
      </w:r>
      <w:r w:rsidRPr="00CC4768">
        <w:rPr>
          <w:lang w:val="es-PE"/>
        </w:rPr>
        <w:t xml:space="preserve"> normativa</w:t>
      </w:r>
      <w:r w:rsidR="00AF6C28" w:rsidRPr="00CC4768">
        <w:rPr>
          <w:lang w:val="es-PE"/>
        </w:rPr>
        <w:t>, este cole</w:t>
      </w:r>
      <w:r w:rsidRPr="00CC4768">
        <w:rPr>
          <w:lang w:val="es-PE"/>
        </w:rPr>
        <w:t>g</w:t>
      </w:r>
      <w:r w:rsidR="00AF6C28" w:rsidRPr="00CC4768">
        <w:rPr>
          <w:lang w:val="es-PE"/>
        </w:rPr>
        <w:t>ia</w:t>
      </w:r>
      <w:r w:rsidRPr="00CC4768">
        <w:rPr>
          <w:lang w:val="es-PE"/>
        </w:rPr>
        <w:t>do</w:t>
      </w:r>
      <w:r w:rsidR="00AF6C28" w:rsidRPr="00CC4768">
        <w:rPr>
          <w:lang w:val="es-PE"/>
        </w:rPr>
        <w:t xml:space="preserve"> de</w:t>
      </w:r>
      <w:r w:rsidRPr="00CC4768">
        <w:rPr>
          <w:lang w:val="es-PE"/>
        </w:rPr>
        <w:t>st</w:t>
      </w:r>
      <w:r w:rsidR="00AF6C28" w:rsidRPr="00CC4768">
        <w:rPr>
          <w:lang w:val="es-PE"/>
        </w:rPr>
        <w:t xml:space="preserve">aca la </w:t>
      </w:r>
      <w:r w:rsidRPr="00CC4768">
        <w:rPr>
          <w:lang w:val="es-PE"/>
        </w:rPr>
        <w:t>última</w:t>
      </w:r>
      <w:r w:rsidR="00AF6C28" w:rsidRPr="00CC4768">
        <w:rPr>
          <w:lang w:val="es-PE"/>
        </w:rPr>
        <w:t xml:space="preserve"> y c</w:t>
      </w:r>
      <w:r w:rsidRPr="00CC4768">
        <w:rPr>
          <w:lang w:val="es-PE"/>
        </w:rPr>
        <w:t>on</w:t>
      </w:r>
      <w:r w:rsidR="00AF6C28" w:rsidRPr="00CC4768">
        <w:rPr>
          <w:lang w:val="es-PE"/>
        </w:rPr>
        <w:t>cluyente</w:t>
      </w:r>
      <w:r w:rsidRPr="00CC4768">
        <w:rPr>
          <w:lang w:val="es-PE"/>
        </w:rPr>
        <w:t>:</w:t>
      </w:r>
      <w:r w:rsidR="00AF6C28" w:rsidRPr="00CC4768">
        <w:rPr>
          <w:lang w:val="es-PE"/>
        </w:rPr>
        <w:t xml:space="preserve"> hecho irre</w:t>
      </w:r>
      <w:r w:rsidRPr="00CC4768">
        <w:rPr>
          <w:lang w:val="es-PE"/>
        </w:rPr>
        <w:t>s</w:t>
      </w:r>
      <w:r w:rsidR="00AF6C28" w:rsidRPr="00CC4768">
        <w:rPr>
          <w:lang w:val="es-PE"/>
        </w:rPr>
        <w:t xml:space="preserve">istible, </w:t>
      </w:r>
      <w:r w:rsidRPr="00CC4768">
        <w:rPr>
          <w:lang w:val="es-PE"/>
        </w:rPr>
        <w:t>esto es, una situación respecto de la</w:t>
      </w:r>
      <w:r w:rsidR="00AF6C28" w:rsidRPr="00CC4768">
        <w:rPr>
          <w:lang w:val="es-PE"/>
        </w:rPr>
        <w:t xml:space="preserve"> cual una pers</w:t>
      </w:r>
      <w:r w:rsidRPr="00CC4768">
        <w:rPr>
          <w:lang w:val="es-PE"/>
        </w:rPr>
        <w:t>o</w:t>
      </w:r>
      <w:r w:rsidR="00AF6C28" w:rsidRPr="00CC4768">
        <w:rPr>
          <w:lang w:val="es-PE"/>
        </w:rPr>
        <w:t>na no se p</w:t>
      </w:r>
      <w:r w:rsidRPr="00CC4768">
        <w:rPr>
          <w:lang w:val="es-PE"/>
        </w:rPr>
        <w:t>u</w:t>
      </w:r>
      <w:r w:rsidR="00AF6C28" w:rsidRPr="00CC4768">
        <w:rPr>
          <w:lang w:val="es-PE"/>
        </w:rPr>
        <w:t>ede sustr</w:t>
      </w:r>
      <w:r w:rsidRPr="00CC4768">
        <w:rPr>
          <w:lang w:val="es-PE"/>
        </w:rPr>
        <w:t>a</w:t>
      </w:r>
      <w:r w:rsidR="00AF6C28" w:rsidRPr="00CC4768">
        <w:rPr>
          <w:lang w:val="es-PE"/>
        </w:rPr>
        <w:t>er</w:t>
      </w:r>
      <w:r w:rsidRPr="00CC4768">
        <w:rPr>
          <w:lang w:val="es-PE"/>
        </w:rPr>
        <w:t>, repeler</w:t>
      </w:r>
      <w:r w:rsidR="00AF6C28" w:rsidRPr="00CC4768">
        <w:rPr>
          <w:lang w:val="es-PE"/>
        </w:rPr>
        <w:t xml:space="preserve"> o evitar, no </w:t>
      </w:r>
      <w:r w:rsidRPr="00CC4768">
        <w:rPr>
          <w:lang w:val="es-PE"/>
        </w:rPr>
        <w:t>p</w:t>
      </w:r>
      <w:r w:rsidR="00AF6C28" w:rsidRPr="00CC4768">
        <w:rPr>
          <w:lang w:val="es-PE"/>
        </w:rPr>
        <w:t>uede dejar de ser afectad</w:t>
      </w:r>
      <w:r w:rsidRPr="00CC4768">
        <w:rPr>
          <w:lang w:val="es-PE"/>
        </w:rPr>
        <w:t>a</w:t>
      </w:r>
      <w:r w:rsidR="00AF6C28" w:rsidRPr="00CC4768">
        <w:rPr>
          <w:lang w:val="es-PE"/>
        </w:rPr>
        <w:t xml:space="preserve">.  </w:t>
      </w:r>
    </w:p>
    <w:p w14:paraId="46015838" w14:textId="77777777" w:rsidR="002C650F" w:rsidRPr="00CC4768" w:rsidRDefault="002C650F" w:rsidP="0061013C">
      <w:pPr>
        <w:tabs>
          <w:tab w:val="left" w:pos="709"/>
          <w:tab w:val="left" w:pos="2160"/>
        </w:tabs>
        <w:ind w:left="709" w:hanging="709"/>
        <w:jc w:val="both"/>
        <w:rPr>
          <w:lang w:val="es-PE"/>
        </w:rPr>
      </w:pPr>
    </w:p>
    <w:p w14:paraId="3CA22A7F" w14:textId="77777777" w:rsidR="00AF6C28" w:rsidRPr="00CC4768" w:rsidRDefault="002C650F" w:rsidP="0061013C">
      <w:pPr>
        <w:tabs>
          <w:tab w:val="left" w:pos="709"/>
          <w:tab w:val="left" w:pos="2160"/>
        </w:tabs>
        <w:ind w:left="709" w:hanging="709"/>
        <w:jc w:val="both"/>
        <w:rPr>
          <w:lang w:val="es-PE"/>
        </w:rPr>
      </w:pPr>
      <w:r w:rsidRPr="00CC4768">
        <w:rPr>
          <w:lang w:val="es-PE"/>
        </w:rPr>
        <w:tab/>
      </w:r>
      <w:r w:rsidR="00AF6C28" w:rsidRPr="00CC4768">
        <w:rPr>
          <w:lang w:val="es-PE"/>
        </w:rPr>
        <w:t>En f</w:t>
      </w:r>
      <w:r w:rsidR="003B3C75" w:rsidRPr="00CC4768">
        <w:rPr>
          <w:lang w:val="es-PE"/>
        </w:rPr>
        <w:t>u</w:t>
      </w:r>
      <w:r w:rsidR="00AF6C28" w:rsidRPr="00CC4768">
        <w:rPr>
          <w:lang w:val="es-PE"/>
        </w:rPr>
        <w:t>nción</w:t>
      </w:r>
      <w:r w:rsidR="003B3C75" w:rsidRPr="00CC4768">
        <w:rPr>
          <w:lang w:val="es-PE"/>
        </w:rPr>
        <w:t xml:space="preserve"> </w:t>
      </w:r>
      <w:r w:rsidR="00AF6C28" w:rsidRPr="00CC4768">
        <w:rPr>
          <w:lang w:val="es-PE"/>
        </w:rPr>
        <w:t xml:space="preserve">a </w:t>
      </w:r>
      <w:r w:rsidR="003B3C75" w:rsidRPr="00CC4768">
        <w:rPr>
          <w:lang w:val="es-PE"/>
        </w:rPr>
        <w:t>di</w:t>
      </w:r>
      <w:r w:rsidR="00AF6C28" w:rsidRPr="00CC4768">
        <w:rPr>
          <w:lang w:val="es-PE"/>
        </w:rPr>
        <w:t>cha definición</w:t>
      </w:r>
      <w:r w:rsidR="003B3C75" w:rsidRPr="00CC4768">
        <w:rPr>
          <w:lang w:val="es-PE"/>
        </w:rPr>
        <w:t xml:space="preserve"> </w:t>
      </w:r>
      <w:r w:rsidR="00AF6C28" w:rsidRPr="00CC4768">
        <w:rPr>
          <w:lang w:val="es-PE"/>
        </w:rPr>
        <w:t>legal, este coleg</w:t>
      </w:r>
      <w:r w:rsidR="003B3C75" w:rsidRPr="00CC4768">
        <w:rPr>
          <w:lang w:val="es-PE"/>
        </w:rPr>
        <w:t>ia</w:t>
      </w:r>
      <w:r w:rsidR="00AF6C28" w:rsidRPr="00CC4768">
        <w:rPr>
          <w:lang w:val="es-PE"/>
        </w:rPr>
        <w:t>do no</w:t>
      </w:r>
      <w:r w:rsidR="003B3C75" w:rsidRPr="00CC4768">
        <w:rPr>
          <w:lang w:val="es-PE"/>
        </w:rPr>
        <w:t xml:space="preserve"> </w:t>
      </w:r>
      <w:r w:rsidR="00AF6C28" w:rsidRPr="00CC4768">
        <w:rPr>
          <w:lang w:val="es-PE"/>
        </w:rPr>
        <w:t>co</w:t>
      </w:r>
      <w:r w:rsidR="003B3C75" w:rsidRPr="00CC4768">
        <w:rPr>
          <w:lang w:val="es-PE"/>
        </w:rPr>
        <w:t>m</w:t>
      </w:r>
      <w:r w:rsidR="00AF6C28" w:rsidRPr="00CC4768">
        <w:rPr>
          <w:lang w:val="es-PE"/>
        </w:rPr>
        <w:t xml:space="preserve">parte la </w:t>
      </w:r>
      <w:r w:rsidR="003B3C75" w:rsidRPr="00CC4768">
        <w:rPr>
          <w:lang w:val="es-PE"/>
        </w:rPr>
        <w:t>interpretación</w:t>
      </w:r>
      <w:r w:rsidR="00AF6C28" w:rsidRPr="00CC4768">
        <w:rPr>
          <w:lang w:val="es-PE"/>
        </w:rPr>
        <w:t xml:space="preserve"> que prop</w:t>
      </w:r>
      <w:r w:rsidR="003B3C75" w:rsidRPr="00CC4768">
        <w:rPr>
          <w:lang w:val="es-PE"/>
        </w:rPr>
        <w:t>o</w:t>
      </w:r>
      <w:r w:rsidR="00AF6C28" w:rsidRPr="00CC4768">
        <w:rPr>
          <w:lang w:val="es-PE"/>
        </w:rPr>
        <w:t xml:space="preserve">ne el reclamante </w:t>
      </w:r>
      <w:r w:rsidR="003B3C75" w:rsidRPr="00CC4768">
        <w:rPr>
          <w:lang w:val="es-PE"/>
        </w:rPr>
        <w:t>para justificar su denuncia policial extemporánea, esto es, que estuvo de hecho im</w:t>
      </w:r>
      <w:r w:rsidR="0061013C" w:rsidRPr="00CC4768">
        <w:rPr>
          <w:lang w:val="es-PE"/>
        </w:rPr>
        <w:t>p</w:t>
      </w:r>
      <w:r w:rsidR="003B3C75" w:rsidRPr="00CC4768">
        <w:rPr>
          <w:lang w:val="es-PE"/>
        </w:rPr>
        <w:t>edido de hacerla porque</w:t>
      </w:r>
      <w:r w:rsidR="0061013C" w:rsidRPr="00CC4768">
        <w:rPr>
          <w:lang w:val="es-PE"/>
        </w:rPr>
        <w:t xml:space="preserve"> debía cumplir con las entregas de balones de oxígeno para los pacientes de COVID19, lo cual representaría un </w:t>
      </w:r>
      <w:r w:rsidRPr="00CC4768">
        <w:rPr>
          <w:lang w:val="es-PE"/>
        </w:rPr>
        <w:t xml:space="preserve">supuesto </w:t>
      </w:r>
      <w:r w:rsidR="0061013C" w:rsidRPr="00CC4768">
        <w:rPr>
          <w:lang w:val="es-PE"/>
        </w:rPr>
        <w:t xml:space="preserve">evento de fuerza mayor, por la sencilla razón que fue el propio asegurado </w:t>
      </w:r>
      <w:r w:rsidR="00AF6C28" w:rsidRPr="00CC4768">
        <w:rPr>
          <w:lang w:val="es-PE"/>
        </w:rPr>
        <w:t>el</w:t>
      </w:r>
      <w:r w:rsidR="0061013C" w:rsidRPr="00CC4768">
        <w:rPr>
          <w:lang w:val="es-PE"/>
        </w:rPr>
        <w:t xml:space="preserve"> que</w:t>
      </w:r>
      <w:r w:rsidR="00AF6C28" w:rsidRPr="00CC4768">
        <w:rPr>
          <w:lang w:val="es-PE"/>
        </w:rPr>
        <w:t xml:space="preserve"> optó, eligió, cumplir c</w:t>
      </w:r>
      <w:r w:rsidR="0061013C" w:rsidRPr="00CC4768">
        <w:rPr>
          <w:lang w:val="es-PE"/>
        </w:rPr>
        <w:t>o</w:t>
      </w:r>
      <w:r w:rsidR="00AF6C28" w:rsidRPr="00CC4768">
        <w:rPr>
          <w:lang w:val="es-PE"/>
        </w:rPr>
        <w:t>n d</w:t>
      </w:r>
      <w:r w:rsidR="0061013C" w:rsidRPr="00CC4768">
        <w:rPr>
          <w:lang w:val="es-PE"/>
        </w:rPr>
        <w:t>i</w:t>
      </w:r>
      <w:r w:rsidR="00AF6C28" w:rsidRPr="00CC4768">
        <w:rPr>
          <w:lang w:val="es-PE"/>
        </w:rPr>
        <w:t>cha labor</w:t>
      </w:r>
      <w:r w:rsidR="0061013C" w:rsidRPr="00CC4768">
        <w:rPr>
          <w:lang w:val="es-PE"/>
        </w:rPr>
        <w:t>,</w:t>
      </w:r>
      <w:r w:rsidR="00AF6C28" w:rsidRPr="00CC4768">
        <w:rPr>
          <w:lang w:val="es-PE"/>
        </w:rPr>
        <w:t xml:space="preserve"> pese a que</w:t>
      </w:r>
      <w:r w:rsidR="0061013C" w:rsidRPr="00CC4768">
        <w:rPr>
          <w:lang w:val="es-PE"/>
        </w:rPr>
        <w:t xml:space="preserve"> tenía </w:t>
      </w:r>
      <w:r w:rsidR="00AF6C28" w:rsidRPr="00CC4768">
        <w:rPr>
          <w:lang w:val="es-PE"/>
        </w:rPr>
        <w:t>total c</w:t>
      </w:r>
      <w:r w:rsidR="0061013C" w:rsidRPr="00CC4768">
        <w:rPr>
          <w:lang w:val="es-PE"/>
        </w:rPr>
        <w:t>o</w:t>
      </w:r>
      <w:r w:rsidR="00AF6C28" w:rsidRPr="00CC4768">
        <w:rPr>
          <w:lang w:val="es-PE"/>
        </w:rPr>
        <w:t>nocimiento q</w:t>
      </w:r>
      <w:r w:rsidR="0061013C" w:rsidRPr="00CC4768">
        <w:rPr>
          <w:lang w:val="es-PE"/>
        </w:rPr>
        <w:t>u</w:t>
      </w:r>
      <w:r w:rsidR="00AF6C28" w:rsidRPr="00CC4768">
        <w:rPr>
          <w:lang w:val="es-PE"/>
        </w:rPr>
        <w:t>e con</w:t>
      </w:r>
      <w:r w:rsidR="0061013C" w:rsidRPr="00CC4768">
        <w:rPr>
          <w:lang w:val="es-PE"/>
        </w:rPr>
        <w:t>t</w:t>
      </w:r>
      <w:r w:rsidR="00AF6C28" w:rsidRPr="00CC4768">
        <w:rPr>
          <w:lang w:val="es-PE"/>
        </w:rPr>
        <w:t>aba con un pl</w:t>
      </w:r>
      <w:r w:rsidR="0061013C" w:rsidRPr="00CC4768">
        <w:rPr>
          <w:lang w:val="es-PE"/>
        </w:rPr>
        <w:t>a</w:t>
      </w:r>
      <w:r w:rsidR="00AF6C28" w:rsidRPr="00CC4768">
        <w:rPr>
          <w:lang w:val="es-PE"/>
        </w:rPr>
        <w:t>zo perento</w:t>
      </w:r>
      <w:r w:rsidR="0061013C" w:rsidRPr="00CC4768">
        <w:rPr>
          <w:lang w:val="es-PE"/>
        </w:rPr>
        <w:t>r</w:t>
      </w:r>
      <w:r w:rsidR="00AF6C28" w:rsidRPr="00CC4768">
        <w:rPr>
          <w:lang w:val="es-PE"/>
        </w:rPr>
        <w:t>io</w:t>
      </w:r>
      <w:r w:rsidR="0061013C" w:rsidRPr="00CC4768">
        <w:rPr>
          <w:lang w:val="es-PE"/>
        </w:rPr>
        <w:t>, de caducidad,</w:t>
      </w:r>
      <w:r w:rsidR="00AF6C28" w:rsidRPr="00CC4768">
        <w:rPr>
          <w:lang w:val="es-PE"/>
        </w:rPr>
        <w:t xml:space="preserve"> para realizar la denuncia policial</w:t>
      </w:r>
      <w:r w:rsidRPr="00CC4768">
        <w:rPr>
          <w:lang w:val="es-PE"/>
        </w:rPr>
        <w:t xml:space="preserve"> conforme al seguro contratado</w:t>
      </w:r>
      <w:r w:rsidR="0061013C" w:rsidRPr="00CC4768">
        <w:rPr>
          <w:lang w:val="es-PE"/>
        </w:rPr>
        <w:t>, más allá de la motivación que justifique dicha decisión, y lo respetable que pudiese estimarse, de ser el caso</w:t>
      </w:r>
      <w:r w:rsidR="00AF6C28" w:rsidRPr="00CC4768">
        <w:rPr>
          <w:lang w:val="es-PE"/>
        </w:rPr>
        <w:t xml:space="preserve">.  El hecho que </w:t>
      </w:r>
      <w:r w:rsidR="0061013C" w:rsidRPr="00CC4768">
        <w:rPr>
          <w:lang w:val="es-PE"/>
        </w:rPr>
        <w:t>la denuncia no se haya realizado</w:t>
      </w:r>
      <w:r w:rsidR="00AF6C28" w:rsidRPr="00CC4768">
        <w:rPr>
          <w:lang w:val="es-PE"/>
        </w:rPr>
        <w:t xml:space="preserve"> el día </w:t>
      </w:r>
      <w:r w:rsidR="0061013C" w:rsidRPr="00CC4768">
        <w:rPr>
          <w:lang w:val="es-PE"/>
        </w:rPr>
        <w:t>s</w:t>
      </w:r>
      <w:r w:rsidR="00AF6C28" w:rsidRPr="00CC4768">
        <w:rPr>
          <w:lang w:val="es-PE"/>
        </w:rPr>
        <w:t>ábado, ni si</w:t>
      </w:r>
      <w:r w:rsidR="0061013C" w:rsidRPr="00CC4768">
        <w:rPr>
          <w:lang w:val="es-PE"/>
        </w:rPr>
        <w:t>q</w:t>
      </w:r>
      <w:r w:rsidR="00AF6C28" w:rsidRPr="00CC4768">
        <w:rPr>
          <w:lang w:val="es-PE"/>
        </w:rPr>
        <w:t>uiera e</w:t>
      </w:r>
      <w:r w:rsidR="0061013C" w:rsidRPr="00CC4768">
        <w:rPr>
          <w:lang w:val="es-PE"/>
        </w:rPr>
        <w:t>n</w:t>
      </w:r>
      <w:r w:rsidR="00AF6C28" w:rsidRPr="00CC4768">
        <w:rPr>
          <w:lang w:val="es-PE"/>
        </w:rPr>
        <w:t xml:space="preserve"> horas de la tarde, </w:t>
      </w:r>
      <w:r w:rsidR="0061013C" w:rsidRPr="00CC4768">
        <w:rPr>
          <w:lang w:val="es-PE"/>
        </w:rPr>
        <w:t xml:space="preserve">situación agravada porque el domingo es un día inhábil, </w:t>
      </w:r>
      <w:r w:rsidR="00AF6C28" w:rsidRPr="00CC4768">
        <w:rPr>
          <w:lang w:val="es-PE"/>
        </w:rPr>
        <w:t xml:space="preserve">y </w:t>
      </w:r>
      <w:r w:rsidR="0061013C" w:rsidRPr="00CC4768">
        <w:rPr>
          <w:lang w:val="es-PE"/>
        </w:rPr>
        <w:t>que el asegurado</w:t>
      </w:r>
      <w:r w:rsidR="00AF6C28" w:rsidRPr="00CC4768">
        <w:rPr>
          <w:lang w:val="es-PE"/>
        </w:rPr>
        <w:t xml:space="preserve"> haya tra</w:t>
      </w:r>
      <w:r w:rsidR="0061013C" w:rsidRPr="00CC4768">
        <w:rPr>
          <w:lang w:val="es-PE"/>
        </w:rPr>
        <w:t>sl</w:t>
      </w:r>
      <w:r w:rsidR="00AF6C28" w:rsidRPr="00CC4768">
        <w:rPr>
          <w:lang w:val="es-PE"/>
        </w:rPr>
        <w:t>ada</w:t>
      </w:r>
      <w:r w:rsidR="0061013C" w:rsidRPr="00CC4768">
        <w:rPr>
          <w:lang w:val="es-PE"/>
        </w:rPr>
        <w:t>d</w:t>
      </w:r>
      <w:r w:rsidR="00AF6C28" w:rsidRPr="00CC4768">
        <w:rPr>
          <w:lang w:val="es-PE"/>
        </w:rPr>
        <w:t>o al</w:t>
      </w:r>
      <w:r w:rsidR="0061013C" w:rsidRPr="00CC4768">
        <w:rPr>
          <w:lang w:val="es-PE"/>
        </w:rPr>
        <w:t xml:space="preserve"> </w:t>
      </w:r>
      <w:r w:rsidR="00AF6C28" w:rsidRPr="00CC4768">
        <w:rPr>
          <w:lang w:val="es-PE"/>
        </w:rPr>
        <w:t>día lunes</w:t>
      </w:r>
      <w:r w:rsidR="0061013C" w:rsidRPr="00CC4768">
        <w:rPr>
          <w:lang w:val="es-PE"/>
        </w:rPr>
        <w:t xml:space="preserve"> 1 de junio de 2020</w:t>
      </w:r>
      <w:r w:rsidR="00AF6C28" w:rsidRPr="00CC4768">
        <w:rPr>
          <w:lang w:val="es-PE"/>
        </w:rPr>
        <w:t xml:space="preserve">, luego del mediodía, </w:t>
      </w:r>
      <w:r w:rsidR="0061013C" w:rsidRPr="00CC4768">
        <w:rPr>
          <w:lang w:val="es-PE"/>
        </w:rPr>
        <w:t xml:space="preserve">la realización de la denuncia policial, </w:t>
      </w:r>
      <w:r w:rsidR="00AF6C28" w:rsidRPr="00CC4768">
        <w:rPr>
          <w:lang w:val="es-PE"/>
        </w:rPr>
        <w:t>evidencia un desinterés en cumplir lo qu</w:t>
      </w:r>
      <w:r w:rsidR="0061013C" w:rsidRPr="00CC4768">
        <w:rPr>
          <w:lang w:val="es-PE"/>
        </w:rPr>
        <w:t>e</w:t>
      </w:r>
      <w:r w:rsidR="00AF6C28" w:rsidRPr="00CC4768">
        <w:rPr>
          <w:lang w:val="es-PE"/>
        </w:rPr>
        <w:t xml:space="preserve"> e</w:t>
      </w:r>
      <w:r w:rsidR="0061013C" w:rsidRPr="00CC4768">
        <w:rPr>
          <w:lang w:val="es-PE"/>
        </w:rPr>
        <w:t>ra</w:t>
      </w:r>
      <w:r w:rsidR="00AF6C28" w:rsidRPr="00CC4768">
        <w:rPr>
          <w:lang w:val="es-PE"/>
        </w:rPr>
        <w:t xml:space="preserve"> una </w:t>
      </w:r>
      <w:r w:rsidR="0061013C" w:rsidRPr="00CC4768">
        <w:rPr>
          <w:lang w:val="es-PE"/>
        </w:rPr>
        <w:t xml:space="preserve">expresa </w:t>
      </w:r>
      <w:r w:rsidR="00AF6C28" w:rsidRPr="00CC4768">
        <w:rPr>
          <w:lang w:val="es-PE"/>
        </w:rPr>
        <w:t>c</w:t>
      </w:r>
      <w:r w:rsidR="0061013C" w:rsidRPr="00CC4768">
        <w:rPr>
          <w:lang w:val="es-PE"/>
        </w:rPr>
        <w:t>ar</w:t>
      </w:r>
      <w:r w:rsidR="00AF6C28" w:rsidRPr="00CC4768">
        <w:rPr>
          <w:lang w:val="es-PE"/>
        </w:rPr>
        <w:t>ga contractual</w:t>
      </w:r>
      <w:r w:rsidR="0061013C" w:rsidRPr="00CC4768">
        <w:rPr>
          <w:lang w:val="es-PE"/>
        </w:rPr>
        <w:t>, desinterés que permite calificar a dich</w:t>
      </w:r>
      <w:r w:rsidR="00AF6C28" w:rsidRPr="00CC4768">
        <w:rPr>
          <w:lang w:val="es-PE"/>
        </w:rPr>
        <w:t>a actuación</w:t>
      </w:r>
      <w:r w:rsidR="0061013C" w:rsidRPr="00CC4768">
        <w:rPr>
          <w:lang w:val="es-PE"/>
        </w:rPr>
        <w:t xml:space="preserve"> </w:t>
      </w:r>
      <w:r w:rsidR="00AF6C28" w:rsidRPr="00CC4768">
        <w:rPr>
          <w:lang w:val="es-PE"/>
        </w:rPr>
        <w:t xml:space="preserve">como una omisión culposa </w:t>
      </w:r>
      <w:r w:rsidR="0061013C" w:rsidRPr="00CC4768">
        <w:rPr>
          <w:lang w:val="es-PE"/>
        </w:rPr>
        <w:t>g</w:t>
      </w:r>
      <w:r w:rsidR="00AF6C28" w:rsidRPr="00CC4768">
        <w:rPr>
          <w:lang w:val="es-PE"/>
        </w:rPr>
        <w:t>rave o negligente</w:t>
      </w:r>
      <w:r w:rsidR="0061013C" w:rsidRPr="00CC4768">
        <w:rPr>
          <w:lang w:val="es-PE"/>
        </w:rPr>
        <w:t>, atendiendo a que en el texto del certificado se expresa claramente que la inobservancia de las cargas (entre ellas la que es objeto del presente contencioso) derivan en la pérdida de los derechos indemnizatorios, con la consiguiente liberación de responsabilidad para la aseguradora, conforme a las previsiones de</w:t>
      </w:r>
      <w:r w:rsidR="00ED1B8D" w:rsidRPr="00CC4768">
        <w:rPr>
          <w:lang w:val="es-PE"/>
        </w:rPr>
        <w:t>l artículo 59 de</w:t>
      </w:r>
      <w:r w:rsidR="0061013C" w:rsidRPr="00CC4768">
        <w:rPr>
          <w:lang w:val="es-PE"/>
        </w:rPr>
        <w:t xml:space="preserve"> la Ley Nro. 27749 – Ley del Contrato de Seguro</w:t>
      </w:r>
      <w:r w:rsidR="00ED1B8D" w:rsidRPr="00CC4768">
        <w:rPr>
          <w:lang w:val="es-PE"/>
        </w:rPr>
        <w:t>.</w:t>
      </w:r>
    </w:p>
    <w:p w14:paraId="34450EEC" w14:textId="77777777" w:rsidR="00AF6C28" w:rsidRPr="00CC4768" w:rsidRDefault="00AF6C28" w:rsidP="00506742">
      <w:pPr>
        <w:tabs>
          <w:tab w:val="left" w:pos="709"/>
          <w:tab w:val="left" w:pos="2160"/>
        </w:tabs>
        <w:ind w:left="709" w:hanging="709"/>
        <w:jc w:val="both"/>
        <w:rPr>
          <w:lang w:val="es-PE"/>
        </w:rPr>
      </w:pPr>
    </w:p>
    <w:p w14:paraId="585A43D5" w14:textId="77777777" w:rsidR="00ED1B8D" w:rsidRPr="00CC4768" w:rsidRDefault="00AF6C28" w:rsidP="00AF6C28">
      <w:pPr>
        <w:tabs>
          <w:tab w:val="left" w:pos="709"/>
          <w:tab w:val="left" w:pos="2160"/>
        </w:tabs>
        <w:ind w:left="709"/>
        <w:jc w:val="both"/>
        <w:rPr>
          <w:lang w:val="es-PE"/>
        </w:rPr>
      </w:pPr>
      <w:r w:rsidRPr="00CC4768">
        <w:rPr>
          <w:lang w:val="es-PE"/>
        </w:rPr>
        <w:t>Es más, pese a que en la aud</w:t>
      </w:r>
      <w:r w:rsidR="00ED1B8D" w:rsidRPr="00CC4768">
        <w:rPr>
          <w:lang w:val="es-PE"/>
        </w:rPr>
        <w:t>i</w:t>
      </w:r>
      <w:r w:rsidRPr="00CC4768">
        <w:rPr>
          <w:lang w:val="es-PE"/>
        </w:rPr>
        <w:t>encia de</w:t>
      </w:r>
      <w:r w:rsidR="00ED1B8D" w:rsidRPr="00CC4768">
        <w:rPr>
          <w:lang w:val="es-PE"/>
        </w:rPr>
        <w:t xml:space="preserve"> </w:t>
      </w:r>
      <w:r w:rsidRPr="00CC4768">
        <w:rPr>
          <w:lang w:val="es-PE"/>
        </w:rPr>
        <w:t>v</w:t>
      </w:r>
      <w:r w:rsidR="00ED1B8D" w:rsidRPr="00CC4768">
        <w:rPr>
          <w:lang w:val="es-PE"/>
        </w:rPr>
        <w:t>i</w:t>
      </w:r>
      <w:r w:rsidRPr="00CC4768">
        <w:rPr>
          <w:lang w:val="es-PE"/>
        </w:rPr>
        <w:t xml:space="preserve">sta se </w:t>
      </w:r>
      <w:r w:rsidR="00ED1B8D" w:rsidRPr="00CC4768">
        <w:rPr>
          <w:lang w:val="es-PE"/>
        </w:rPr>
        <w:t>req</w:t>
      </w:r>
      <w:r w:rsidRPr="00CC4768">
        <w:rPr>
          <w:lang w:val="es-PE"/>
        </w:rPr>
        <w:t xml:space="preserve">uirió </w:t>
      </w:r>
      <w:r w:rsidR="00ED1B8D" w:rsidRPr="00CC4768">
        <w:rPr>
          <w:lang w:val="es-PE"/>
        </w:rPr>
        <w:t xml:space="preserve">al reclamante </w:t>
      </w:r>
      <w:r w:rsidRPr="00CC4768">
        <w:rPr>
          <w:lang w:val="es-PE"/>
        </w:rPr>
        <w:t>que suste</w:t>
      </w:r>
      <w:r w:rsidR="00ED1B8D" w:rsidRPr="00CC4768">
        <w:rPr>
          <w:lang w:val="es-PE"/>
        </w:rPr>
        <w:t>n</w:t>
      </w:r>
      <w:r w:rsidRPr="00CC4768">
        <w:rPr>
          <w:lang w:val="es-PE"/>
        </w:rPr>
        <w:t>te docume</w:t>
      </w:r>
      <w:r w:rsidR="00ED1B8D" w:rsidRPr="00CC4768">
        <w:rPr>
          <w:lang w:val="es-PE"/>
        </w:rPr>
        <w:t>n</w:t>
      </w:r>
      <w:r w:rsidRPr="00CC4768">
        <w:rPr>
          <w:lang w:val="es-PE"/>
        </w:rPr>
        <w:t>ta</w:t>
      </w:r>
      <w:r w:rsidR="00ED1B8D" w:rsidRPr="00CC4768">
        <w:rPr>
          <w:lang w:val="es-PE"/>
        </w:rPr>
        <w:t>l</w:t>
      </w:r>
      <w:r w:rsidRPr="00CC4768">
        <w:rPr>
          <w:lang w:val="es-PE"/>
        </w:rPr>
        <w:t>mente su</w:t>
      </w:r>
      <w:r w:rsidR="00ED1B8D" w:rsidRPr="00CC4768">
        <w:rPr>
          <w:lang w:val="es-PE"/>
        </w:rPr>
        <w:t>s afirmaciones sobre la pretend</w:t>
      </w:r>
      <w:r w:rsidR="002C650F" w:rsidRPr="00CC4768">
        <w:rPr>
          <w:lang w:val="es-PE"/>
        </w:rPr>
        <w:t>id</w:t>
      </w:r>
      <w:r w:rsidR="00ED1B8D" w:rsidRPr="00CC4768">
        <w:rPr>
          <w:lang w:val="es-PE"/>
        </w:rPr>
        <w:t>a fuerza mayo</w:t>
      </w:r>
      <w:r w:rsidR="002C650F" w:rsidRPr="00CC4768">
        <w:rPr>
          <w:lang w:val="es-PE"/>
        </w:rPr>
        <w:t>r</w:t>
      </w:r>
      <w:r w:rsidR="00ED1B8D" w:rsidRPr="00CC4768">
        <w:rPr>
          <w:lang w:val="es-PE"/>
        </w:rPr>
        <w:t xml:space="preserve"> que lo </w:t>
      </w:r>
      <w:r w:rsidR="002C650F" w:rsidRPr="00CC4768">
        <w:rPr>
          <w:lang w:val="es-PE"/>
        </w:rPr>
        <w:t xml:space="preserve">habría </w:t>
      </w:r>
      <w:r w:rsidR="00ED1B8D" w:rsidRPr="00CC4768">
        <w:rPr>
          <w:lang w:val="es-PE"/>
        </w:rPr>
        <w:t>afect</w:t>
      </w:r>
      <w:r w:rsidR="002C650F" w:rsidRPr="00CC4768">
        <w:rPr>
          <w:lang w:val="es-PE"/>
        </w:rPr>
        <w:t>ado</w:t>
      </w:r>
      <w:r w:rsidR="00ED1B8D" w:rsidRPr="00CC4768">
        <w:rPr>
          <w:lang w:val="es-PE"/>
        </w:rPr>
        <w:t xml:space="preserve"> </w:t>
      </w:r>
      <w:r w:rsidR="002C650F" w:rsidRPr="00CC4768">
        <w:rPr>
          <w:lang w:val="es-PE"/>
        </w:rPr>
        <w:t xml:space="preserve">durante todo </w:t>
      </w:r>
      <w:r w:rsidR="00ED1B8D" w:rsidRPr="00CC4768">
        <w:rPr>
          <w:lang w:val="es-PE"/>
        </w:rPr>
        <w:t>el día sábado 30 de mayo de 2020</w:t>
      </w:r>
      <w:r w:rsidR="002C650F" w:rsidRPr="00CC4768">
        <w:rPr>
          <w:lang w:val="es-PE"/>
        </w:rPr>
        <w:t xml:space="preserve"> (impidiéndole realizar la denuncia policial)</w:t>
      </w:r>
      <w:r w:rsidRPr="00CC4768">
        <w:rPr>
          <w:lang w:val="es-PE"/>
        </w:rPr>
        <w:t>, p</w:t>
      </w:r>
      <w:r w:rsidR="00ED1B8D" w:rsidRPr="00CC4768">
        <w:rPr>
          <w:lang w:val="es-PE"/>
        </w:rPr>
        <w:t>r</w:t>
      </w:r>
      <w:r w:rsidRPr="00CC4768">
        <w:rPr>
          <w:lang w:val="es-PE"/>
        </w:rPr>
        <w:t>es</w:t>
      </w:r>
      <w:r w:rsidR="00ED1B8D" w:rsidRPr="00CC4768">
        <w:rPr>
          <w:lang w:val="es-PE"/>
        </w:rPr>
        <w:t>en</w:t>
      </w:r>
      <w:r w:rsidRPr="00CC4768">
        <w:rPr>
          <w:lang w:val="es-PE"/>
        </w:rPr>
        <w:t>ta</w:t>
      </w:r>
      <w:r w:rsidR="00ED1B8D" w:rsidRPr="00CC4768">
        <w:rPr>
          <w:lang w:val="es-PE"/>
        </w:rPr>
        <w:t>n</w:t>
      </w:r>
      <w:r w:rsidRPr="00CC4768">
        <w:rPr>
          <w:lang w:val="es-PE"/>
        </w:rPr>
        <w:t xml:space="preserve">do </w:t>
      </w:r>
      <w:r w:rsidR="002C650F" w:rsidRPr="00CC4768">
        <w:rPr>
          <w:lang w:val="es-PE"/>
        </w:rPr>
        <w:t>-</w:t>
      </w:r>
      <w:r w:rsidRPr="00CC4768">
        <w:rPr>
          <w:lang w:val="es-PE"/>
        </w:rPr>
        <w:t>por ejemplo</w:t>
      </w:r>
      <w:r w:rsidR="002C650F" w:rsidRPr="00CC4768">
        <w:rPr>
          <w:lang w:val="es-PE"/>
        </w:rPr>
        <w:t>-</w:t>
      </w:r>
      <w:r w:rsidRPr="00CC4768">
        <w:rPr>
          <w:lang w:val="es-PE"/>
        </w:rPr>
        <w:t xml:space="preserve"> una constancia de</w:t>
      </w:r>
      <w:r w:rsidR="00ED1B8D" w:rsidRPr="00CC4768">
        <w:rPr>
          <w:lang w:val="es-PE"/>
        </w:rPr>
        <w:t xml:space="preserve"> en</w:t>
      </w:r>
      <w:r w:rsidRPr="00CC4768">
        <w:rPr>
          <w:lang w:val="es-PE"/>
        </w:rPr>
        <w:t>t</w:t>
      </w:r>
      <w:r w:rsidR="00ED1B8D" w:rsidRPr="00CC4768">
        <w:rPr>
          <w:lang w:val="es-PE"/>
        </w:rPr>
        <w:t>r</w:t>
      </w:r>
      <w:r w:rsidRPr="00CC4768">
        <w:rPr>
          <w:lang w:val="es-PE"/>
        </w:rPr>
        <w:t xml:space="preserve">ega, o </w:t>
      </w:r>
      <w:r w:rsidR="00ED1B8D" w:rsidRPr="00CC4768">
        <w:rPr>
          <w:lang w:val="es-PE"/>
        </w:rPr>
        <w:t xml:space="preserve">la </w:t>
      </w:r>
      <w:r w:rsidRPr="00CC4768">
        <w:rPr>
          <w:lang w:val="es-PE"/>
        </w:rPr>
        <w:t>g</w:t>
      </w:r>
      <w:r w:rsidR="00ED1B8D" w:rsidRPr="00CC4768">
        <w:rPr>
          <w:lang w:val="es-PE"/>
        </w:rPr>
        <w:t>uí</w:t>
      </w:r>
      <w:r w:rsidRPr="00CC4768">
        <w:rPr>
          <w:lang w:val="es-PE"/>
        </w:rPr>
        <w:t>a de remisión de la</w:t>
      </w:r>
      <w:r w:rsidR="00ED1B8D" w:rsidRPr="00CC4768">
        <w:rPr>
          <w:lang w:val="es-PE"/>
        </w:rPr>
        <w:t>s</w:t>
      </w:r>
      <w:r w:rsidRPr="00CC4768">
        <w:rPr>
          <w:lang w:val="es-PE"/>
        </w:rPr>
        <w:t xml:space="preserve"> e</w:t>
      </w:r>
      <w:r w:rsidR="00ED1B8D" w:rsidRPr="00CC4768">
        <w:rPr>
          <w:lang w:val="es-PE"/>
        </w:rPr>
        <w:t>n</w:t>
      </w:r>
      <w:r w:rsidRPr="00CC4768">
        <w:rPr>
          <w:lang w:val="es-PE"/>
        </w:rPr>
        <w:t>tregas de balones de o</w:t>
      </w:r>
      <w:r w:rsidR="00ED1B8D" w:rsidRPr="00CC4768">
        <w:rPr>
          <w:lang w:val="es-PE"/>
        </w:rPr>
        <w:t>x</w:t>
      </w:r>
      <w:r w:rsidRPr="00CC4768">
        <w:rPr>
          <w:lang w:val="es-PE"/>
        </w:rPr>
        <w:t xml:space="preserve">ígeno, </w:t>
      </w:r>
      <w:r w:rsidR="00ED1B8D" w:rsidRPr="00CC4768">
        <w:rPr>
          <w:lang w:val="es-PE"/>
        </w:rPr>
        <w:t>evidenciado a qué hora con</w:t>
      </w:r>
      <w:r w:rsidRPr="00CC4768">
        <w:rPr>
          <w:lang w:val="es-PE"/>
        </w:rPr>
        <w:t>cluy</w:t>
      </w:r>
      <w:r w:rsidR="00ED1B8D" w:rsidRPr="00CC4768">
        <w:rPr>
          <w:lang w:val="es-PE"/>
        </w:rPr>
        <w:t xml:space="preserve">ó </w:t>
      </w:r>
      <w:r w:rsidRPr="00CC4768">
        <w:rPr>
          <w:lang w:val="es-PE"/>
        </w:rPr>
        <w:t>dicha</w:t>
      </w:r>
      <w:r w:rsidR="00ED1B8D" w:rsidRPr="00CC4768">
        <w:rPr>
          <w:lang w:val="es-PE"/>
        </w:rPr>
        <w:t xml:space="preserve">s </w:t>
      </w:r>
      <w:r w:rsidRPr="00CC4768">
        <w:rPr>
          <w:lang w:val="es-PE"/>
        </w:rPr>
        <w:t xml:space="preserve">labores, </w:t>
      </w:r>
      <w:r w:rsidR="002C650F" w:rsidRPr="00CC4768">
        <w:rPr>
          <w:lang w:val="es-PE"/>
        </w:rPr>
        <w:t xml:space="preserve">lo cierto es que </w:t>
      </w:r>
      <w:r w:rsidR="00ED1B8D" w:rsidRPr="00CC4768">
        <w:rPr>
          <w:lang w:val="es-PE"/>
        </w:rPr>
        <w:t>los documentos presentados no satisfacen dicha exigencia, dad</w:t>
      </w:r>
      <w:r w:rsidR="002C650F" w:rsidRPr="00CC4768">
        <w:rPr>
          <w:lang w:val="es-PE"/>
        </w:rPr>
        <w:t>o</w:t>
      </w:r>
      <w:r w:rsidR="00ED1B8D" w:rsidRPr="00CC4768">
        <w:rPr>
          <w:lang w:val="es-PE"/>
        </w:rPr>
        <w:t xml:space="preserve"> que se trata de un simple certificado de trabajo, expedido por OXIBANDI E.I.R.L. que se limita a señalar que el reclamante prest</w:t>
      </w:r>
      <w:r w:rsidR="002C650F" w:rsidRPr="00CC4768">
        <w:rPr>
          <w:lang w:val="es-PE"/>
        </w:rPr>
        <w:t>ó</w:t>
      </w:r>
      <w:r w:rsidR="00ED1B8D" w:rsidRPr="00CC4768">
        <w:rPr>
          <w:lang w:val="es-PE"/>
        </w:rPr>
        <w:t xml:space="preserve"> servicios el 30 de mayo de 2020.</w:t>
      </w:r>
      <w:r w:rsidR="002C650F" w:rsidRPr="00CC4768">
        <w:rPr>
          <w:lang w:val="es-PE"/>
        </w:rPr>
        <w:t xml:space="preserve">  En cualquier caso, se deja expresa constancia que dicha exigencia probatoria era para fines que quede constancia el sustento de o que se afirmaba, dado que, al margen de ello, no es posible calificar como fuerza mayor la decisión de </w:t>
      </w:r>
      <w:r w:rsidR="002C650F" w:rsidRPr="00CC4768">
        <w:rPr>
          <w:lang w:val="es-PE"/>
        </w:rPr>
        <w:lastRenderedPageBreak/>
        <w:t>trabajar en un determinado día, o de no solicitar una licencia o permiso para cumplir con rapidez una carga contractual dada la relevancia patrimonial de lo reclamado.</w:t>
      </w:r>
    </w:p>
    <w:p w14:paraId="19E922E4" w14:textId="77777777" w:rsidR="002C650F" w:rsidRPr="00CC4768" w:rsidRDefault="002C650F" w:rsidP="002C650F">
      <w:pPr>
        <w:tabs>
          <w:tab w:val="left" w:pos="709"/>
          <w:tab w:val="left" w:pos="2160"/>
        </w:tabs>
        <w:jc w:val="both"/>
        <w:rPr>
          <w:lang w:val="es-PE"/>
        </w:rPr>
      </w:pPr>
    </w:p>
    <w:p w14:paraId="1FEC3682" w14:textId="77777777" w:rsidR="005D69BB" w:rsidRPr="00CC4768" w:rsidRDefault="005D69BB" w:rsidP="005D69BB">
      <w:pPr>
        <w:tabs>
          <w:tab w:val="left" w:pos="709"/>
          <w:tab w:val="left" w:pos="2160"/>
        </w:tabs>
        <w:ind w:left="709" w:hanging="709"/>
        <w:jc w:val="both"/>
        <w:rPr>
          <w:lang w:val="es-PE"/>
        </w:rPr>
      </w:pPr>
      <w:r w:rsidRPr="00CC4768">
        <w:rPr>
          <w:lang w:val="es-PE"/>
        </w:rPr>
        <w:t>6.6.</w:t>
      </w:r>
      <w:r w:rsidRPr="00CC4768">
        <w:rPr>
          <w:lang w:val="es-PE"/>
        </w:rPr>
        <w:tab/>
        <w:t>Conforme ya ha sido expresado, no mediando jurídicamente una situación de fuerza mayor, como causa ajena al reclamante, que le haya impedido hacer la denuncia policial en las primeras horas del sábado 30 de mayo de 2020, dado que el propio reclamante optó por laborar, atendiendo a sus propias circunstancias, corresponde que el asegurado soporte las consecuencias de sus propias decisiones y no pretenda trasladarlas a la aseguradora, habiendo caducado su pretensión indemnizatoria por su propia negligencia conductual.</w:t>
      </w:r>
    </w:p>
    <w:p w14:paraId="43F3DD1D" w14:textId="77777777" w:rsidR="005D69BB" w:rsidRPr="00CC4768" w:rsidRDefault="005D69BB" w:rsidP="005D69BB">
      <w:pPr>
        <w:tabs>
          <w:tab w:val="left" w:pos="709"/>
          <w:tab w:val="left" w:pos="2160"/>
        </w:tabs>
        <w:ind w:left="709" w:hanging="709"/>
        <w:jc w:val="both"/>
        <w:rPr>
          <w:lang w:val="es-PE"/>
        </w:rPr>
      </w:pPr>
    </w:p>
    <w:p w14:paraId="7D766ABD" w14:textId="77777777" w:rsidR="005D69BB" w:rsidRPr="00CC4768" w:rsidRDefault="005D69BB" w:rsidP="005D69BB">
      <w:pPr>
        <w:tabs>
          <w:tab w:val="left" w:pos="709"/>
          <w:tab w:val="left" w:pos="2160"/>
        </w:tabs>
        <w:ind w:left="709" w:hanging="709"/>
        <w:jc w:val="both"/>
        <w:rPr>
          <w:lang w:val="es-PE"/>
        </w:rPr>
      </w:pPr>
      <w:r w:rsidRPr="00CC4768">
        <w:rPr>
          <w:lang w:val="es-PE"/>
        </w:rPr>
        <w:t>6.7.</w:t>
      </w:r>
      <w:r w:rsidRPr="00CC4768">
        <w:rPr>
          <w:lang w:val="es-PE"/>
        </w:rPr>
        <w:tab/>
        <w:t xml:space="preserve">Atendiendo al análisis expuesto, este colegiado estima que el rechazo de cobertura comunicado en su oportunidad por </w:t>
      </w:r>
      <w:r w:rsidR="00437240" w:rsidRPr="0043424C">
        <w:t>..................</w:t>
      </w:r>
      <w:r w:rsidR="00437240">
        <w:t xml:space="preserve"> </w:t>
      </w:r>
      <w:r w:rsidRPr="00CC4768">
        <w:rPr>
          <w:lang w:val="es-PE"/>
        </w:rPr>
        <w:t>es legítimo, encontrándose sustentado en que el asegurado no cumplió con realizar la denuncia policial sobre la ocurrencia del siniestro dentro del plazo establecido, con la tolerancia del caso atendiendo al “toque de queda” que regía entre la noche del viernes 29 y la madrugada del sábado 30 de mayo de 2020, por lo que al inobservarse injustificadamente una carga contractual</w:t>
      </w:r>
      <w:r w:rsidRPr="00CC4768">
        <w:rPr>
          <w:i/>
          <w:iCs/>
          <w:lang w:val="es-PE"/>
        </w:rPr>
        <w:t xml:space="preserve"> ex post</w:t>
      </w:r>
      <w:r w:rsidRPr="00CC4768">
        <w:rPr>
          <w:lang w:val="es-PE"/>
        </w:rPr>
        <w:t xml:space="preserve"> no corresponde el otorgamiento de cobertura.</w:t>
      </w:r>
    </w:p>
    <w:p w14:paraId="42E9C042" w14:textId="77777777" w:rsidR="007E2737" w:rsidRPr="00CC4768" w:rsidRDefault="007E2737" w:rsidP="00BE7078">
      <w:pPr>
        <w:jc w:val="both"/>
      </w:pPr>
    </w:p>
    <w:p w14:paraId="1C817786" w14:textId="77777777" w:rsidR="00EE56EE" w:rsidRPr="00CC4768" w:rsidRDefault="00EE56EE" w:rsidP="00AF37B3">
      <w:pPr>
        <w:tabs>
          <w:tab w:val="left" w:pos="2386"/>
        </w:tabs>
        <w:jc w:val="both"/>
        <w:outlineLvl w:val="0"/>
        <w:rPr>
          <w:b/>
        </w:rPr>
      </w:pPr>
      <w:r w:rsidRPr="00CC4768">
        <w:rPr>
          <w:b/>
          <w:lang w:val="es-PE"/>
        </w:rPr>
        <w:t>Atendiendo a lo expresado</w:t>
      </w:r>
      <w:r w:rsidR="0031415C" w:rsidRPr="00CC4768">
        <w:rPr>
          <w:b/>
          <w:lang w:val="es-PE"/>
        </w:rPr>
        <w:t>,</w:t>
      </w:r>
      <w:r w:rsidR="00CA175C" w:rsidRPr="00CC4768">
        <w:rPr>
          <w:b/>
          <w:lang w:val="es-PE"/>
        </w:rPr>
        <w:t xml:space="preserve"> </w:t>
      </w:r>
      <w:r w:rsidR="000F3946" w:rsidRPr="00CC4768">
        <w:rPr>
          <w:b/>
          <w:lang w:val="es-PE"/>
        </w:rPr>
        <w:t xml:space="preserve">este colegiado </w:t>
      </w:r>
      <w:r w:rsidR="000F3946" w:rsidRPr="00CC4768">
        <w:rPr>
          <w:b/>
        </w:rPr>
        <w:t>concluye su apreciación razonada y conjunta al amparo de lo establecido en su Reglamento, por lo que</w:t>
      </w:r>
      <w:r w:rsidR="00CA175C" w:rsidRPr="00CC4768">
        <w:rPr>
          <w:b/>
          <w:lang w:val="es-PE"/>
        </w:rPr>
        <w:t xml:space="preserve"> resuelve</w:t>
      </w:r>
      <w:r w:rsidRPr="00CC4768">
        <w:rPr>
          <w:b/>
          <w:lang w:val="es-PE"/>
        </w:rPr>
        <w:t>:</w:t>
      </w:r>
    </w:p>
    <w:p w14:paraId="2DD31776" w14:textId="77777777" w:rsidR="00ED730C" w:rsidRPr="006E19D3" w:rsidRDefault="00ED730C" w:rsidP="00ED730C">
      <w:pPr>
        <w:jc w:val="both"/>
        <w:rPr>
          <w:rFonts w:eastAsia="Arial Unicode MS"/>
        </w:rPr>
      </w:pPr>
    </w:p>
    <w:p w14:paraId="1637E429" w14:textId="77777777" w:rsidR="00BE7078" w:rsidRPr="006E19D3" w:rsidRDefault="00ED730C" w:rsidP="00BE7078">
      <w:pPr>
        <w:jc w:val="both"/>
        <w:rPr>
          <w:bCs/>
        </w:rPr>
      </w:pPr>
      <w:r w:rsidRPr="006E19D3">
        <w:rPr>
          <w:rFonts w:eastAsia="Arial Unicode MS"/>
          <w:lang w:val="es-PE"/>
        </w:rPr>
        <w:t xml:space="preserve">Declarar </w:t>
      </w:r>
      <w:r w:rsidR="00BE7078" w:rsidRPr="006E19D3">
        <w:rPr>
          <w:rFonts w:eastAsia="Arial Unicode MS"/>
          <w:b/>
          <w:bCs/>
          <w:lang w:val="es-PE"/>
        </w:rPr>
        <w:t>INF</w:t>
      </w:r>
      <w:r w:rsidR="000F1584" w:rsidRPr="006E19D3">
        <w:rPr>
          <w:rFonts w:eastAsia="Arial Unicode MS"/>
          <w:b/>
          <w:bCs/>
          <w:lang w:val="es-PE"/>
        </w:rPr>
        <w:t>UNDADA</w:t>
      </w:r>
      <w:r w:rsidR="00973441" w:rsidRPr="006E19D3">
        <w:rPr>
          <w:rFonts w:eastAsia="Arial Unicode MS"/>
          <w:lang w:val="es-PE"/>
        </w:rPr>
        <w:t xml:space="preserve"> la reclamación interpuesta po</w:t>
      </w:r>
      <w:r w:rsidR="000F1584" w:rsidRPr="006E19D3">
        <w:rPr>
          <w:rFonts w:eastAsia="Arial Unicode MS"/>
          <w:lang w:val="es-PE"/>
        </w:rPr>
        <w:t xml:space="preserve">r </w:t>
      </w:r>
      <w:r w:rsidR="00437240" w:rsidRPr="0043424C">
        <w:t>..................</w:t>
      </w:r>
      <w:r w:rsidR="00BE7078" w:rsidRPr="006E19D3">
        <w:rPr>
          <w:lang w:val="es-PE"/>
        </w:rPr>
        <w:t xml:space="preserve">, </w:t>
      </w:r>
      <w:r w:rsidR="00BE7078" w:rsidRPr="006E19D3">
        <w:t>dejando a salvo el derecho del reclamante a recurrir a las instancias que considere pertinentes.</w:t>
      </w:r>
    </w:p>
    <w:p w14:paraId="7938A7A6" w14:textId="77777777" w:rsidR="005E4D04" w:rsidRPr="006E19D3" w:rsidRDefault="004A17BC" w:rsidP="005E4D04">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6E19D3">
        <w:rPr>
          <w:rFonts w:eastAsia="Arial Unicode MS"/>
          <w:lang w:val="es-PE"/>
        </w:rPr>
        <w:t>.</w:t>
      </w:r>
    </w:p>
    <w:p w14:paraId="0D847256" w14:textId="77777777" w:rsidR="008848F1" w:rsidRPr="006E19D3" w:rsidRDefault="006E0B0B" w:rsidP="000826E5">
      <w:pPr>
        <w:jc w:val="right"/>
        <w:outlineLvl w:val="0"/>
        <w:rPr>
          <w:lang w:val="es-PE"/>
        </w:rPr>
      </w:pPr>
      <w:r w:rsidRPr="006E19D3">
        <w:rPr>
          <w:lang w:val="es-PE"/>
        </w:rPr>
        <w:t xml:space="preserve">Lima, </w:t>
      </w:r>
      <w:r w:rsidR="00CC4768" w:rsidRPr="006E19D3">
        <w:rPr>
          <w:lang w:val="es-PE"/>
        </w:rPr>
        <w:t>02</w:t>
      </w:r>
      <w:r w:rsidR="00973441" w:rsidRPr="006E19D3">
        <w:rPr>
          <w:lang w:val="es-PE"/>
        </w:rPr>
        <w:t xml:space="preserve"> de </w:t>
      </w:r>
      <w:r w:rsidR="00CC4768" w:rsidRPr="006E19D3">
        <w:rPr>
          <w:lang w:val="es-PE"/>
        </w:rPr>
        <w:t xml:space="preserve">setiembre </w:t>
      </w:r>
      <w:r w:rsidR="00973441" w:rsidRPr="006E19D3">
        <w:rPr>
          <w:lang w:val="es-PE"/>
        </w:rPr>
        <w:t>de 20</w:t>
      </w:r>
      <w:r w:rsidR="006A1191" w:rsidRPr="006E19D3">
        <w:rPr>
          <w:lang w:val="es-PE"/>
        </w:rPr>
        <w:t>20</w:t>
      </w:r>
    </w:p>
    <w:p w14:paraId="2D22F76E" w14:textId="77777777" w:rsidR="00CC4768" w:rsidRPr="006E19D3" w:rsidRDefault="00CC4768" w:rsidP="00CC4768">
      <w:pPr>
        <w:outlineLvl w:val="0"/>
        <w:rPr>
          <w:lang w:val="es-PE"/>
        </w:rPr>
      </w:pPr>
    </w:p>
    <w:p w14:paraId="317AF48E" w14:textId="77777777" w:rsidR="00CC4768" w:rsidRPr="006E19D3" w:rsidRDefault="00CC4768" w:rsidP="00CC4768">
      <w:pPr>
        <w:jc w:val="both"/>
        <w:rPr>
          <w:b/>
          <w:bCs/>
          <w:i/>
          <w:iCs/>
          <w:lang w:val="es-ES_tradnl"/>
        </w:rPr>
      </w:pPr>
    </w:p>
    <w:p w14:paraId="5504AAE6" w14:textId="77777777" w:rsidR="00CC4768" w:rsidRPr="006E19D3" w:rsidRDefault="00CC4768" w:rsidP="00CC4768">
      <w:pPr>
        <w:jc w:val="both"/>
        <w:rPr>
          <w:b/>
          <w:bCs/>
          <w:i/>
          <w:iCs/>
          <w:lang w:val="es-ES_tradnl"/>
        </w:rPr>
      </w:pPr>
      <w:r w:rsidRPr="006E19D3">
        <w:rPr>
          <w:b/>
          <w:bCs/>
          <w:i/>
          <w:iCs/>
          <w:lang w:val="es-ES_tradnl"/>
        </w:rPr>
        <w:t>La Secretaría Técnica certifica que la presente resolución cuenta con el voto de los vocales cuyos nombres figuran en el presente documento.</w:t>
      </w:r>
    </w:p>
    <w:p w14:paraId="2F1D260D" w14:textId="77777777" w:rsidR="00CC4768" w:rsidRPr="006E19D3" w:rsidRDefault="00CC4768" w:rsidP="00CC4768">
      <w:pPr>
        <w:spacing w:line="360" w:lineRule="auto"/>
        <w:rPr>
          <w:b/>
          <w:bCs/>
        </w:rPr>
      </w:pPr>
    </w:p>
    <w:p w14:paraId="0C499B2A" w14:textId="77777777" w:rsidR="00CC4768" w:rsidRPr="006E19D3" w:rsidRDefault="00CC4768" w:rsidP="00CC4768">
      <w:pPr>
        <w:spacing w:line="360" w:lineRule="auto"/>
        <w:jc w:val="center"/>
        <w:rPr>
          <w:b/>
          <w:bCs/>
        </w:rPr>
      </w:pPr>
      <w:r w:rsidRPr="006E19D3">
        <w:rPr>
          <w:b/>
          <w:bCs/>
        </w:rPr>
        <w:t>Marco Antonio Ortega Piana – Presidente</w:t>
      </w:r>
    </w:p>
    <w:p w14:paraId="7ED256F2" w14:textId="77777777" w:rsidR="00CC4768" w:rsidRPr="006E19D3" w:rsidRDefault="00CC4768" w:rsidP="00CC4768">
      <w:pPr>
        <w:spacing w:line="360" w:lineRule="auto"/>
        <w:jc w:val="center"/>
        <w:rPr>
          <w:b/>
          <w:bCs/>
        </w:rPr>
      </w:pPr>
      <w:r w:rsidRPr="006E19D3">
        <w:rPr>
          <w:b/>
          <w:bCs/>
        </w:rPr>
        <w:t>María Eugenia Valdez Fernández Baca – Vocal</w:t>
      </w:r>
    </w:p>
    <w:p w14:paraId="665E870F" w14:textId="77777777" w:rsidR="00CC4768" w:rsidRPr="006E19D3" w:rsidRDefault="00CC4768" w:rsidP="00CC4768">
      <w:pPr>
        <w:spacing w:line="360" w:lineRule="auto"/>
        <w:jc w:val="center"/>
        <w:rPr>
          <w:b/>
          <w:bCs/>
        </w:rPr>
      </w:pPr>
      <w:r w:rsidRPr="006E19D3">
        <w:rPr>
          <w:b/>
          <w:bCs/>
        </w:rPr>
        <w:t xml:space="preserve">Rolando Eyzaguirre </w:t>
      </w:r>
      <w:proofErr w:type="spellStart"/>
      <w:r w:rsidRPr="006E19D3">
        <w:rPr>
          <w:b/>
          <w:bCs/>
        </w:rPr>
        <w:t>Maccan</w:t>
      </w:r>
      <w:proofErr w:type="spellEnd"/>
      <w:r w:rsidRPr="006E19D3">
        <w:rPr>
          <w:b/>
          <w:bCs/>
        </w:rPr>
        <w:t xml:space="preserve"> – Vocal</w:t>
      </w:r>
    </w:p>
    <w:p w14:paraId="5370421C" w14:textId="77777777" w:rsidR="00CC4768" w:rsidRPr="006E19D3" w:rsidRDefault="00CC4768" w:rsidP="00CC4768">
      <w:pPr>
        <w:spacing w:line="360" w:lineRule="auto"/>
        <w:jc w:val="center"/>
      </w:pPr>
      <w:r w:rsidRPr="006E19D3">
        <w:rPr>
          <w:b/>
          <w:bCs/>
        </w:rPr>
        <w:t>Gonzalo Abad - Vocal</w:t>
      </w:r>
    </w:p>
    <w:p w14:paraId="14A50916" w14:textId="77777777" w:rsidR="00CC4768" w:rsidRPr="00CC4768" w:rsidRDefault="00CC4768" w:rsidP="00CC4768">
      <w:pPr>
        <w:outlineLvl w:val="0"/>
        <w:rPr>
          <w:lang w:val="es-PE"/>
        </w:rPr>
      </w:pPr>
    </w:p>
    <w:sectPr w:rsidR="00CC4768" w:rsidRPr="00CC4768" w:rsidSect="00F54D95">
      <w:headerReference w:type="default" r:id="rId8"/>
      <w:footerReference w:type="default" r:id="rId9"/>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1711" w14:textId="77777777" w:rsidR="00493AC4" w:rsidRDefault="00493AC4">
      <w:r>
        <w:separator/>
      </w:r>
    </w:p>
  </w:endnote>
  <w:endnote w:type="continuationSeparator" w:id="0">
    <w:p w14:paraId="040C926B" w14:textId="77777777" w:rsidR="00493AC4" w:rsidRDefault="0049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479F" w14:textId="77777777" w:rsidR="00CC4768" w:rsidRPr="00437240" w:rsidRDefault="00CC4768">
    <w:pPr>
      <w:pStyle w:val="Piedepgina"/>
      <w:jc w:val="right"/>
      <w:rPr>
        <w:sz w:val="18"/>
        <w:szCs w:val="18"/>
      </w:rPr>
    </w:pPr>
    <w:r w:rsidRPr="00437240">
      <w:rPr>
        <w:sz w:val="18"/>
        <w:szCs w:val="18"/>
      </w:rPr>
      <w:t xml:space="preserve">Página </w:t>
    </w:r>
    <w:r w:rsidRPr="00437240">
      <w:rPr>
        <w:b/>
        <w:bCs/>
        <w:sz w:val="18"/>
        <w:szCs w:val="18"/>
      </w:rPr>
      <w:fldChar w:fldCharType="begin"/>
    </w:r>
    <w:r w:rsidRPr="00437240">
      <w:rPr>
        <w:b/>
        <w:bCs/>
        <w:sz w:val="18"/>
        <w:szCs w:val="18"/>
      </w:rPr>
      <w:instrText>PAGE</w:instrText>
    </w:r>
    <w:r w:rsidRPr="00437240">
      <w:rPr>
        <w:b/>
        <w:bCs/>
        <w:sz w:val="18"/>
        <w:szCs w:val="18"/>
      </w:rPr>
      <w:fldChar w:fldCharType="separate"/>
    </w:r>
    <w:r w:rsidRPr="00437240">
      <w:rPr>
        <w:b/>
        <w:bCs/>
        <w:sz w:val="18"/>
        <w:szCs w:val="18"/>
      </w:rPr>
      <w:t>2</w:t>
    </w:r>
    <w:r w:rsidRPr="00437240">
      <w:rPr>
        <w:b/>
        <w:bCs/>
        <w:sz w:val="18"/>
        <w:szCs w:val="18"/>
      </w:rPr>
      <w:fldChar w:fldCharType="end"/>
    </w:r>
    <w:r w:rsidRPr="00437240">
      <w:rPr>
        <w:sz w:val="18"/>
        <w:szCs w:val="18"/>
      </w:rPr>
      <w:t xml:space="preserve"> de </w:t>
    </w:r>
    <w:r w:rsidRPr="00437240">
      <w:rPr>
        <w:b/>
        <w:bCs/>
        <w:sz w:val="18"/>
        <w:szCs w:val="18"/>
      </w:rPr>
      <w:fldChar w:fldCharType="begin"/>
    </w:r>
    <w:r w:rsidRPr="00437240">
      <w:rPr>
        <w:b/>
        <w:bCs/>
        <w:sz w:val="18"/>
        <w:szCs w:val="18"/>
      </w:rPr>
      <w:instrText>NUMPAGES</w:instrText>
    </w:r>
    <w:r w:rsidRPr="00437240">
      <w:rPr>
        <w:b/>
        <w:bCs/>
        <w:sz w:val="18"/>
        <w:szCs w:val="18"/>
      </w:rPr>
      <w:fldChar w:fldCharType="separate"/>
    </w:r>
    <w:r w:rsidRPr="00437240">
      <w:rPr>
        <w:b/>
        <w:bCs/>
        <w:sz w:val="18"/>
        <w:szCs w:val="18"/>
      </w:rPr>
      <w:t>2</w:t>
    </w:r>
    <w:r w:rsidRPr="00437240">
      <w:rPr>
        <w:b/>
        <w:bCs/>
        <w:sz w:val="18"/>
        <w:szCs w:val="18"/>
      </w:rPr>
      <w:fldChar w:fldCharType="end"/>
    </w:r>
  </w:p>
  <w:p w14:paraId="02A48D23" w14:textId="77777777" w:rsidR="001D0637" w:rsidRDefault="001D0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2C7A" w14:textId="77777777" w:rsidR="00493AC4" w:rsidRDefault="00493AC4">
      <w:r>
        <w:separator/>
      </w:r>
    </w:p>
  </w:footnote>
  <w:footnote w:type="continuationSeparator" w:id="0">
    <w:p w14:paraId="505271B8" w14:textId="77777777" w:rsidR="00493AC4" w:rsidRDefault="00493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DBA6" w14:textId="77777777" w:rsidR="00CC4768" w:rsidRDefault="00CC4768">
    <w:pPr>
      <w:pStyle w:val="Encabezado"/>
    </w:pPr>
  </w:p>
  <w:p w14:paraId="5A39676A" w14:textId="77777777" w:rsidR="00CC4768" w:rsidRDefault="00CC47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E3FB5"/>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E0724"/>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5FC719C7"/>
    <w:multiLevelType w:val="multilevel"/>
    <w:tmpl w:val="4FC0EB9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102D87"/>
    <w:multiLevelType w:val="multilevel"/>
    <w:tmpl w:val="9398A5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7"/>
  </w:num>
  <w:num w:numId="4">
    <w:abstractNumId w:val="1"/>
  </w:num>
  <w:num w:numId="5">
    <w:abstractNumId w:val="6"/>
  </w:num>
  <w:num w:numId="6">
    <w:abstractNumId w:val="4"/>
  </w:num>
  <w:num w:numId="7">
    <w:abstractNumId w:val="0"/>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4B8"/>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482B"/>
    <w:rsid w:val="000350E0"/>
    <w:rsid w:val="00035322"/>
    <w:rsid w:val="000353BF"/>
    <w:rsid w:val="000364E4"/>
    <w:rsid w:val="00036BAA"/>
    <w:rsid w:val="00037614"/>
    <w:rsid w:val="00037C34"/>
    <w:rsid w:val="00040112"/>
    <w:rsid w:val="000404AA"/>
    <w:rsid w:val="000406A5"/>
    <w:rsid w:val="00041201"/>
    <w:rsid w:val="00041A98"/>
    <w:rsid w:val="00041DFB"/>
    <w:rsid w:val="00042366"/>
    <w:rsid w:val="000424E5"/>
    <w:rsid w:val="0004287D"/>
    <w:rsid w:val="00042AE3"/>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162"/>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036"/>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ED6"/>
    <w:rsid w:val="00083F94"/>
    <w:rsid w:val="000840B2"/>
    <w:rsid w:val="00084158"/>
    <w:rsid w:val="00084445"/>
    <w:rsid w:val="00084FA5"/>
    <w:rsid w:val="00085D03"/>
    <w:rsid w:val="0008701D"/>
    <w:rsid w:val="00087342"/>
    <w:rsid w:val="00087D62"/>
    <w:rsid w:val="000901EA"/>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1D42"/>
    <w:rsid w:val="000B341C"/>
    <w:rsid w:val="000B35DD"/>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870"/>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584"/>
    <w:rsid w:val="000F16CE"/>
    <w:rsid w:val="000F16DA"/>
    <w:rsid w:val="000F1A4D"/>
    <w:rsid w:val="000F2001"/>
    <w:rsid w:val="000F22F4"/>
    <w:rsid w:val="000F27C4"/>
    <w:rsid w:val="000F3946"/>
    <w:rsid w:val="000F3974"/>
    <w:rsid w:val="000F4304"/>
    <w:rsid w:val="000F49F1"/>
    <w:rsid w:val="000F5EE2"/>
    <w:rsid w:val="000F67FF"/>
    <w:rsid w:val="000F7F0B"/>
    <w:rsid w:val="0010049C"/>
    <w:rsid w:val="001006C1"/>
    <w:rsid w:val="00100DE7"/>
    <w:rsid w:val="00101002"/>
    <w:rsid w:val="001019A4"/>
    <w:rsid w:val="00101F57"/>
    <w:rsid w:val="00102023"/>
    <w:rsid w:val="00102526"/>
    <w:rsid w:val="00102BB7"/>
    <w:rsid w:val="00103581"/>
    <w:rsid w:val="0010363B"/>
    <w:rsid w:val="00103A9B"/>
    <w:rsid w:val="00105E2C"/>
    <w:rsid w:val="00106102"/>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3B3"/>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D3F"/>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137"/>
    <w:rsid w:val="00173CF4"/>
    <w:rsid w:val="00173DC3"/>
    <w:rsid w:val="00173E7F"/>
    <w:rsid w:val="00173FE5"/>
    <w:rsid w:val="001740F0"/>
    <w:rsid w:val="00174AE2"/>
    <w:rsid w:val="00175C28"/>
    <w:rsid w:val="00175C3F"/>
    <w:rsid w:val="001761C3"/>
    <w:rsid w:val="001762EC"/>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9759F"/>
    <w:rsid w:val="001A0103"/>
    <w:rsid w:val="001A0EB2"/>
    <w:rsid w:val="001A112C"/>
    <w:rsid w:val="001A1850"/>
    <w:rsid w:val="001A1CBB"/>
    <w:rsid w:val="001A1E3C"/>
    <w:rsid w:val="001A1E52"/>
    <w:rsid w:val="001A1E5E"/>
    <w:rsid w:val="001A2516"/>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46A0"/>
    <w:rsid w:val="001C554B"/>
    <w:rsid w:val="001C6B7F"/>
    <w:rsid w:val="001C6CEB"/>
    <w:rsid w:val="001C6D10"/>
    <w:rsid w:val="001C73E7"/>
    <w:rsid w:val="001D015A"/>
    <w:rsid w:val="001D0600"/>
    <w:rsid w:val="001D0637"/>
    <w:rsid w:val="001D08EA"/>
    <w:rsid w:val="001D0DE8"/>
    <w:rsid w:val="001D1275"/>
    <w:rsid w:val="001D1303"/>
    <w:rsid w:val="001D170D"/>
    <w:rsid w:val="001D19CB"/>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4616"/>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9B7"/>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1ED7"/>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88F"/>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BCE"/>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28B"/>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0F0B"/>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1DCC"/>
    <w:rsid w:val="0029282D"/>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1D6B"/>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0F"/>
    <w:rsid w:val="002C6592"/>
    <w:rsid w:val="002C7226"/>
    <w:rsid w:val="002D0A66"/>
    <w:rsid w:val="002D0AA2"/>
    <w:rsid w:val="002D0B0D"/>
    <w:rsid w:val="002D16E7"/>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16"/>
    <w:rsid w:val="0030584A"/>
    <w:rsid w:val="00305868"/>
    <w:rsid w:val="003064C3"/>
    <w:rsid w:val="003077EC"/>
    <w:rsid w:val="00307C4E"/>
    <w:rsid w:val="003108EC"/>
    <w:rsid w:val="003110AE"/>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0B"/>
    <w:rsid w:val="003175B1"/>
    <w:rsid w:val="003177E2"/>
    <w:rsid w:val="003178A5"/>
    <w:rsid w:val="00317C66"/>
    <w:rsid w:val="003205A7"/>
    <w:rsid w:val="00320BFE"/>
    <w:rsid w:val="00320E65"/>
    <w:rsid w:val="00321F20"/>
    <w:rsid w:val="003224C6"/>
    <w:rsid w:val="00322511"/>
    <w:rsid w:val="00322A1F"/>
    <w:rsid w:val="00323315"/>
    <w:rsid w:val="00324090"/>
    <w:rsid w:val="0032415C"/>
    <w:rsid w:val="00324438"/>
    <w:rsid w:val="00324687"/>
    <w:rsid w:val="00324DDB"/>
    <w:rsid w:val="00325177"/>
    <w:rsid w:val="003252D7"/>
    <w:rsid w:val="00325DE3"/>
    <w:rsid w:val="003262C4"/>
    <w:rsid w:val="00326BCE"/>
    <w:rsid w:val="00326ECA"/>
    <w:rsid w:val="003270A8"/>
    <w:rsid w:val="003270F9"/>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7D8"/>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26B"/>
    <w:rsid w:val="00355D06"/>
    <w:rsid w:val="00356840"/>
    <w:rsid w:val="00356A1F"/>
    <w:rsid w:val="00356A8A"/>
    <w:rsid w:val="00356E2D"/>
    <w:rsid w:val="0035732E"/>
    <w:rsid w:val="00357E50"/>
    <w:rsid w:val="00357EAF"/>
    <w:rsid w:val="00360238"/>
    <w:rsid w:val="0036038F"/>
    <w:rsid w:val="00360529"/>
    <w:rsid w:val="00360A8C"/>
    <w:rsid w:val="00360BBD"/>
    <w:rsid w:val="00360C56"/>
    <w:rsid w:val="00361403"/>
    <w:rsid w:val="00361900"/>
    <w:rsid w:val="00361AFE"/>
    <w:rsid w:val="0036241D"/>
    <w:rsid w:val="00362809"/>
    <w:rsid w:val="00363267"/>
    <w:rsid w:val="00363915"/>
    <w:rsid w:val="00363A35"/>
    <w:rsid w:val="00363AAF"/>
    <w:rsid w:val="00363F28"/>
    <w:rsid w:val="00364847"/>
    <w:rsid w:val="003648D6"/>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0B1"/>
    <w:rsid w:val="00371540"/>
    <w:rsid w:val="0037187C"/>
    <w:rsid w:val="00371EFB"/>
    <w:rsid w:val="003727E7"/>
    <w:rsid w:val="0037358A"/>
    <w:rsid w:val="003745D9"/>
    <w:rsid w:val="0037590A"/>
    <w:rsid w:val="003760D1"/>
    <w:rsid w:val="003761B7"/>
    <w:rsid w:val="003769D7"/>
    <w:rsid w:val="00377781"/>
    <w:rsid w:val="00377981"/>
    <w:rsid w:val="00377A64"/>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62FD"/>
    <w:rsid w:val="003A7F47"/>
    <w:rsid w:val="003B0124"/>
    <w:rsid w:val="003B0F4B"/>
    <w:rsid w:val="003B1CBD"/>
    <w:rsid w:val="003B2040"/>
    <w:rsid w:val="003B236F"/>
    <w:rsid w:val="003B2ADE"/>
    <w:rsid w:val="003B2E89"/>
    <w:rsid w:val="003B3051"/>
    <w:rsid w:val="003B30B2"/>
    <w:rsid w:val="003B324D"/>
    <w:rsid w:val="003B3712"/>
    <w:rsid w:val="003B3C75"/>
    <w:rsid w:val="003B4631"/>
    <w:rsid w:val="003B51C9"/>
    <w:rsid w:val="003B5D05"/>
    <w:rsid w:val="003B5DD6"/>
    <w:rsid w:val="003B5E11"/>
    <w:rsid w:val="003B5E3E"/>
    <w:rsid w:val="003B5F1D"/>
    <w:rsid w:val="003B6155"/>
    <w:rsid w:val="003B677C"/>
    <w:rsid w:val="003B68F0"/>
    <w:rsid w:val="003B6BA9"/>
    <w:rsid w:val="003B6CFB"/>
    <w:rsid w:val="003B7053"/>
    <w:rsid w:val="003B7374"/>
    <w:rsid w:val="003B74A4"/>
    <w:rsid w:val="003B7E12"/>
    <w:rsid w:val="003C0744"/>
    <w:rsid w:val="003C0839"/>
    <w:rsid w:val="003C14F4"/>
    <w:rsid w:val="003C1D2F"/>
    <w:rsid w:val="003C2343"/>
    <w:rsid w:val="003C25AF"/>
    <w:rsid w:val="003C268B"/>
    <w:rsid w:val="003C2B72"/>
    <w:rsid w:val="003C2BB0"/>
    <w:rsid w:val="003C3C9A"/>
    <w:rsid w:val="003C43BC"/>
    <w:rsid w:val="003C4482"/>
    <w:rsid w:val="003C450B"/>
    <w:rsid w:val="003C4B0F"/>
    <w:rsid w:val="003C581C"/>
    <w:rsid w:val="003C5BA4"/>
    <w:rsid w:val="003C5FC2"/>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434"/>
    <w:rsid w:val="003F4DEA"/>
    <w:rsid w:val="003F4E13"/>
    <w:rsid w:val="003F52F5"/>
    <w:rsid w:val="003F5461"/>
    <w:rsid w:val="003F5576"/>
    <w:rsid w:val="003F581B"/>
    <w:rsid w:val="003F5C3B"/>
    <w:rsid w:val="003F7968"/>
    <w:rsid w:val="003F7C5B"/>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76C"/>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2F31"/>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C7D"/>
    <w:rsid w:val="00436EE3"/>
    <w:rsid w:val="00437240"/>
    <w:rsid w:val="004372BF"/>
    <w:rsid w:val="004375C8"/>
    <w:rsid w:val="00437690"/>
    <w:rsid w:val="004406CA"/>
    <w:rsid w:val="004406ED"/>
    <w:rsid w:val="00440D64"/>
    <w:rsid w:val="00441D29"/>
    <w:rsid w:val="00443000"/>
    <w:rsid w:val="004438E3"/>
    <w:rsid w:val="00443EE1"/>
    <w:rsid w:val="00444C85"/>
    <w:rsid w:val="00445B31"/>
    <w:rsid w:val="00446659"/>
    <w:rsid w:val="004466D1"/>
    <w:rsid w:val="00446879"/>
    <w:rsid w:val="00446B06"/>
    <w:rsid w:val="00446DFD"/>
    <w:rsid w:val="0044709C"/>
    <w:rsid w:val="0045137F"/>
    <w:rsid w:val="00451CE5"/>
    <w:rsid w:val="0045343B"/>
    <w:rsid w:val="004539C7"/>
    <w:rsid w:val="0045463C"/>
    <w:rsid w:val="00454826"/>
    <w:rsid w:val="00454EA4"/>
    <w:rsid w:val="00455DAF"/>
    <w:rsid w:val="00456976"/>
    <w:rsid w:val="00456C77"/>
    <w:rsid w:val="004572A7"/>
    <w:rsid w:val="00457DD0"/>
    <w:rsid w:val="0046013D"/>
    <w:rsid w:val="004603D8"/>
    <w:rsid w:val="004605BA"/>
    <w:rsid w:val="00463E9B"/>
    <w:rsid w:val="00465751"/>
    <w:rsid w:val="00466054"/>
    <w:rsid w:val="00466565"/>
    <w:rsid w:val="00466617"/>
    <w:rsid w:val="004667DA"/>
    <w:rsid w:val="00466C9F"/>
    <w:rsid w:val="004677D4"/>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A43"/>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3AC4"/>
    <w:rsid w:val="00494DC2"/>
    <w:rsid w:val="00495226"/>
    <w:rsid w:val="00495E06"/>
    <w:rsid w:val="0049698B"/>
    <w:rsid w:val="00496B20"/>
    <w:rsid w:val="00496B55"/>
    <w:rsid w:val="00497853"/>
    <w:rsid w:val="00497AFB"/>
    <w:rsid w:val="00497FC5"/>
    <w:rsid w:val="004A037A"/>
    <w:rsid w:val="004A041A"/>
    <w:rsid w:val="004A0A6B"/>
    <w:rsid w:val="004A1277"/>
    <w:rsid w:val="004A17BC"/>
    <w:rsid w:val="004A1FE0"/>
    <w:rsid w:val="004A2409"/>
    <w:rsid w:val="004A2927"/>
    <w:rsid w:val="004A2A20"/>
    <w:rsid w:val="004A2B60"/>
    <w:rsid w:val="004A2C85"/>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5E"/>
    <w:rsid w:val="004C15D4"/>
    <w:rsid w:val="004C1805"/>
    <w:rsid w:val="004C1D3A"/>
    <w:rsid w:val="004C1FDA"/>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05A"/>
    <w:rsid w:val="004D319A"/>
    <w:rsid w:val="004D48DB"/>
    <w:rsid w:val="004D4CBA"/>
    <w:rsid w:val="004D5778"/>
    <w:rsid w:val="004D5A26"/>
    <w:rsid w:val="004D6EB4"/>
    <w:rsid w:val="004D740A"/>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CA6"/>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6742"/>
    <w:rsid w:val="00507250"/>
    <w:rsid w:val="00507ED2"/>
    <w:rsid w:val="005108A9"/>
    <w:rsid w:val="00510EC4"/>
    <w:rsid w:val="00511287"/>
    <w:rsid w:val="00511305"/>
    <w:rsid w:val="0051183C"/>
    <w:rsid w:val="005119DB"/>
    <w:rsid w:val="00512002"/>
    <w:rsid w:val="00512B50"/>
    <w:rsid w:val="00512D00"/>
    <w:rsid w:val="00513123"/>
    <w:rsid w:val="00513980"/>
    <w:rsid w:val="005139E7"/>
    <w:rsid w:val="00514263"/>
    <w:rsid w:val="005149EB"/>
    <w:rsid w:val="00514A15"/>
    <w:rsid w:val="00515C3E"/>
    <w:rsid w:val="00515D58"/>
    <w:rsid w:val="005161F3"/>
    <w:rsid w:val="0051760B"/>
    <w:rsid w:val="005178CC"/>
    <w:rsid w:val="00517E5D"/>
    <w:rsid w:val="00520C6E"/>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2F6D"/>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4A3"/>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483"/>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3565"/>
    <w:rsid w:val="005943C5"/>
    <w:rsid w:val="00594D20"/>
    <w:rsid w:val="00595595"/>
    <w:rsid w:val="00595C55"/>
    <w:rsid w:val="0059657A"/>
    <w:rsid w:val="00596617"/>
    <w:rsid w:val="00596D75"/>
    <w:rsid w:val="00596F3D"/>
    <w:rsid w:val="00597184"/>
    <w:rsid w:val="005A00B9"/>
    <w:rsid w:val="005A050A"/>
    <w:rsid w:val="005A1003"/>
    <w:rsid w:val="005A1145"/>
    <w:rsid w:val="005A120E"/>
    <w:rsid w:val="005A2996"/>
    <w:rsid w:val="005A2C1A"/>
    <w:rsid w:val="005A2FD1"/>
    <w:rsid w:val="005A302E"/>
    <w:rsid w:val="005A375C"/>
    <w:rsid w:val="005A37DE"/>
    <w:rsid w:val="005A3FA8"/>
    <w:rsid w:val="005A3FD5"/>
    <w:rsid w:val="005A5CD3"/>
    <w:rsid w:val="005A5D78"/>
    <w:rsid w:val="005A62A4"/>
    <w:rsid w:val="005A6581"/>
    <w:rsid w:val="005A68AD"/>
    <w:rsid w:val="005A705C"/>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2C13"/>
    <w:rsid w:val="005C45B4"/>
    <w:rsid w:val="005C491E"/>
    <w:rsid w:val="005C4F9D"/>
    <w:rsid w:val="005C5031"/>
    <w:rsid w:val="005C5046"/>
    <w:rsid w:val="005C56FF"/>
    <w:rsid w:val="005C585F"/>
    <w:rsid w:val="005C6806"/>
    <w:rsid w:val="005C6A00"/>
    <w:rsid w:val="005C6C2A"/>
    <w:rsid w:val="005C6D7A"/>
    <w:rsid w:val="005C6DE0"/>
    <w:rsid w:val="005C7087"/>
    <w:rsid w:val="005D03A2"/>
    <w:rsid w:val="005D0406"/>
    <w:rsid w:val="005D0BF4"/>
    <w:rsid w:val="005D1887"/>
    <w:rsid w:val="005D1F89"/>
    <w:rsid w:val="005D2203"/>
    <w:rsid w:val="005D223E"/>
    <w:rsid w:val="005D2F2A"/>
    <w:rsid w:val="005D3DB2"/>
    <w:rsid w:val="005D4E9B"/>
    <w:rsid w:val="005D52BB"/>
    <w:rsid w:val="005D5F85"/>
    <w:rsid w:val="005D60C1"/>
    <w:rsid w:val="005D652F"/>
    <w:rsid w:val="005D656E"/>
    <w:rsid w:val="005D69BB"/>
    <w:rsid w:val="005D6DBA"/>
    <w:rsid w:val="005D6E9F"/>
    <w:rsid w:val="005E0268"/>
    <w:rsid w:val="005E038A"/>
    <w:rsid w:val="005E044D"/>
    <w:rsid w:val="005E05D2"/>
    <w:rsid w:val="005E10B5"/>
    <w:rsid w:val="005E11F4"/>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4D04"/>
    <w:rsid w:val="005E5782"/>
    <w:rsid w:val="005E5F5F"/>
    <w:rsid w:val="005E61B7"/>
    <w:rsid w:val="005E62E7"/>
    <w:rsid w:val="005E6476"/>
    <w:rsid w:val="005E6AE9"/>
    <w:rsid w:val="005E6E11"/>
    <w:rsid w:val="005E6E99"/>
    <w:rsid w:val="005E7046"/>
    <w:rsid w:val="005E74A8"/>
    <w:rsid w:val="005E7AAD"/>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32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3F4"/>
    <w:rsid w:val="0060278E"/>
    <w:rsid w:val="00603795"/>
    <w:rsid w:val="00603BAD"/>
    <w:rsid w:val="0060541B"/>
    <w:rsid w:val="00605B5B"/>
    <w:rsid w:val="00606233"/>
    <w:rsid w:val="00606BA6"/>
    <w:rsid w:val="00607411"/>
    <w:rsid w:val="006074C2"/>
    <w:rsid w:val="006075BC"/>
    <w:rsid w:val="00607982"/>
    <w:rsid w:val="0061013C"/>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794"/>
    <w:rsid w:val="00633CAB"/>
    <w:rsid w:val="00633F4F"/>
    <w:rsid w:val="00634171"/>
    <w:rsid w:val="0063420A"/>
    <w:rsid w:val="006343D7"/>
    <w:rsid w:val="0063459B"/>
    <w:rsid w:val="00634D17"/>
    <w:rsid w:val="00635199"/>
    <w:rsid w:val="006352BD"/>
    <w:rsid w:val="00635BC9"/>
    <w:rsid w:val="00635CC1"/>
    <w:rsid w:val="00636456"/>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5833"/>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7A7"/>
    <w:rsid w:val="00686B08"/>
    <w:rsid w:val="00686D65"/>
    <w:rsid w:val="0068726E"/>
    <w:rsid w:val="00687921"/>
    <w:rsid w:val="006905F4"/>
    <w:rsid w:val="00691260"/>
    <w:rsid w:val="006913D8"/>
    <w:rsid w:val="00691CE8"/>
    <w:rsid w:val="00692006"/>
    <w:rsid w:val="00692F12"/>
    <w:rsid w:val="00693639"/>
    <w:rsid w:val="00693C8F"/>
    <w:rsid w:val="00693DC1"/>
    <w:rsid w:val="0069442C"/>
    <w:rsid w:val="00694C07"/>
    <w:rsid w:val="00695056"/>
    <w:rsid w:val="00695491"/>
    <w:rsid w:val="00695663"/>
    <w:rsid w:val="006958B9"/>
    <w:rsid w:val="00696621"/>
    <w:rsid w:val="006966FD"/>
    <w:rsid w:val="00696910"/>
    <w:rsid w:val="00696B74"/>
    <w:rsid w:val="00696DE0"/>
    <w:rsid w:val="006978EF"/>
    <w:rsid w:val="00697EF6"/>
    <w:rsid w:val="006A0102"/>
    <w:rsid w:val="006A02D0"/>
    <w:rsid w:val="006A0410"/>
    <w:rsid w:val="006A072A"/>
    <w:rsid w:val="006A0879"/>
    <w:rsid w:val="006A09BD"/>
    <w:rsid w:val="006A0B22"/>
    <w:rsid w:val="006A1191"/>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180"/>
    <w:rsid w:val="006C723F"/>
    <w:rsid w:val="006C7A99"/>
    <w:rsid w:val="006D0645"/>
    <w:rsid w:val="006D0778"/>
    <w:rsid w:val="006D0CBC"/>
    <w:rsid w:val="006D0E6C"/>
    <w:rsid w:val="006D196E"/>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9D3"/>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440"/>
    <w:rsid w:val="00735614"/>
    <w:rsid w:val="0073567E"/>
    <w:rsid w:val="007358A9"/>
    <w:rsid w:val="00735C4A"/>
    <w:rsid w:val="00735E9E"/>
    <w:rsid w:val="00736175"/>
    <w:rsid w:val="0073642F"/>
    <w:rsid w:val="007364B4"/>
    <w:rsid w:val="007365FA"/>
    <w:rsid w:val="00736C55"/>
    <w:rsid w:val="0073713D"/>
    <w:rsid w:val="007372FC"/>
    <w:rsid w:val="0073736D"/>
    <w:rsid w:val="007377BF"/>
    <w:rsid w:val="00737E83"/>
    <w:rsid w:val="00740482"/>
    <w:rsid w:val="0074098E"/>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6FA1"/>
    <w:rsid w:val="007473A8"/>
    <w:rsid w:val="0074741E"/>
    <w:rsid w:val="0075013F"/>
    <w:rsid w:val="00750B2B"/>
    <w:rsid w:val="00750B6F"/>
    <w:rsid w:val="00751708"/>
    <w:rsid w:val="00751886"/>
    <w:rsid w:val="00751EC5"/>
    <w:rsid w:val="0075280E"/>
    <w:rsid w:val="00753266"/>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0F"/>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5CB"/>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97D32"/>
    <w:rsid w:val="007A0266"/>
    <w:rsid w:val="007A068C"/>
    <w:rsid w:val="007A1023"/>
    <w:rsid w:val="007A151C"/>
    <w:rsid w:val="007A18E5"/>
    <w:rsid w:val="007A1B92"/>
    <w:rsid w:val="007A1CE2"/>
    <w:rsid w:val="007A2CE0"/>
    <w:rsid w:val="007A4436"/>
    <w:rsid w:val="007A4DF1"/>
    <w:rsid w:val="007A5891"/>
    <w:rsid w:val="007A6506"/>
    <w:rsid w:val="007A67D3"/>
    <w:rsid w:val="007A67FC"/>
    <w:rsid w:val="007A682A"/>
    <w:rsid w:val="007A6FDE"/>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60"/>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009"/>
    <w:rsid w:val="007C20EE"/>
    <w:rsid w:val="007C2357"/>
    <w:rsid w:val="007C28D4"/>
    <w:rsid w:val="007C335B"/>
    <w:rsid w:val="007C3736"/>
    <w:rsid w:val="007C37D3"/>
    <w:rsid w:val="007C3813"/>
    <w:rsid w:val="007C383C"/>
    <w:rsid w:val="007C3B4C"/>
    <w:rsid w:val="007C3C20"/>
    <w:rsid w:val="007C3CC0"/>
    <w:rsid w:val="007C4A4E"/>
    <w:rsid w:val="007C4A9C"/>
    <w:rsid w:val="007C4F2E"/>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1CA"/>
    <w:rsid w:val="007D6DE0"/>
    <w:rsid w:val="007D7C3E"/>
    <w:rsid w:val="007E0032"/>
    <w:rsid w:val="007E0614"/>
    <w:rsid w:val="007E0863"/>
    <w:rsid w:val="007E0A0A"/>
    <w:rsid w:val="007E1AB5"/>
    <w:rsid w:val="007E1E87"/>
    <w:rsid w:val="007E1EA0"/>
    <w:rsid w:val="007E21D2"/>
    <w:rsid w:val="007E2737"/>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2EC"/>
    <w:rsid w:val="007F56F4"/>
    <w:rsid w:val="007F6729"/>
    <w:rsid w:val="007F689C"/>
    <w:rsid w:val="007F6B97"/>
    <w:rsid w:val="007F742F"/>
    <w:rsid w:val="007F79E8"/>
    <w:rsid w:val="007F7B95"/>
    <w:rsid w:val="00800BE6"/>
    <w:rsid w:val="00800E67"/>
    <w:rsid w:val="0080151B"/>
    <w:rsid w:val="00801619"/>
    <w:rsid w:val="008024BA"/>
    <w:rsid w:val="00803188"/>
    <w:rsid w:val="0080318C"/>
    <w:rsid w:val="008032FF"/>
    <w:rsid w:val="00803312"/>
    <w:rsid w:val="00803E7D"/>
    <w:rsid w:val="008040EF"/>
    <w:rsid w:val="008042DC"/>
    <w:rsid w:val="00804697"/>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3EF7"/>
    <w:rsid w:val="00824193"/>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1DE"/>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30D"/>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97C"/>
    <w:rsid w:val="00852A72"/>
    <w:rsid w:val="00852E6B"/>
    <w:rsid w:val="00853494"/>
    <w:rsid w:val="008536D8"/>
    <w:rsid w:val="0085393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32C"/>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6FC"/>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6F1"/>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A01"/>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4F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EC4"/>
    <w:rsid w:val="008F4102"/>
    <w:rsid w:val="008F4D3C"/>
    <w:rsid w:val="008F4EB4"/>
    <w:rsid w:val="008F5708"/>
    <w:rsid w:val="008F58AF"/>
    <w:rsid w:val="008F58E0"/>
    <w:rsid w:val="008F7916"/>
    <w:rsid w:val="00900342"/>
    <w:rsid w:val="00900ACD"/>
    <w:rsid w:val="00901B89"/>
    <w:rsid w:val="00901BA4"/>
    <w:rsid w:val="00901EEE"/>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360"/>
    <w:rsid w:val="00916A0E"/>
    <w:rsid w:val="00917716"/>
    <w:rsid w:val="00917834"/>
    <w:rsid w:val="00920003"/>
    <w:rsid w:val="00920601"/>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EC1"/>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B09"/>
    <w:rsid w:val="00956E3E"/>
    <w:rsid w:val="00957711"/>
    <w:rsid w:val="009603A3"/>
    <w:rsid w:val="00960BE4"/>
    <w:rsid w:val="00960DF3"/>
    <w:rsid w:val="00960F1F"/>
    <w:rsid w:val="00961547"/>
    <w:rsid w:val="0096207F"/>
    <w:rsid w:val="00962ED6"/>
    <w:rsid w:val="00963B14"/>
    <w:rsid w:val="00963C89"/>
    <w:rsid w:val="00963D28"/>
    <w:rsid w:val="00963F2F"/>
    <w:rsid w:val="00964339"/>
    <w:rsid w:val="00964675"/>
    <w:rsid w:val="00964758"/>
    <w:rsid w:val="00964F51"/>
    <w:rsid w:val="00965497"/>
    <w:rsid w:val="0096553E"/>
    <w:rsid w:val="00965913"/>
    <w:rsid w:val="00965BFA"/>
    <w:rsid w:val="0096632A"/>
    <w:rsid w:val="0096669A"/>
    <w:rsid w:val="009666A2"/>
    <w:rsid w:val="00966DA4"/>
    <w:rsid w:val="00966EB0"/>
    <w:rsid w:val="00967107"/>
    <w:rsid w:val="00967B22"/>
    <w:rsid w:val="00967DFB"/>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55A"/>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3E8"/>
    <w:rsid w:val="009A59A9"/>
    <w:rsid w:val="009A5DAA"/>
    <w:rsid w:val="009A606A"/>
    <w:rsid w:val="009A6FE9"/>
    <w:rsid w:val="009A7045"/>
    <w:rsid w:val="009A76B0"/>
    <w:rsid w:val="009A7D9A"/>
    <w:rsid w:val="009B06AD"/>
    <w:rsid w:val="009B0DC0"/>
    <w:rsid w:val="009B0E3A"/>
    <w:rsid w:val="009B1198"/>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932"/>
    <w:rsid w:val="009C5A5D"/>
    <w:rsid w:val="009C5BFD"/>
    <w:rsid w:val="009C5C11"/>
    <w:rsid w:val="009C6633"/>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5B68"/>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5D9"/>
    <w:rsid w:val="009F56A3"/>
    <w:rsid w:val="009F5AF2"/>
    <w:rsid w:val="009F601F"/>
    <w:rsid w:val="009F637C"/>
    <w:rsid w:val="009F643C"/>
    <w:rsid w:val="009F656E"/>
    <w:rsid w:val="009F6C5A"/>
    <w:rsid w:val="009F6CD5"/>
    <w:rsid w:val="009F6EE5"/>
    <w:rsid w:val="009F71F8"/>
    <w:rsid w:val="009F7FAF"/>
    <w:rsid w:val="009F7FCD"/>
    <w:rsid w:val="00A002E0"/>
    <w:rsid w:val="00A0048C"/>
    <w:rsid w:val="00A00CDA"/>
    <w:rsid w:val="00A03061"/>
    <w:rsid w:val="00A03374"/>
    <w:rsid w:val="00A03900"/>
    <w:rsid w:val="00A03E78"/>
    <w:rsid w:val="00A03EE7"/>
    <w:rsid w:val="00A05118"/>
    <w:rsid w:val="00A0561B"/>
    <w:rsid w:val="00A056BD"/>
    <w:rsid w:val="00A05DC4"/>
    <w:rsid w:val="00A06506"/>
    <w:rsid w:val="00A06CBB"/>
    <w:rsid w:val="00A06F8F"/>
    <w:rsid w:val="00A0726F"/>
    <w:rsid w:val="00A07780"/>
    <w:rsid w:val="00A0793A"/>
    <w:rsid w:val="00A07984"/>
    <w:rsid w:val="00A10203"/>
    <w:rsid w:val="00A10301"/>
    <w:rsid w:val="00A107C3"/>
    <w:rsid w:val="00A11096"/>
    <w:rsid w:val="00A115B9"/>
    <w:rsid w:val="00A11AF0"/>
    <w:rsid w:val="00A11B29"/>
    <w:rsid w:val="00A12371"/>
    <w:rsid w:val="00A12E8B"/>
    <w:rsid w:val="00A1314E"/>
    <w:rsid w:val="00A148BB"/>
    <w:rsid w:val="00A14C39"/>
    <w:rsid w:val="00A14CA4"/>
    <w:rsid w:val="00A15642"/>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AE8"/>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383"/>
    <w:rsid w:val="00A35BA1"/>
    <w:rsid w:val="00A35D4E"/>
    <w:rsid w:val="00A36ECA"/>
    <w:rsid w:val="00A37304"/>
    <w:rsid w:val="00A403C5"/>
    <w:rsid w:val="00A404E8"/>
    <w:rsid w:val="00A40E09"/>
    <w:rsid w:val="00A410E9"/>
    <w:rsid w:val="00A4118E"/>
    <w:rsid w:val="00A4169D"/>
    <w:rsid w:val="00A416FA"/>
    <w:rsid w:val="00A41786"/>
    <w:rsid w:val="00A41C75"/>
    <w:rsid w:val="00A43263"/>
    <w:rsid w:val="00A439D8"/>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0B88"/>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A3B"/>
    <w:rsid w:val="00A70DC5"/>
    <w:rsid w:val="00A71559"/>
    <w:rsid w:val="00A71896"/>
    <w:rsid w:val="00A72170"/>
    <w:rsid w:val="00A72F42"/>
    <w:rsid w:val="00A738B8"/>
    <w:rsid w:val="00A73EE3"/>
    <w:rsid w:val="00A74156"/>
    <w:rsid w:val="00A7418D"/>
    <w:rsid w:val="00A750D6"/>
    <w:rsid w:val="00A75114"/>
    <w:rsid w:val="00A75CAD"/>
    <w:rsid w:val="00A761CF"/>
    <w:rsid w:val="00A7658A"/>
    <w:rsid w:val="00A7681F"/>
    <w:rsid w:val="00A76CC5"/>
    <w:rsid w:val="00A77039"/>
    <w:rsid w:val="00A77434"/>
    <w:rsid w:val="00A77982"/>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AB9"/>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5C1"/>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978"/>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4E1F"/>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6C28"/>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4FA"/>
    <w:rsid w:val="00B10611"/>
    <w:rsid w:val="00B10631"/>
    <w:rsid w:val="00B10845"/>
    <w:rsid w:val="00B10B04"/>
    <w:rsid w:val="00B119E2"/>
    <w:rsid w:val="00B11D11"/>
    <w:rsid w:val="00B11FA5"/>
    <w:rsid w:val="00B120AA"/>
    <w:rsid w:val="00B12871"/>
    <w:rsid w:val="00B130B8"/>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417"/>
    <w:rsid w:val="00B30F3A"/>
    <w:rsid w:val="00B31311"/>
    <w:rsid w:val="00B31810"/>
    <w:rsid w:val="00B31C4C"/>
    <w:rsid w:val="00B32A72"/>
    <w:rsid w:val="00B32C20"/>
    <w:rsid w:val="00B32C43"/>
    <w:rsid w:val="00B32FCD"/>
    <w:rsid w:val="00B33131"/>
    <w:rsid w:val="00B334D0"/>
    <w:rsid w:val="00B334F6"/>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4B1C"/>
    <w:rsid w:val="00B453E1"/>
    <w:rsid w:val="00B45600"/>
    <w:rsid w:val="00B45777"/>
    <w:rsid w:val="00B45BF5"/>
    <w:rsid w:val="00B45CA3"/>
    <w:rsid w:val="00B467D7"/>
    <w:rsid w:val="00B4692A"/>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56"/>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77F84"/>
    <w:rsid w:val="00B801F5"/>
    <w:rsid w:val="00B80C55"/>
    <w:rsid w:val="00B80F2F"/>
    <w:rsid w:val="00B81AB9"/>
    <w:rsid w:val="00B82048"/>
    <w:rsid w:val="00B82103"/>
    <w:rsid w:val="00B82BB4"/>
    <w:rsid w:val="00B8314B"/>
    <w:rsid w:val="00B8354A"/>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6B53"/>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59BE"/>
    <w:rsid w:val="00BD6BB0"/>
    <w:rsid w:val="00BD78EC"/>
    <w:rsid w:val="00BD79FC"/>
    <w:rsid w:val="00BE0764"/>
    <w:rsid w:val="00BE1002"/>
    <w:rsid w:val="00BE2A03"/>
    <w:rsid w:val="00BE2E2B"/>
    <w:rsid w:val="00BE302C"/>
    <w:rsid w:val="00BE3AC7"/>
    <w:rsid w:val="00BE3F59"/>
    <w:rsid w:val="00BE5E29"/>
    <w:rsid w:val="00BE5F4E"/>
    <w:rsid w:val="00BE6423"/>
    <w:rsid w:val="00BE658B"/>
    <w:rsid w:val="00BE703A"/>
    <w:rsid w:val="00BE7078"/>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1B1"/>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59D"/>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728"/>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47BF2"/>
    <w:rsid w:val="00C50093"/>
    <w:rsid w:val="00C5029C"/>
    <w:rsid w:val="00C50733"/>
    <w:rsid w:val="00C50F5D"/>
    <w:rsid w:val="00C530C2"/>
    <w:rsid w:val="00C530EC"/>
    <w:rsid w:val="00C53523"/>
    <w:rsid w:val="00C53F3E"/>
    <w:rsid w:val="00C5455C"/>
    <w:rsid w:val="00C567D4"/>
    <w:rsid w:val="00C5720D"/>
    <w:rsid w:val="00C57340"/>
    <w:rsid w:val="00C579FE"/>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5BB"/>
    <w:rsid w:val="00C67A6E"/>
    <w:rsid w:val="00C67FE0"/>
    <w:rsid w:val="00C70E7B"/>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2F5C"/>
    <w:rsid w:val="00C93C0D"/>
    <w:rsid w:val="00C9477B"/>
    <w:rsid w:val="00C94FED"/>
    <w:rsid w:val="00C95FB4"/>
    <w:rsid w:val="00C9658D"/>
    <w:rsid w:val="00C96A67"/>
    <w:rsid w:val="00C96F89"/>
    <w:rsid w:val="00C978A5"/>
    <w:rsid w:val="00CA01B5"/>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791"/>
    <w:rsid w:val="00CB190C"/>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4768"/>
    <w:rsid w:val="00CC507C"/>
    <w:rsid w:val="00CC6627"/>
    <w:rsid w:val="00CC6870"/>
    <w:rsid w:val="00CC6A13"/>
    <w:rsid w:val="00CC6B7F"/>
    <w:rsid w:val="00CC6FAA"/>
    <w:rsid w:val="00CC7A0D"/>
    <w:rsid w:val="00CC7CB9"/>
    <w:rsid w:val="00CC7D0D"/>
    <w:rsid w:val="00CD0107"/>
    <w:rsid w:val="00CD0213"/>
    <w:rsid w:val="00CD0AF7"/>
    <w:rsid w:val="00CD10F7"/>
    <w:rsid w:val="00CD1DDC"/>
    <w:rsid w:val="00CD1F57"/>
    <w:rsid w:val="00CD22D7"/>
    <w:rsid w:val="00CD2452"/>
    <w:rsid w:val="00CD28A8"/>
    <w:rsid w:val="00CD2D57"/>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16E2"/>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2D94"/>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296E"/>
    <w:rsid w:val="00D1422F"/>
    <w:rsid w:val="00D14447"/>
    <w:rsid w:val="00D146E7"/>
    <w:rsid w:val="00D14F17"/>
    <w:rsid w:val="00D159D9"/>
    <w:rsid w:val="00D162D7"/>
    <w:rsid w:val="00D16312"/>
    <w:rsid w:val="00D170D4"/>
    <w:rsid w:val="00D17E7A"/>
    <w:rsid w:val="00D20F9D"/>
    <w:rsid w:val="00D213DB"/>
    <w:rsid w:val="00D217D1"/>
    <w:rsid w:val="00D219E4"/>
    <w:rsid w:val="00D220EA"/>
    <w:rsid w:val="00D22194"/>
    <w:rsid w:val="00D22304"/>
    <w:rsid w:val="00D22933"/>
    <w:rsid w:val="00D22C32"/>
    <w:rsid w:val="00D238F1"/>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37E16"/>
    <w:rsid w:val="00D4037E"/>
    <w:rsid w:val="00D40CC5"/>
    <w:rsid w:val="00D413FD"/>
    <w:rsid w:val="00D41E72"/>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310"/>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5B6"/>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37FC"/>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B7C0C"/>
    <w:rsid w:val="00DC02AB"/>
    <w:rsid w:val="00DC12C6"/>
    <w:rsid w:val="00DC12F0"/>
    <w:rsid w:val="00DC22BA"/>
    <w:rsid w:val="00DC2827"/>
    <w:rsid w:val="00DC295D"/>
    <w:rsid w:val="00DC2DE4"/>
    <w:rsid w:val="00DC5570"/>
    <w:rsid w:val="00DC5891"/>
    <w:rsid w:val="00DC70DC"/>
    <w:rsid w:val="00DD032D"/>
    <w:rsid w:val="00DD0A7E"/>
    <w:rsid w:val="00DD14CF"/>
    <w:rsid w:val="00DD17DA"/>
    <w:rsid w:val="00DD1FC2"/>
    <w:rsid w:val="00DD2633"/>
    <w:rsid w:val="00DD27CA"/>
    <w:rsid w:val="00DD3ACE"/>
    <w:rsid w:val="00DD3BC1"/>
    <w:rsid w:val="00DD4156"/>
    <w:rsid w:val="00DD4625"/>
    <w:rsid w:val="00DD530B"/>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887"/>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0F93"/>
    <w:rsid w:val="00E512DF"/>
    <w:rsid w:val="00E51412"/>
    <w:rsid w:val="00E519A6"/>
    <w:rsid w:val="00E52A04"/>
    <w:rsid w:val="00E530C7"/>
    <w:rsid w:val="00E53867"/>
    <w:rsid w:val="00E53E54"/>
    <w:rsid w:val="00E54056"/>
    <w:rsid w:val="00E540CE"/>
    <w:rsid w:val="00E54CA3"/>
    <w:rsid w:val="00E557EB"/>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81B"/>
    <w:rsid w:val="00E63EA9"/>
    <w:rsid w:val="00E64E5D"/>
    <w:rsid w:val="00E650B6"/>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53E5"/>
    <w:rsid w:val="00E766F4"/>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4A3"/>
    <w:rsid w:val="00E87A2A"/>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B27"/>
    <w:rsid w:val="00EA1F44"/>
    <w:rsid w:val="00EA421D"/>
    <w:rsid w:val="00EA46A6"/>
    <w:rsid w:val="00EA4EFE"/>
    <w:rsid w:val="00EA50B2"/>
    <w:rsid w:val="00EA5169"/>
    <w:rsid w:val="00EA519C"/>
    <w:rsid w:val="00EA54C9"/>
    <w:rsid w:val="00EA5FB2"/>
    <w:rsid w:val="00EA69F0"/>
    <w:rsid w:val="00EA6C90"/>
    <w:rsid w:val="00EA6D2B"/>
    <w:rsid w:val="00EA6EE8"/>
    <w:rsid w:val="00EA7FC1"/>
    <w:rsid w:val="00EB01B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B8D"/>
    <w:rsid w:val="00ED1F0F"/>
    <w:rsid w:val="00ED2A6C"/>
    <w:rsid w:val="00ED3D10"/>
    <w:rsid w:val="00ED3EB8"/>
    <w:rsid w:val="00ED3FAB"/>
    <w:rsid w:val="00ED462D"/>
    <w:rsid w:val="00ED58D0"/>
    <w:rsid w:val="00ED5B23"/>
    <w:rsid w:val="00ED5FF0"/>
    <w:rsid w:val="00ED604C"/>
    <w:rsid w:val="00ED634A"/>
    <w:rsid w:val="00ED6693"/>
    <w:rsid w:val="00ED6D5A"/>
    <w:rsid w:val="00ED730C"/>
    <w:rsid w:val="00ED7805"/>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2EF"/>
    <w:rsid w:val="00F16485"/>
    <w:rsid w:val="00F16E1E"/>
    <w:rsid w:val="00F17DD5"/>
    <w:rsid w:val="00F202FD"/>
    <w:rsid w:val="00F207C9"/>
    <w:rsid w:val="00F211D2"/>
    <w:rsid w:val="00F21345"/>
    <w:rsid w:val="00F21A41"/>
    <w:rsid w:val="00F21F28"/>
    <w:rsid w:val="00F2237B"/>
    <w:rsid w:val="00F22FCE"/>
    <w:rsid w:val="00F23551"/>
    <w:rsid w:val="00F2400B"/>
    <w:rsid w:val="00F24178"/>
    <w:rsid w:val="00F24881"/>
    <w:rsid w:val="00F256A7"/>
    <w:rsid w:val="00F25BB8"/>
    <w:rsid w:val="00F265E1"/>
    <w:rsid w:val="00F26786"/>
    <w:rsid w:val="00F26A4C"/>
    <w:rsid w:val="00F27264"/>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34"/>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87365"/>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C56"/>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1F65"/>
    <w:rsid w:val="00FB216A"/>
    <w:rsid w:val="00FB243B"/>
    <w:rsid w:val="00FB36FF"/>
    <w:rsid w:val="00FB38C2"/>
    <w:rsid w:val="00FB3CC3"/>
    <w:rsid w:val="00FB3FEA"/>
    <w:rsid w:val="00FB4C7D"/>
    <w:rsid w:val="00FB54FA"/>
    <w:rsid w:val="00FB575D"/>
    <w:rsid w:val="00FB5ADE"/>
    <w:rsid w:val="00FB6545"/>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12"/>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09BA"/>
    <w:rsid w:val="00FD126B"/>
    <w:rsid w:val="00FD19A9"/>
    <w:rsid w:val="00FD2053"/>
    <w:rsid w:val="00FD221A"/>
    <w:rsid w:val="00FD235A"/>
    <w:rsid w:val="00FD2454"/>
    <w:rsid w:val="00FD251B"/>
    <w:rsid w:val="00FD2554"/>
    <w:rsid w:val="00FD2987"/>
    <w:rsid w:val="00FD3853"/>
    <w:rsid w:val="00FD41D6"/>
    <w:rsid w:val="00FD578E"/>
    <w:rsid w:val="00FD58EF"/>
    <w:rsid w:val="00FD5B84"/>
    <w:rsid w:val="00FD5BD7"/>
    <w:rsid w:val="00FD5CBD"/>
    <w:rsid w:val="00FD62BF"/>
    <w:rsid w:val="00FD6B21"/>
    <w:rsid w:val="00FD72FF"/>
    <w:rsid w:val="00FD7837"/>
    <w:rsid w:val="00FE07B5"/>
    <w:rsid w:val="00FE0801"/>
    <w:rsid w:val="00FE0B88"/>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9B5D3"/>
  <w15:chartTrackingRefBased/>
  <w15:docId w15:val="{2508E5CF-F20E-4EF5-9D4A-6FAE8208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uiPriority w:val="99"/>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Listavistosa-nfasis1">
    <w:name w:val="Colorful List Accent 1"/>
    <w:aliases w:val="Number List 1"/>
    <w:basedOn w:val="Normal"/>
    <w:link w:val="Listavistosa-nfasis1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Listavistosa-nfasis1Car">
    <w:name w:val="Lista vistosa - Énfasis 1 Car"/>
    <w:aliases w:val="Number List 1 Car"/>
    <w:link w:val="Listavistosa-nfasis1"/>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customStyle="1" w:styleId="Mencinsinresolver">
    <w:name w:val="Unresolved Mention"/>
    <w:uiPriority w:val="99"/>
    <w:semiHidden/>
    <w:unhideWhenUsed/>
    <w:rsid w:val="0017743A"/>
    <w:rPr>
      <w:color w:val="605E5C"/>
      <w:shd w:val="clear" w:color="auto" w:fill="E1DFDD"/>
    </w:rPr>
  </w:style>
  <w:style w:type="paragraph" w:styleId="Textonotaalfinal">
    <w:name w:val="endnote text"/>
    <w:basedOn w:val="Normal"/>
    <w:link w:val="TextonotaalfinalCar"/>
    <w:uiPriority w:val="99"/>
    <w:unhideWhenUsed/>
    <w:rsid w:val="00074036"/>
    <w:rPr>
      <w:sz w:val="20"/>
      <w:szCs w:val="20"/>
    </w:rPr>
  </w:style>
  <w:style w:type="character" w:customStyle="1" w:styleId="TextonotaalfinalCar">
    <w:name w:val="Texto nota al final Car"/>
    <w:basedOn w:val="Fuentedeprrafopredeter"/>
    <w:link w:val="Textonotaalfinal"/>
    <w:uiPriority w:val="99"/>
    <w:rsid w:val="00074036"/>
  </w:style>
  <w:style w:type="paragraph" w:styleId="Prrafodelista">
    <w:name w:val="List Paragraph"/>
    <w:basedOn w:val="Normal"/>
    <w:uiPriority w:val="34"/>
    <w:qFormat/>
    <w:rsid w:val="00C1359D"/>
    <w:pPr>
      <w:spacing w:after="200" w:line="276" w:lineRule="auto"/>
      <w:ind w:left="720"/>
      <w:contextualSpacing/>
    </w:pPr>
    <w:rPr>
      <w:rFonts w:ascii="Calibri" w:eastAsia="Calibri" w:hAnsi="Calibri"/>
      <w:sz w:val="22"/>
      <w:szCs w:val="22"/>
      <w:lang w:val="es-PE" w:eastAsia="en-US"/>
    </w:rPr>
  </w:style>
  <w:style w:type="paragraph" w:styleId="NormalWeb">
    <w:name w:val="Normal (Web)"/>
    <w:basedOn w:val="Normal"/>
    <w:uiPriority w:val="99"/>
    <w:unhideWhenUsed/>
    <w:rsid w:val="00C1359D"/>
  </w:style>
  <w:style w:type="paragraph" w:styleId="Textoindependiente3">
    <w:name w:val="Body Text 3"/>
    <w:basedOn w:val="Normal"/>
    <w:link w:val="Textoindependiente3Car"/>
    <w:unhideWhenUsed/>
    <w:rsid w:val="0086732C"/>
    <w:pPr>
      <w:spacing w:after="120"/>
    </w:pPr>
    <w:rPr>
      <w:rFonts w:ascii="Arial" w:hAnsi="Arial"/>
      <w:sz w:val="16"/>
      <w:szCs w:val="16"/>
      <w:lang w:val="es-PE" w:eastAsia="es-PE"/>
    </w:rPr>
  </w:style>
  <w:style w:type="character" w:customStyle="1" w:styleId="Textoindependiente3Car">
    <w:name w:val="Texto independiente 3 Car"/>
    <w:link w:val="Textoindependiente3"/>
    <w:rsid w:val="0086732C"/>
    <w:rPr>
      <w:rFonts w:ascii="Arial" w:hAnsi="Arial"/>
      <w:sz w:val="16"/>
      <w:szCs w:val="16"/>
      <w:lang w:val="es-PE" w:eastAsia="es-PE"/>
    </w:rPr>
  </w:style>
  <w:style w:type="character" w:customStyle="1" w:styleId="EncabezadoCar">
    <w:name w:val="Encabezado Car"/>
    <w:link w:val="Encabezado"/>
    <w:uiPriority w:val="99"/>
    <w:rsid w:val="00CC476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042827844">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7CA3-870A-45EA-B96C-AF6B8A2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9</Words>
  <Characters>1666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RESOLUCIÓN</vt:lpstr>
    </vt:vector>
  </TitlesOfParts>
  <Company>CASA</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2</cp:revision>
  <cp:lastPrinted>2020-09-02T23:36:00Z</cp:lastPrinted>
  <dcterms:created xsi:type="dcterms:W3CDTF">2021-04-14T21:17:00Z</dcterms:created>
  <dcterms:modified xsi:type="dcterms:W3CDTF">2021-04-14T21:17:00Z</dcterms:modified>
</cp:coreProperties>
</file>